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A19C" w14:textId="1366F0C3" w:rsidR="00A3725B" w:rsidRPr="003E24C9" w:rsidRDefault="00050733" w:rsidP="00A3725B">
      <w:pPr>
        <w:jc w:val="right"/>
        <w:rPr>
          <w:sz w:val="18"/>
          <w:szCs w:val="18"/>
        </w:rPr>
      </w:pPr>
      <w:r>
        <w:rPr>
          <w:rFonts w:hint="eastAsia"/>
          <w:noProof/>
          <w:sz w:val="18"/>
          <w:szCs w:val="18"/>
          <w:lang w:val="ja-JP"/>
        </w:rPr>
        <mc:AlternateContent>
          <mc:Choice Requires="wps">
            <w:drawing>
              <wp:anchor distT="0" distB="0" distL="114300" distR="114300" simplePos="0" relativeHeight="253435904" behindDoc="0" locked="0" layoutInCell="1" allowOverlap="1" wp14:anchorId="6F2F1605" wp14:editId="29BE6261">
                <wp:simplePos x="0" y="0"/>
                <wp:positionH relativeFrom="margin">
                  <wp:posOffset>-66675</wp:posOffset>
                </wp:positionH>
                <wp:positionV relativeFrom="paragraph">
                  <wp:posOffset>-54610</wp:posOffset>
                </wp:positionV>
                <wp:extent cx="8191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wps:spPr>
                      <wps:txbx>
                        <w:txbxContent>
                          <w:p w14:paraId="5DF67FF7" w14:textId="2B8580CA" w:rsidR="00050733" w:rsidRPr="00050733" w:rsidRDefault="00050733" w:rsidP="00050733">
                            <w:pPr>
                              <w:jc w:val="left"/>
                              <w:rPr>
                                <w:sz w:val="18"/>
                              </w:rPr>
                            </w:pPr>
                            <w:r w:rsidRPr="00050733">
                              <w:rPr>
                                <w:rFonts w:hint="eastAsia"/>
                                <w:sz w:val="18"/>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1605" id="_x0000_t202" coordsize="21600,21600" o:spt="202" path="m,l,21600r21600,l21600,xe">
                <v:stroke joinstyle="miter"/>
                <v:path gradientshapeok="t" o:connecttype="rect"/>
              </v:shapetype>
              <v:shape id="テキスト ボックス 2" o:spid="_x0000_s1026" type="#_x0000_t202" style="position:absolute;left:0;text-align:left;margin-left:-5.25pt;margin-top:-4.3pt;width:64.5pt;height:21pt;z-index:2534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" filled="f" stroked="f" strokeweight=".5pt">
                <v:textbox>
                  <w:txbxContent>
                    <w:p w14:paraId="5DF67FF7" w14:textId="2B8580CA" w:rsidR="00050733" w:rsidRPr="00050733" w:rsidRDefault="00050733" w:rsidP="00050733">
                      <w:pPr>
                        <w:jc w:val="left"/>
                        <w:rPr>
                          <w:sz w:val="18"/>
                        </w:rPr>
                      </w:pPr>
                      <w:r w:rsidRPr="00050733">
                        <w:rPr>
                          <w:rFonts w:hint="eastAsia"/>
                          <w:sz w:val="18"/>
                        </w:rPr>
                        <w:t>参考様式</w:t>
                      </w:r>
                    </w:p>
                  </w:txbxContent>
                </v:textbox>
                <w10:wrap anchorx="margin"/>
              </v:shape>
            </w:pict>
          </mc:Fallback>
        </mc:AlternateContent>
      </w:r>
      <w:r w:rsidR="00A3725B" w:rsidRPr="003E24C9">
        <w:rPr>
          <w:rFonts w:hint="eastAsia"/>
          <w:sz w:val="18"/>
          <w:szCs w:val="18"/>
        </w:rPr>
        <w:t xml:space="preserve">　年　　月　　日</w:t>
      </w:r>
    </w:p>
    <w:p w14:paraId="61EFB8B5" w14:textId="3E738D36" w:rsidR="00A3725B" w:rsidRPr="003E24C9" w:rsidRDefault="00A3725B" w:rsidP="00A3725B">
      <w:pPr>
        <w:jc w:val="center"/>
        <w:rPr>
          <w:b/>
          <w:szCs w:val="18"/>
        </w:rPr>
      </w:pPr>
      <w:bookmarkStart w:id="0" w:name="_Hlk61009866"/>
      <w:r w:rsidRPr="003E24C9">
        <w:rPr>
          <w:rFonts w:hint="eastAsia"/>
          <w:b/>
          <w:szCs w:val="18"/>
        </w:rPr>
        <w:t>解体等工事に係る事前調査説明</w:t>
      </w:r>
      <w:r w:rsidR="005C493E">
        <w:rPr>
          <w:rFonts w:hint="eastAsia"/>
          <w:b/>
          <w:szCs w:val="18"/>
        </w:rPr>
        <w:t>書</w:t>
      </w:r>
      <w:r w:rsidR="005C493E">
        <w:rPr>
          <w:rFonts w:hint="eastAsia"/>
          <w:b/>
          <w:szCs w:val="18"/>
        </w:rPr>
        <w:t xml:space="preserve"> </w:t>
      </w:r>
      <w:r w:rsidR="00221ECE">
        <w:rPr>
          <w:rFonts w:hint="eastAsia"/>
          <w:b/>
          <w:szCs w:val="18"/>
        </w:rPr>
        <w:t>兼</w:t>
      </w:r>
      <w:r w:rsidR="005C493E">
        <w:rPr>
          <w:rFonts w:hint="eastAsia"/>
          <w:b/>
          <w:szCs w:val="18"/>
        </w:rPr>
        <w:t xml:space="preserve"> </w:t>
      </w:r>
      <w:r w:rsidR="00EE111F">
        <w:rPr>
          <w:rFonts w:hint="eastAsia"/>
          <w:b/>
          <w:szCs w:val="18"/>
        </w:rPr>
        <w:t>保存</w:t>
      </w:r>
      <w:r w:rsidRPr="003E24C9">
        <w:rPr>
          <w:rFonts w:hint="eastAsia"/>
          <w:b/>
          <w:szCs w:val="18"/>
        </w:rPr>
        <w:t>書面</w:t>
      </w:r>
      <w:bookmarkStart w:id="1" w:name="_GoBack"/>
      <w:bookmarkEnd w:id="0"/>
      <w:bookmarkEnd w:id="1"/>
    </w:p>
    <w:p w14:paraId="10D66A5E" w14:textId="77777777" w:rsidR="005C493E" w:rsidRDefault="005C493E" w:rsidP="00A3725B">
      <w:pPr>
        <w:rPr>
          <w:sz w:val="18"/>
          <w:szCs w:val="18"/>
        </w:rPr>
      </w:pPr>
    </w:p>
    <w:p w14:paraId="448DEC31" w14:textId="2F19EE44"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01E85F23" w14:textId="77777777" w:rsidR="00DE7396" w:rsidRDefault="00A3725B" w:rsidP="00DE7396">
      <w:pPr>
        <w:ind w:firstLineChars="500" w:firstLine="900"/>
        <w:rPr>
          <w:sz w:val="18"/>
          <w:szCs w:val="18"/>
        </w:rPr>
      </w:pPr>
      <w:r w:rsidRPr="003E24C9">
        <w:rPr>
          <w:rFonts w:hint="eastAsia"/>
          <w:sz w:val="18"/>
          <w:szCs w:val="18"/>
        </w:rPr>
        <w:t>氏名（法人にあっては名称及びその代表者の氏名）</w:t>
      </w:r>
    </w:p>
    <w:p w14:paraId="08B61EEB" w14:textId="77777777" w:rsidR="00DE7396" w:rsidRDefault="00DE7396" w:rsidP="00DE7396">
      <w:pPr>
        <w:ind w:firstLineChars="500" w:firstLine="900"/>
        <w:rPr>
          <w:sz w:val="18"/>
          <w:szCs w:val="18"/>
        </w:rPr>
      </w:pPr>
      <w:r>
        <w:rPr>
          <w:rFonts w:hint="eastAsia"/>
          <w:sz w:val="18"/>
          <w:szCs w:val="18"/>
        </w:rPr>
        <w:t xml:space="preserve">　　　　　　　　　　　　　　　　　　　　　　　</w:t>
      </w:r>
    </w:p>
    <w:p w14:paraId="20F82C68" w14:textId="2F250EB1" w:rsidR="00A3725B" w:rsidRPr="003E24C9" w:rsidRDefault="00DE7396" w:rsidP="00DE7396">
      <w:pPr>
        <w:ind w:firstLineChars="500" w:firstLine="900"/>
        <w:rPr>
          <w:sz w:val="18"/>
          <w:szCs w:val="18"/>
        </w:rPr>
      </w:pPr>
      <w:r>
        <w:rPr>
          <w:rFonts w:hint="eastAsia"/>
          <w:sz w:val="18"/>
          <w:szCs w:val="18"/>
        </w:rPr>
        <w:t xml:space="preserve">　　　　　　　　　　　　　　　　　　　　　　　</w:t>
      </w:r>
      <w:r w:rsidR="00A3725B" w:rsidRPr="003E24C9">
        <w:rPr>
          <w:rFonts w:hint="eastAsia"/>
          <w:sz w:val="18"/>
          <w:szCs w:val="18"/>
        </w:rPr>
        <w:t>様</w:t>
      </w:r>
    </w:p>
    <w:p w14:paraId="177B3BCA" w14:textId="3BB16DC0" w:rsidR="00A3725B" w:rsidRDefault="00DE687C" w:rsidP="00A3725B">
      <w:pPr>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6E07FAA2">
                <wp:simplePos x="0" y="0"/>
                <wp:positionH relativeFrom="margin">
                  <wp:posOffset>1282065</wp:posOffset>
                </wp:positionH>
                <wp:positionV relativeFrom="paragraph">
                  <wp:posOffset>89062</wp:posOffset>
                </wp:positionV>
                <wp:extent cx="4312920" cy="93345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4312920" cy="933450"/>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C0F7383" w14:textId="3A0238FE" w:rsidR="00F07FBA" w:rsidRPr="00660507" w:rsidRDefault="00F07FBA" w:rsidP="00A3725B">
                              <w:pPr>
                                <w:spacing w:line="276" w:lineRule="auto"/>
                                <w:rPr>
                                  <w:sz w:val="18"/>
                                  <w:szCs w:val="18"/>
                                </w:rPr>
                              </w:pPr>
                              <w:r w:rsidRPr="00660507">
                                <w:rPr>
                                  <w:rFonts w:hint="eastAsia"/>
                                  <w:sz w:val="18"/>
                                  <w:szCs w:val="18"/>
                                </w:rPr>
                                <w:t>氏名（法人にあっては、名称及びその代表者の氏名）</w:t>
                              </w:r>
                            </w:p>
                            <w:p w14:paraId="7F1AC9F7" w14:textId="77777777" w:rsidR="00DE7396" w:rsidRDefault="00DE7396" w:rsidP="00A3725B">
                              <w:pPr>
                                <w:spacing w:line="276" w:lineRule="auto"/>
                                <w:rPr>
                                  <w:sz w:val="18"/>
                                  <w:szCs w:val="18"/>
                                </w:rPr>
                              </w:pPr>
                            </w:p>
                            <w:p w14:paraId="7445C9F5" w14:textId="77777777" w:rsidR="00DE7396" w:rsidRDefault="00DE7396" w:rsidP="00A3725B">
                              <w:pPr>
                                <w:spacing w:line="276" w:lineRule="auto"/>
                                <w:rPr>
                                  <w:sz w:val="18"/>
                                  <w:szCs w:val="18"/>
                                </w:rPr>
                              </w:pPr>
                            </w:p>
                            <w:p w14:paraId="27CF64F9" w14:textId="41C31693"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00.95pt;margin-top:7pt;width:339.6pt;height:73.5pt;z-index:253433856;mso-position-horizontal-relative:margin;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C0F7383" w14:textId="3A0238FE" w:rsidR="00F07FBA" w:rsidRPr="00660507" w:rsidRDefault="00F07FBA" w:rsidP="00A3725B">
                        <w:pPr>
                          <w:spacing w:line="276" w:lineRule="auto"/>
                          <w:rPr>
                            <w:sz w:val="18"/>
                            <w:szCs w:val="18"/>
                          </w:rPr>
                        </w:pPr>
                        <w:r w:rsidRPr="00660507">
                          <w:rPr>
                            <w:rFonts w:hint="eastAsia"/>
                            <w:sz w:val="18"/>
                            <w:szCs w:val="18"/>
                          </w:rPr>
                          <w:t>氏名（法人にあっては、名称及びその代表者の氏名）</w:t>
                        </w:r>
                      </w:p>
                      <w:p w14:paraId="7F1AC9F7" w14:textId="77777777" w:rsidR="00DE7396" w:rsidRDefault="00DE7396" w:rsidP="00A3725B">
                        <w:pPr>
                          <w:spacing w:line="276" w:lineRule="auto"/>
                          <w:rPr>
                            <w:sz w:val="18"/>
                            <w:szCs w:val="18"/>
                          </w:rPr>
                        </w:pPr>
                      </w:p>
                      <w:p w14:paraId="7445C9F5" w14:textId="77777777" w:rsidR="00DE7396" w:rsidRDefault="00DE7396" w:rsidP="00A3725B">
                        <w:pPr>
                          <w:spacing w:line="276" w:lineRule="auto"/>
                          <w:rPr>
                            <w:sz w:val="18"/>
                            <w:szCs w:val="18"/>
                          </w:rPr>
                        </w:pPr>
                      </w:p>
                      <w:p w14:paraId="27CF64F9" w14:textId="41C31693"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w10:wrap anchorx="margin"/>
              </v:group>
            </w:pict>
          </mc:Fallback>
        </mc:AlternateContent>
      </w:r>
    </w:p>
    <w:p w14:paraId="047120BF" w14:textId="685D5D88" w:rsidR="00DE7396" w:rsidRPr="003E24C9" w:rsidRDefault="00DE7396" w:rsidP="00A3725B">
      <w:pPr>
        <w:rPr>
          <w:sz w:val="18"/>
          <w:szCs w:val="18"/>
        </w:rPr>
      </w:pPr>
    </w:p>
    <w:p w14:paraId="6DB166A8" w14:textId="73F7FCBE"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0870A961" w14:textId="5E17A345" w:rsidR="005C493E" w:rsidRDefault="005C493E" w:rsidP="00611898">
      <w:pPr>
        <w:spacing w:line="240" w:lineRule="exact"/>
        <w:rPr>
          <w:sz w:val="18"/>
          <w:szCs w:val="18"/>
        </w:rPr>
      </w:pPr>
    </w:p>
    <w:p w14:paraId="125A62C5" w14:textId="7461F1F9" w:rsidR="00A93AF1" w:rsidRDefault="00A93AF1" w:rsidP="00611898">
      <w:pPr>
        <w:spacing w:line="240" w:lineRule="exact"/>
        <w:rPr>
          <w:sz w:val="18"/>
          <w:szCs w:val="18"/>
        </w:rPr>
      </w:pPr>
    </w:p>
    <w:p w14:paraId="6C8CC24F" w14:textId="77777777" w:rsidR="00A93AF1" w:rsidRDefault="00A93AF1" w:rsidP="00611898">
      <w:pPr>
        <w:spacing w:line="240" w:lineRule="exact"/>
        <w:rPr>
          <w:sz w:val="18"/>
          <w:szCs w:val="18"/>
        </w:rPr>
      </w:pPr>
    </w:p>
    <w:p w14:paraId="3E45E792" w14:textId="1E2A7902" w:rsidR="00DE7396" w:rsidRPr="00611898" w:rsidRDefault="00DE7396" w:rsidP="00CF4DC2">
      <w:pPr>
        <w:spacing w:line="240" w:lineRule="exact"/>
        <w:ind w:firstLineChars="50" w:firstLine="90"/>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00A93AF1">
        <w:rPr>
          <w:sz w:val="18"/>
          <w:szCs w:val="18"/>
        </w:rPr>
        <w:t>15</w:t>
      </w:r>
      <w:r>
        <w:rPr>
          <w:rFonts w:hint="eastAsia"/>
          <w:sz w:val="18"/>
          <w:szCs w:val="18"/>
        </w:rPr>
        <w:t>第</w:t>
      </w:r>
      <w:r>
        <w:rPr>
          <w:rFonts w:hint="eastAsia"/>
          <w:sz w:val="18"/>
          <w:szCs w:val="18"/>
        </w:rPr>
        <w:t>1</w:t>
      </w:r>
      <w:r>
        <w:rPr>
          <w:rFonts w:hint="eastAsia"/>
          <w:sz w:val="18"/>
          <w:szCs w:val="18"/>
        </w:rPr>
        <w:t>項</w:t>
      </w:r>
      <w:r w:rsidR="00CF4DC2">
        <w:rPr>
          <w:rFonts w:hint="eastAsia"/>
          <w:sz w:val="18"/>
          <w:szCs w:val="18"/>
        </w:rPr>
        <w:t>及び第</w:t>
      </w:r>
      <w:r w:rsidR="00CF4DC2">
        <w:rPr>
          <w:rFonts w:hint="eastAsia"/>
          <w:sz w:val="18"/>
          <w:szCs w:val="18"/>
        </w:rPr>
        <w:t>3</w:t>
      </w:r>
      <w:r w:rsidR="00CF4DC2">
        <w:rPr>
          <w:rFonts w:hint="eastAsia"/>
          <w:sz w:val="18"/>
          <w:szCs w:val="18"/>
        </w:rPr>
        <w:t>項（第</w:t>
      </w:r>
      <w:r w:rsidR="00CF4DC2">
        <w:rPr>
          <w:rFonts w:hint="eastAsia"/>
          <w:sz w:val="18"/>
          <w:szCs w:val="18"/>
        </w:rPr>
        <w:t>4</w:t>
      </w:r>
      <w:r w:rsidR="00CF4DC2">
        <w:rPr>
          <w:rFonts w:hint="eastAsia"/>
          <w:sz w:val="18"/>
          <w:szCs w:val="18"/>
        </w:rPr>
        <w:t>項）</w:t>
      </w:r>
      <w:r w:rsidR="00A93AF1">
        <w:rPr>
          <w:rFonts w:hint="eastAsia"/>
          <w:sz w:val="18"/>
          <w:szCs w:val="18"/>
        </w:rPr>
        <w:t>に基づき、解体等工事に係る石綿使用の有無に関する事前調査結果について下記のとおり説明</w:t>
      </w:r>
      <w:r w:rsidR="000C7EE9">
        <w:rPr>
          <w:rFonts w:hint="eastAsia"/>
          <w:sz w:val="18"/>
          <w:szCs w:val="18"/>
        </w:rPr>
        <w:t>・記録</w:t>
      </w:r>
      <w:r w:rsidR="00CF4DC2">
        <w:rPr>
          <w:rFonts w:hint="eastAsia"/>
          <w:sz w:val="18"/>
          <w:szCs w:val="18"/>
        </w:rPr>
        <w:t>するとともに</w:t>
      </w:r>
      <w:r w:rsidR="000C7EE9">
        <w:rPr>
          <w:rFonts w:hint="eastAsia"/>
          <w:sz w:val="18"/>
          <w:szCs w:val="18"/>
        </w:rPr>
        <w:t>工事後</w:t>
      </w:r>
      <w:r w:rsidR="00050733">
        <w:rPr>
          <w:rFonts w:hint="eastAsia"/>
          <w:sz w:val="18"/>
          <w:szCs w:val="18"/>
        </w:rPr>
        <w:t>3</w:t>
      </w:r>
      <w:r w:rsidR="000C7EE9">
        <w:rPr>
          <w:rFonts w:hint="eastAsia"/>
          <w:sz w:val="18"/>
          <w:szCs w:val="18"/>
        </w:rPr>
        <w:t>年間</w:t>
      </w:r>
      <w:r w:rsidR="00A93AF1">
        <w:rPr>
          <w:rFonts w:hint="eastAsia"/>
          <w:sz w:val="18"/>
          <w:szCs w:val="18"/>
        </w:rPr>
        <w:t>保管します。</w:t>
      </w:r>
    </w:p>
    <w:tbl>
      <w:tblPr>
        <w:tblStyle w:val="ab"/>
        <w:tblW w:w="9229" w:type="dxa"/>
        <w:jc w:val="center"/>
        <w:tblLayout w:type="fixed"/>
        <w:tblLook w:val="04A0" w:firstRow="1" w:lastRow="0" w:firstColumn="1" w:lastColumn="0" w:noHBand="0" w:noVBand="1"/>
      </w:tblPr>
      <w:tblGrid>
        <w:gridCol w:w="431"/>
        <w:gridCol w:w="2409"/>
        <w:gridCol w:w="2977"/>
        <w:gridCol w:w="709"/>
        <w:gridCol w:w="992"/>
        <w:gridCol w:w="709"/>
        <w:gridCol w:w="1002"/>
      </w:tblGrid>
      <w:tr w:rsidR="00DC613C" w:rsidRPr="003E24C9" w14:paraId="225C4D80" w14:textId="77777777" w:rsidTr="00D97094">
        <w:trPr>
          <w:trHeight w:val="397"/>
          <w:jc w:val="center"/>
        </w:trPr>
        <w:tc>
          <w:tcPr>
            <w:tcW w:w="2840" w:type="dxa"/>
            <w:gridSpan w:val="2"/>
            <w:vMerge w:val="restart"/>
            <w:vAlign w:val="center"/>
          </w:tcPr>
          <w:p w14:paraId="0AF2FB30" w14:textId="04990465" w:rsidR="00DC613C" w:rsidRPr="003E24C9" w:rsidRDefault="00DC613C" w:rsidP="00A3725B">
            <w:pPr>
              <w:rPr>
                <w:sz w:val="18"/>
                <w:szCs w:val="18"/>
              </w:rPr>
            </w:pPr>
            <w:r w:rsidRPr="003E24C9">
              <w:rPr>
                <w:rFonts w:hint="eastAsia"/>
                <w:sz w:val="18"/>
                <w:szCs w:val="18"/>
              </w:rPr>
              <w:t>③解体等工事の場所</w:t>
            </w:r>
            <w:r w:rsidR="00455F86">
              <w:rPr>
                <w:rFonts w:hint="eastAsia"/>
                <w:sz w:val="18"/>
                <w:szCs w:val="18"/>
              </w:rPr>
              <w:t>・</w:t>
            </w:r>
            <w:r>
              <w:rPr>
                <w:rFonts w:hint="eastAsia"/>
                <w:sz w:val="18"/>
                <w:szCs w:val="18"/>
              </w:rPr>
              <w:t>工事名称</w:t>
            </w:r>
          </w:p>
        </w:tc>
        <w:tc>
          <w:tcPr>
            <w:tcW w:w="6389" w:type="dxa"/>
            <w:gridSpan w:val="5"/>
            <w:tcBorders>
              <w:bottom w:val="dashSmallGap" w:sz="4" w:space="0" w:color="auto"/>
            </w:tcBorders>
            <w:vAlign w:val="center"/>
          </w:tcPr>
          <w:p w14:paraId="27CA9900" w14:textId="4ACAABDC" w:rsidR="00DC613C" w:rsidRPr="003E24C9" w:rsidRDefault="00DC613C" w:rsidP="00DC613C">
            <w:pPr>
              <w:rPr>
                <w:sz w:val="18"/>
                <w:szCs w:val="18"/>
              </w:rPr>
            </w:pPr>
            <w:r>
              <w:rPr>
                <w:rFonts w:hint="eastAsia"/>
                <w:sz w:val="18"/>
                <w:szCs w:val="18"/>
              </w:rPr>
              <w:t>工事場所：</w:t>
            </w:r>
          </w:p>
        </w:tc>
      </w:tr>
      <w:tr w:rsidR="00DC613C" w:rsidRPr="003E24C9" w14:paraId="5B402C7A" w14:textId="77777777" w:rsidTr="00D97094">
        <w:trPr>
          <w:trHeight w:val="397"/>
          <w:jc w:val="center"/>
        </w:trPr>
        <w:tc>
          <w:tcPr>
            <w:tcW w:w="2840" w:type="dxa"/>
            <w:gridSpan w:val="2"/>
            <w:vMerge/>
            <w:vAlign w:val="center"/>
          </w:tcPr>
          <w:p w14:paraId="01B2B22B" w14:textId="77777777" w:rsidR="00DC613C" w:rsidRPr="003E24C9" w:rsidRDefault="00DC613C" w:rsidP="00DC613C">
            <w:pPr>
              <w:rPr>
                <w:sz w:val="18"/>
                <w:szCs w:val="18"/>
              </w:rPr>
            </w:pPr>
          </w:p>
        </w:tc>
        <w:tc>
          <w:tcPr>
            <w:tcW w:w="6389" w:type="dxa"/>
            <w:gridSpan w:val="5"/>
            <w:tcBorders>
              <w:top w:val="dashSmallGap" w:sz="4" w:space="0" w:color="auto"/>
            </w:tcBorders>
            <w:vAlign w:val="center"/>
          </w:tcPr>
          <w:p w14:paraId="3F69DC96" w14:textId="1DCF251B" w:rsidR="00DC613C" w:rsidRPr="003E24C9" w:rsidRDefault="00DC613C" w:rsidP="00DC613C">
            <w:pPr>
              <w:ind w:leftChars="-52" w:left="-109" w:firstLineChars="50" w:firstLine="90"/>
              <w:rPr>
                <w:rFonts w:ascii="HG正楷書体-PRO" w:eastAsia="HG正楷書体-PRO"/>
                <w:b/>
              </w:rPr>
            </w:pPr>
            <w:r>
              <w:rPr>
                <w:rFonts w:hint="eastAsia"/>
                <w:sz w:val="18"/>
                <w:szCs w:val="18"/>
              </w:rPr>
              <w:t>工事名称：</w:t>
            </w:r>
          </w:p>
        </w:tc>
      </w:tr>
      <w:tr w:rsidR="006A73A8" w:rsidRPr="003E24C9" w14:paraId="21B428D5" w14:textId="77777777" w:rsidTr="00D97094">
        <w:trPr>
          <w:trHeight w:val="397"/>
          <w:jc w:val="center"/>
        </w:trPr>
        <w:tc>
          <w:tcPr>
            <w:tcW w:w="2840" w:type="dxa"/>
            <w:gridSpan w:val="2"/>
            <w:vAlign w:val="center"/>
          </w:tcPr>
          <w:p w14:paraId="4A15D954" w14:textId="77777777" w:rsidR="006A73A8" w:rsidRPr="003E24C9" w:rsidRDefault="006A73A8" w:rsidP="00A476E3">
            <w:pPr>
              <w:rPr>
                <w:sz w:val="18"/>
                <w:szCs w:val="18"/>
              </w:rPr>
            </w:pPr>
            <w:r w:rsidRPr="003E24C9">
              <w:rPr>
                <w:rFonts w:hint="eastAsia"/>
                <w:sz w:val="18"/>
                <w:szCs w:val="18"/>
              </w:rPr>
              <w:t>④解体又は改造・補修着手年月日</w:t>
            </w:r>
          </w:p>
        </w:tc>
        <w:tc>
          <w:tcPr>
            <w:tcW w:w="2977" w:type="dxa"/>
            <w:tcBorders>
              <w:top w:val="nil"/>
            </w:tcBorders>
            <w:vAlign w:val="center"/>
          </w:tcPr>
          <w:p w14:paraId="0AFE226C" w14:textId="77777777" w:rsidR="006A73A8" w:rsidRPr="006A73A8" w:rsidRDefault="006A73A8" w:rsidP="006A73A8">
            <w:pPr>
              <w:rPr>
                <w:sz w:val="18"/>
                <w:szCs w:val="18"/>
              </w:rPr>
            </w:pPr>
            <w:r>
              <w:rPr>
                <w:rFonts w:hint="eastAsia"/>
                <w:sz w:val="18"/>
                <w:szCs w:val="18"/>
              </w:rPr>
              <w:t>□</w:t>
            </w:r>
            <w:r w:rsidRPr="006A73A8">
              <w:rPr>
                <w:rFonts w:hint="eastAsia"/>
                <w:sz w:val="18"/>
                <w:szCs w:val="18"/>
              </w:rPr>
              <w:t xml:space="preserve">　　年　　月　　日　□不明</w:t>
            </w:r>
          </w:p>
        </w:tc>
        <w:tc>
          <w:tcPr>
            <w:tcW w:w="709" w:type="dxa"/>
            <w:tcBorders>
              <w:top w:val="nil"/>
            </w:tcBorders>
            <w:vAlign w:val="center"/>
          </w:tcPr>
          <w:p w14:paraId="6E191F32" w14:textId="77777777" w:rsidR="00E4244B" w:rsidRDefault="006A73A8" w:rsidP="006A73A8">
            <w:pPr>
              <w:rPr>
                <w:sz w:val="18"/>
                <w:szCs w:val="18"/>
              </w:rPr>
            </w:pPr>
            <w:r w:rsidRPr="003E24C9">
              <w:rPr>
                <w:rFonts w:hint="eastAsia"/>
                <w:sz w:val="18"/>
                <w:szCs w:val="18"/>
              </w:rPr>
              <w:t>延床</w:t>
            </w:r>
          </w:p>
          <w:p w14:paraId="527B4D45" w14:textId="3D7935FE" w:rsidR="006A73A8" w:rsidRPr="006A73A8" w:rsidRDefault="006A73A8" w:rsidP="006A73A8">
            <w:pPr>
              <w:rPr>
                <w:sz w:val="18"/>
                <w:szCs w:val="18"/>
              </w:rPr>
            </w:pPr>
            <w:r w:rsidRPr="003E24C9">
              <w:rPr>
                <w:rFonts w:hint="eastAsia"/>
                <w:sz w:val="18"/>
                <w:szCs w:val="18"/>
              </w:rPr>
              <w:t>面積</w:t>
            </w:r>
          </w:p>
        </w:tc>
        <w:tc>
          <w:tcPr>
            <w:tcW w:w="992" w:type="dxa"/>
            <w:tcBorders>
              <w:top w:val="nil"/>
            </w:tcBorders>
            <w:vAlign w:val="center"/>
          </w:tcPr>
          <w:p w14:paraId="433F3D56" w14:textId="4540F19F" w:rsidR="006A73A8" w:rsidRPr="006A73A8" w:rsidRDefault="006A73A8" w:rsidP="00E4244B">
            <w:pPr>
              <w:jc w:val="right"/>
              <w:rPr>
                <w:sz w:val="18"/>
                <w:szCs w:val="18"/>
              </w:rPr>
            </w:pPr>
            <w:r w:rsidRPr="003E24C9">
              <w:rPr>
                <w:rFonts w:hint="eastAsia"/>
                <w:sz w:val="18"/>
                <w:szCs w:val="18"/>
              </w:rPr>
              <w:t>m</w:t>
            </w:r>
            <w:r w:rsidRPr="003E24C9">
              <w:rPr>
                <w:sz w:val="18"/>
                <w:szCs w:val="18"/>
                <w:vertAlign w:val="superscript"/>
              </w:rPr>
              <w:t>2</w:t>
            </w:r>
          </w:p>
        </w:tc>
        <w:tc>
          <w:tcPr>
            <w:tcW w:w="709" w:type="dxa"/>
            <w:tcBorders>
              <w:top w:val="nil"/>
            </w:tcBorders>
            <w:vAlign w:val="center"/>
          </w:tcPr>
          <w:p w14:paraId="6C20F391" w14:textId="2F177A49" w:rsidR="006A73A8" w:rsidRPr="003E24C9" w:rsidRDefault="006A73A8" w:rsidP="006A73A8">
            <w:pPr>
              <w:jc w:val="center"/>
              <w:rPr>
                <w:sz w:val="18"/>
                <w:szCs w:val="18"/>
              </w:rPr>
            </w:pPr>
            <w:r w:rsidRPr="003E24C9">
              <w:rPr>
                <w:rFonts w:hint="eastAsia"/>
                <w:sz w:val="18"/>
                <w:szCs w:val="18"/>
              </w:rPr>
              <w:t>階数</w:t>
            </w:r>
          </w:p>
        </w:tc>
        <w:tc>
          <w:tcPr>
            <w:tcW w:w="1002" w:type="dxa"/>
            <w:tcBorders>
              <w:top w:val="nil"/>
            </w:tcBorders>
            <w:vAlign w:val="center"/>
          </w:tcPr>
          <w:p w14:paraId="472CEE06" w14:textId="1421D793" w:rsidR="006A73A8" w:rsidRPr="003E24C9" w:rsidRDefault="006A73A8" w:rsidP="00DC613C">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6A73A8" w:rsidRPr="003E24C9" w14:paraId="1EF5A41A" w14:textId="77777777" w:rsidTr="00D97094">
        <w:trPr>
          <w:cantSplit/>
          <w:trHeight w:val="397"/>
          <w:jc w:val="center"/>
        </w:trPr>
        <w:tc>
          <w:tcPr>
            <w:tcW w:w="2840" w:type="dxa"/>
            <w:gridSpan w:val="2"/>
            <w:vAlign w:val="center"/>
          </w:tcPr>
          <w:p w14:paraId="178F4641" w14:textId="77777777" w:rsidR="006A73A8" w:rsidRPr="003E24C9" w:rsidRDefault="006A73A8" w:rsidP="00A476E3">
            <w:pPr>
              <w:rPr>
                <w:sz w:val="18"/>
                <w:szCs w:val="18"/>
              </w:rPr>
            </w:pPr>
            <w:r w:rsidRPr="003E24C9">
              <w:rPr>
                <w:rFonts w:hint="eastAsia"/>
                <w:sz w:val="18"/>
                <w:szCs w:val="18"/>
              </w:rPr>
              <w:t>⑤解体等工事の種類</w:t>
            </w:r>
          </w:p>
        </w:tc>
        <w:tc>
          <w:tcPr>
            <w:tcW w:w="6389" w:type="dxa"/>
            <w:gridSpan w:val="5"/>
            <w:tcBorders>
              <w:top w:val="single" w:sz="4" w:space="0" w:color="auto"/>
            </w:tcBorders>
            <w:tcMar>
              <w:left w:w="0" w:type="dxa"/>
              <w:right w:w="0" w:type="dxa"/>
            </w:tcMar>
            <w:vAlign w:val="center"/>
          </w:tcPr>
          <w:p w14:paraId="52BC5AD6" w14:textId="7B17C5B9" w:rsidR="006A73A8" w:rsidRPr="003E24C9" w:rsidRDefault="006A73A8" w:rsidP="00AF3652">
            <w:pPr>
              <w:wordWrap w:val="0"/>
              <w:ind w:right="1012"/>
              <w:rPr>
                <w:sz w:val="18"/>
                <w:szCs w:val="18"/>
              </w:rPr>
            </w:pPr>
            <w:r>
              <w:rPr>
                <w:rFonts w:hint="eastAsia"/>
                <w:sz w:val="18"/>
                <w:szCs w:val="18"/>
              </w:rPr>
              <w:t>□</w:t>
            </w:r>
            <w:r w:rsidRPr="003E24C9">
              <w:rPr>
                <w:rFonts w:hint="eastAsia"/>
                <w:sz w:val="18"/>
                <w:szCs w:val="18"/>
              </w:rPr>
              <w:t>解体</w:t>
            </w:r>
            <w:r>
              <w:rPr>
                <w:rFonts w:hint="eastAsia"/>
                <w:sz w:val="18"/>
                <w:szCs w:val="18"/>
              </w:rPr>
              <w:t xml:space="preserve">　□</w:t>
            </w:r>
            <w:r w:rsidRPr="003E24C9">
              <w:rPr>
                <w:rFonts w:hint="eastAsia"/>
                <w:sz w:val="18"/>
                <w:szCs w:val="18"/>
              </w:rPr>
              <w:t>改造</w:t>
            </w:r>
            <w:r>
              <w:rPr>
                <w:rFonts w:hint="eastAsia"/>
                <w:sz w:val="18"/>
                <w:szCs w:val="18"/>
              </w:rPr>
              <w:t xml:space="preserve">　□</w:t>
            </w:r>
            <w:r w:rsidRPr="003E24C9">
              <w:rPr>
                <w:rFonts w:hint="eastAsia"/>
                <w:sz w:val="18"/>
                <w:szCs w:val="18"/>
              </w:rPr>
              <w:t>補修</w:t>
            </w:r>
            <w:r>
              <w:rPr>
                <w:rFonts w:hint="eastAsia"/>
                <w:sz w:val="18"/>
                <w:szCs w:val="18"/>
              </w:rPr>
              <w:t xml:space="preserve"> </w:t>
            </w:r>
            <w:r>
              <w:rPr>
                <w:sz w:val="18"/>
                <w:szCs w:val="18"/>
              </w:rPr>
              <w:t xml:space="preserve"> </w:t>
            </w:r>
            <w:r>
              <w:rPr>
                <w:rFonts w:hint="eastAsia"/>
                <w:sz w:val="18"/>
                <w:szCs w:val="18"/>
              </w:rPr>
              <w:t>（改造・改修の箇所；　　　　　　　　）</w:t>
            </w:r>
          </w:p>
        </w:tc>
      </w:tr>
      <w:tr w:rsidR="00DC613C" w:rsidRPr="003E24C9" w14:paraId="50D3F926" w14:textId="77777777" w:rsidTr="00D97094">
        <w:trPr>
          <w:trHeight w:val="680"/>
          <w:jc w:val="center"/>
        </w:trPr>
        <w:tc>
          <w:tcPr>
            <w:tcW w:w="2840" w:type="dxa"/>
            <w:gridSpan w:val="2"/>
            <w:vAlign w:val="center"/>
          </w:tcPr>
          <w:p w14:paraId="50A5438C" w14:textId="36B16430" w:rsidR="00DC613C" w:rsidRPr="00A915FD" w:rsidRDefault="00DC613C" w:rsidP="00A476E3">
            <w:pPr>
              <w:ind w:left="180" w:hangingChars="100" w:hanging="180"/>
              <w:rPr>
                <w:sz w:val="16"/>
                <w:szCs w:val="16"/>
              </w:rPr>
            </w:pPr>
            <w:r w:rsidRPr="003E24C9">
              <w:rPr>
                <w:rFonts w:hint="eastAsia"/>
                <w:sz w:val="18"/>
                <w:szCs w:val="18"/>
              </w:rPr>
              <w:t>⑥</w:t>
            </w:r>
            <w:r w:rsidRPr="00A915FD">
              <w:rPr>
                <w:rFonts w:hint="eastAsia"/>
                <w:sz w:val="16"/>
                <w:szCs w:val="16"/>
              </w:rPr>
              <w:t>工事対象建築物等の新築時の</w:t>
            </w:r>
            <w:r>
              <w:rPr>
                <w:rFonts w:hint="eastAsia"/>
                <w:sz w:val="16"/>
                <w:szCs w:val="16"/>
              </w:rPr>
              <w:t>着</w:t>
            </w:r>
            <w:r w:rsidRPr="00A915FD">
              <w:rPr>
                <w:rFonts w:hint="eastAsia"/>
                <w:sz w:val="16"/>
                <w:szCs w:val="16"/>
              </w:rPr>
              <w:t>工年月</w:t>
            </w:r>
            <w:r>
              <w:rPr>
                <w:rFonts w:hint="eastAsia"/>
                <w:sz w:val="16"/>
                <w:szCs w:val="16"/>
              </w:rPr>
              <w:t>日、又は、補修歴がある場合の</w:t>
            </w:r>
            <w:r w:rsidR="005337EA">
              <w:rPr>
                <w:rFonts w:hint="eastAsia"/>
                <w:sz w:val="16"/>
                <w:szCs w:val="16"/>
              </w:rPr>
              <w:t>補修に着工した</w:t>
            </w:r>
            <w:r>
              <w:rPr>
                <w:rFonts w:hint="eastAsia"/>
                <w:sz w:val="16"/>
                <w:szCs w:val="16"/>
              </w:rPr>
              <w:t>年月日</w:t>
            </w:r>
          </w:p>
        </w:tc>
        <w:tc>
          <w:tcPr>
            <w:tcW w:w="6389" w:type="dxa"/>
            <w:gridSpan w:val="5"/>
            <w:tcBorders>
              <w:top w:val="single" w:sz="4" w:space="0" w:color="auto"/>
            </w:tcBorders>
            <w:vAlign w:val="center"/>
          </w:tcPr>
          <w:p w14:paraId="40BA9D53" w14:textId="77777777" w:rsidR="00DC613C" w:rsidRDefault="00F97B6C" w:rsidP="00F97B6C">
            <w:pPr>
              <w:rPr>
                <w:rFonts w:asciiTheme="minorEastAsia" w:hAnsiTheme="minorEastAsia"/>
                <w:sz w:val="18"/>
                <w:szCs w:val="18"/>
              </w:rPr>
            </w:pPr>
            <w:r>
              <w:rPr>
                <w:rFonts w:asciiTheme="minorEastAsia" w:hAnsiTheme="minorEastAsia" w:hint="eastAsia"/>
                <w:sz w:val="18"/>
                <w:szCs w:val="18"/>
              </w:rPr>
              <w:t xml:space="preserve">（新築）　　　　</w:t>
            </w:r>
            <w:r w:rsidR="00C50D44" w:rsidRPr="003E24C9">
              <w:rPr>
                <w:rFonts w:asciiTheme="minorEastAsia" w:hAnsiTheme="minorEastAsia" w:hint="eastAsia"/>
                <w:sz w:val="18"/>
                <w:szCs w:val="18"/>
              </w:rPr>
              <w:t>年</w:t>
            </w:r>
            <w:r w:rsidR="00C50D44">
              <w:rPr>
                <w:rFonts w:asciiTheme="minorEastAsia" w:hAnsiTheme="minorEastAsia" w:hint="eastAsia"/>
                <w:sz w:val="18"/>
                <w:szCs w:val="18"/>
              </w:rPr>
              <w:t xml:space="preserve">　　月　　日　</w:t>
            </w:r>
            <w:r w:rsidR="00C50D44" w:rsidRPr="00654E09">
              <w:rPr>
                <w:rFonts w:asciiTheme="minorEastAsia" w:hAnsiTheme="minorEastAsia" w:hint="eastAsia"/>
                <w:sz w:val="18"/>
                <w:szCs w:val="18"/>
              </w:rPr>
              <w:t>・　不明</w:t>
            </w:r>
          </w:p>
          <w:p w14:paraId="6F1D4459" w14:textId="57A3371E" w:rsidR="00F97B6C" w:rsidRPr="003E24C9" w:rsidRDefault="00F97B6C" w:rsidP="00F97B6C">
            <w:pPr>
              <w:rPr>
                <w:rFonts w:asciiTheme="minorEastAsia" w:hAnsiTheme="minorEastAsia"/>
                <w:sz w:val="18"/>
                <w:szCs w:val="18"/>
              </w:rPr>
            </w:pPr>
            <w:r>
              <w:rPr>
                <w:rFonts w:asciiTheme="minorEastAsia" w:hAnsiTheme="minorEastAsia" w:hint="eastAsia"/>
                <w:sz w:val="18"/>
                <w:szCs w:val="18"/>
              </w:rPr>
              <w:t xml:space="preserve">（改築）　　　　</w:t>
            </w:r>
            <w:r w:rsidRPr="003E24C9">
              <w:rPr>
                <w:rFonts w:asciiTheme="minorEastAsia" w:hAnsiTheme="minorEastAsia" w:hint="eastAsia"/>
                <w:sz w:val="18"/>
                <w:szCs w:val="18"/>
              </w:rPr>
              <w:t>年</w:t>
            </w:r>
            <w:r>
              <w:rPr>
                <w:rFonts w:asciiTheme="minorEastAsia" w:hAnsiTheme="minorEastAsia" w:hint="eastAsia"/>
                <w:sz w:val="18"/>
                <w:szCs w:val="18"/>
              </w:rPr>
              <w:t xml:space="preserve">　　月　　日　</w:t>
            </w:r>
            <w:r w:rsidRPr="00654E09">
              <w:rPr>
                <w:rFonts w:asciiTheme="minorEastAsia" w:hAnsiTheme="minorEastAsia" w:hint="eastAsia"/>
                <w:sz w:val="18"/>
                <w:szCs w:val="18"/>
              </w:rPr>
              <w:t>・　不明</w:t>
            </w:r>
            <w:r>
              <w:rPr>
                <w:rFonts w:asciiTheme="minorEastAsia" w:hAnsiTheme="minorEastAsia" w:hint="eastAsia"/>
                <w:sz w:val="18"/>
                <w:szCs w:val="18"/>
              </w:rPr>
              <w:t>（改築箇所；　　　　　　　）</w:t>
            </w:r>
          </w:p>
        </w:tc>
      </w:tr>
      <w:tr w:rsidR="00DC613C" w:rsidRPr="003E24C9" w14:paraId="30BB88FF" w14:textId="77777777" w:rsidTr="00D97094">
        <w:trPr>
          <w:trHeight w:val="850"/>
          <w:jc w:val="center"/>
        </w:trPr>
        <w:tc>
          <w:tcPr>
            <w:tcW w:w="2840" w:type="dxa"/>
            <w:gridSpan w:val="2"/>
            <w:vAlign w:val="center"/>
          </w:tcPr>
          <w:p w14:paraId="6F0A1984" w14:textId="77777777" w:rsidR="00DC613C" w:rsidRPr="003E24C9" w:rsidRDefault="00DC613C" w:rsidP="00DC613C">
            <w:pPr>
              <w:rPr>
                <w:sz w:val="18"/>
                <w:szCs w:val="18"/>
              </w:rPr>
            </w:pPr>
            <w:r w:rsidRPr="003E24C9">
              <w:rPr>
                <w:rFonts w:hint="eastAsia"/>
                <w:sz w:val="18"/>
                <w:szCs w:val="18"/>
              </w:rPr>
              <w:t>⑦建築物等の概要</w:t>
            </w:r>
          </w:p>
        </w:tc>
        <w:tc>
          <w:tcPr>
            <w:tcW w:w="6389" w:type="dxa"/>
            <w:gridSpan w:val="5"/>
            <w:vAlign w:val="center"/>
          </w:tcPr>
          <w:p w14:paraId="1E953347" w14:textId="5A095366" w:rsidR="00DC613C" w:rsidRPr="003E24C9" w:rsidRDefault="00DC613C" w:rsidP="00C50D44">
            <w:pPr>
              <w:spacing w:line="280" w:lineRule="exact"/>
              <w:rPr>
                <w:sz w:val="18"/>
                <w:szCs w:val="18"/>
              </w:rPr>
            </w:pPr>
            <w:r w:rsidRPr="003E24C9">
              <w:rPr>
                <w:rFonts w:hint="eastAsia"/>
                <w:sz w:val="18"/>
                <w:szCs w:val="18"/>
              </w:rPr>
              <w:t xml:space="preserve">□建築物（□耐火　□準耐火　□その他（　　</w:t>
            </w:r>
            <w:r w:rsidR="00F97B6C">
              <w:rPr>
                <w:rFonts w:hint="eastAsia"/>
                <w:sz w:val="18"/>
                <w:szCs w:val="18"/>
              </w:rPr>
              <w:t xml:space="preserve">　</w:t>
            </w:r>
            <w:r w:rsidRPr="003E24C9">
              <w:rPr>
                <w:rFonts w:hint="eastAsia"/>
                <w:sz w:val="18"/>
                <w:szCs w:val="18"/>
              </w:rPr>
              <w:t xml:space="preserve">　　　　　　　　　　））</w:t>
            </w:r>
          </w:p>
          <w:p w14:paraId="5CDCE9F5" w14:textId="32D16060" w:rsidR="00DC613C" w:rsidRPr="003E24C9" w:rsidRDefault="00DC613C" w:rsidP="002414A5">
            <w:pPr>
              <w:spacing w:line="280" w:lineRule="exact"/>
              <w:ind w:firstLineChars="400" w:firstLine="720"/>
              <w:rPr>
                <w:sz w:val="18"/>
                <w:szCs w:val="18"/>
              </w:rPr>
            </w:pPr>
            <w:r w:rsidRPr="003E24C9">
              <w:rPr>
                <w:rFonts w:hint="eastAsia"/>
                <w:sz w:val="18"/>
                <w:szCs w:val="18"/>
              </w:rPr>
              <w:t xml:space="preserve">（□木造　□ＲＣ造　□Ｓ造　□その他（　</w:t>
            </w:r>
            <w:r w:rsidR="00F97B6C">
              <w:rPr>
                <w:rFonts w:hint="eastAsia"/>
                <w:sz w:val="18"/>
                <w:szCs w:val="18"/>
              </w:rPr>
              <w:t xml:space="preserve">　</w:t>
            </w:r>
            <w:r w:rsidRPr="003E24C9">
              <w:rPr>
                <w:rFonts w:hint="eastAsia"/>
                <w:sz w:val="18"/>
                <w:szCs w:val="18"/>
              </w:rPr>
              <w:t xml:space="preserve">　</w:t>
            </w:r>
            <w:r w:rsidR="005E2E15">
              <w:rPr>
                <w:rFonts w:hint="eastAsia"/>
                <w:sz w:val="18"/>
                <w:szCs w:val="18"/>
              </w:rPr>
              <w:t xml:space="preserve">　　</w:t>
            </w:r>
            <w:r w:rsidRPr="003E24C9">
              <w:rPr>
                <w:rFonts w:hint="eastAsia"/>
                <w:sz w:val="18"/>
                <w:szCs w:val="18"/>
              </w:rPr>
              <w:t xml:space="preserve">　　　　））</w:t>
            </w:r>
          </w:p>
          <w:p w14:paraId="22083A91" w14:textId="77777777" w:rsidR="00DC613C" w:rsidRPr="003E24C9" w:rsidRDefault="00DC613C" w:rsidP="00DC613C">
            <w:pPr>
              <w:spacing w:line="280" w:lineRule="exact"/>
              <w:rPr>
                <w:sz w:val="18"/>
                <w:szCs w:val="18"/>
              </w:rPr>
            </w:pPr>
            <w:r w:rsidRPr="003E24C9">
              <w:rPr>
                <w:rFonts w:hint="eastAsia"/>
                <w:sz w:val="18"/>
                <w:szCs w:val="18"/>
              </w:rPr>
              <w:t>□その他工作物</w:t>
            </w:r>
          </w:p>
        </w:tc>
      </w:tr>
      <w:tr w:rsidR="00DC613C" w:rsidRPr="003E24C9" w14:paraId="3F472C4A" w14:textId="77777777" w:rsidTr="00D97094">
        <w:trPr>
          <w:trHeight w:val="397"/>
          <w:jc w:val="center"/>
        </w:trPr>
        <w:tc>
          <w:tcPr>
            <w:tcW w:w="2840" w:type="dxa"/>
            <w:gridSpan w:val="2"/>
            <w:vMerge w:val="restart"/>
            <w:vAlign w:val="center"/>
          </w:tcPr>
          <w:p w14:paraId="25835A95" w14:textId="77777777" w:rsidR="00DC613C" w:rsidRPr="003E24C9" w:rsidRDefault="00DC613C" w:rsidP="00DC613C">
            <w:pPr>
              <w:ind w:left="180" w:hangingChars="100" w:hanging="180"/>
              <w:rPr>
                <w:sz w:val="18"/>
                <w:szCs w:val="18"/>
              </w:rPr>
            </w:pPr>
            <w:r w:rsidRPr="003E24C9">
              <w:rPr>
                <w:rFonts w:hint="eastAsia"/>
                <w:sz w:val="18"/>
                <w:szCs w:val="18"/>
              </w:rPr>
              <w:t>⑧</w:t>
            </w:r>
            <w:r w:rsidRPr="0019590F">
              <w:rPr>
                <w:rFonts w:hint="eastAsia"/>
                <w:sz w:val="17"/>
                <w:szCs w:val="17"/>
              </w:rPr>
              <w:t>事前調査を行った者及び当該者が登録規定に基づく講習を受講した講習実施機関の名称等</w:t>
            </w:r>
          </w:p>
        </w:tc>
        <w:tc>
          <w:tcPr>
            <w:tcW w:w="6389" w:type="dxa"/>
            <w:gridSpan w:val="5"/>
            <w:vAlign w:val="center"/>
          </w:tcPr>
          <w:p w14:paraId="3B36C598" w14:textId="7137D788" w:rsidR="00DC613C" w:rsidRPr="003E24C9" w:rsidRDefault="00DC613C" w:rsidP="00DC613C">
            <w:pPr>
              <w:spacing w:line="280" w:lineRule="exact"/>
              <w:rPr>
                <w:sz w:val="18"/>
                <w:szCs w:val="18"/>
              </w:rPr>
            </w:pPr>
            <w:r w:rsidRPr="003E24C9">
              <w:rPr>
                <w:rFonts w:asciiTheme="minorEastAsia" w:hAnsiTheme="minorEastAsia" w:hint="eastAsia"/>
                <w:sz w:val="18"/>
              </w:rPr>
              <w:t>氏名</w:t>
            </w:r>
            <w:r w:rsidR="005337EA">
              <w:rPr>
                <w:rFonts w:asciiTheme="minorEastAsia" w:hAnsiTheme="minorEastAsia" w:hint="eastAsia"/>
                <w:sz w:val="18"/>
              </w:rPr>
              <w:t>：</w:t>
            </w:r>
            <w:r w:rsidR="00050733">
              <w:rPr>
                <w:rFonts w:asciiTheme="minorEastAsia" w:hAnsiTheme="minorEastAsia" w:hint="eastAsia"/>
                <w:sz w:val="18"/>
              </w:rPr>
              <w:t xml:space="preserve">　　　　　　　　　　　　　</w:t>
            </w:r>
            <w:r w:rsidR="003C2B54">
              <w:rPr>
                <w:rFonts w:asciiTheme="minorEastAsia" w:hAnsiTheme="minorEastAsia" w:hint="eastAsia"/>
                <w:sz w:val="18"/>
              </w:rPr>
              <w:t xml:space="preserve">　</w:t>
            </w:r>
            <w:r w:rsidR="00050733">
              <w:rPr>
                <w:rFonts w:asciiTheme="minorEastAsia" w:hAnsiTheme="minorEastAsia" w:hint="eastAsia"/>
                <w:sz w:val="18"/>
              </w:rPr>
              <w:t xml:space="preserve">　　　</w:t>
            </w:r>
            <w:r w:rsidR="00050733" w:rsidRPr="00F97BBA">
              <w:rPr>
                <w:rFonts w:asciiTheme="minorEastAsia" w:hAnsiTheme="minorEastAsia" w:hint="eastAsia"/>
                <w:sz w:val="18"/>
              </w:rPr>
              <w:t>（資格証の写しを添付すること）</w:t>
            </w:r>
          </w:p>
        </w:tc>
      </w:tr>
      <w:tr w:rsidR="00DC613C" w:rsidRPr="003E24C9" w14:paraId="21976E89" w14:textId="77777777" w:rsidTr="00D97094">
        <w:trPr>
          <w:trHeight w:val="680"/>
          <w:jc w:val="center"/>
        </w:trPr>
        <w:tc>
          <w:tcPr>
            <w:tcW w:w="2840" w:type="dxa"/>
            <w:gridSpan w:val="2"/>
            <w:vMerge/>
            <w:tcBorders>
              <w:bottom w:val="nil"/>
            </w:tcBorders>
            <w:vAlign w:val="center"/>
          </w:tcPr>
          <w:p w14:paraId="287AE515" w14:textId="77777777" w:rsidR="00DC613C" w:rsidRPr="003E24C9" w:rsidRDefault="00DC613C" w:rsidP="00DC613C">
            <w:pPr>
              <w:ind w:left="180" w:hangingChars="100" w:hanging="180"/>
              <w:rPr>
                <w:sz w:val="18"/>
                <w:szCs w:val="18"/>
              </w:rPr>
            </w:pPr>
          </w:p>
        </w:tc>
        <w:tc>
          <w:tcPr>
            <w:tcW w:w="6389" w:type="dxa"/>
            <w:gridSpan w:val="5"/>
            <w:vAlign w:val="center"/>
          </w:tcPr>
          <w:p w14:paraId="0DB31413" w14:textId="77777777" w:rsidR="00DC613C" w:rsidRPr="003E24C9" w:rsidRDefault="00DC613C" w:rsidP="00DC613C">
            <w:pPr>
              <w:rPr>
                <w:rFonts w:asciiTheme="minorEastAsia" w:hAnsiTheme="minorEastAsia"/>
                <w:sz w:val="18"/>
              </w:rPr>
            </w:pPr>
            <w:r w:rsidRPr="003E24C9">
              <w:rPr>
                <w:rFonts w:asciiTheme="minorEastAsia" w:hAnsiTheme="minorEastAsia" w:hint="eastAsia"/>
                <w:sz w:val="18"/>
              </w:rPr>
              <w:t>講習実施機関の名称</w:t>
            </w:r>
          </w:p>
          <w:p w14:paraId="2A15CE48" w14:textId="561289BB" w:rsidR="00DC613C" w:rsidRPr="003E24C9" w:rsidRDefault="00DC613C" w:rsidP="00DC613C">
            <w:pPr>
              <w:rPr>
                <w:rFonts w:asciiTheme="minorEastAsia" w:hAnsiTheme="minorEastAsia"/>
                <w:sz w:val="18"/>
              </w:rPr>
            </w:pPr>
            <w:r w:rsidRPr="003E24C9">
              <w:rPr>
                <w:rFonts w:asciiTheme="minorEastAsia" w:hAnsiTheme="minorEastAsia" w:hint="eastAsia"/>
                <w:sz w:val="18"/>
              </w:rPr>
              <w:t>（□一般　□特定　□一戸建て等　□その他（</w:t>
            </w:r>
            <w:r w:rsidR="00827360">
              <w:rPr>
                <w:rFonts w:asciiTheme="minorEastAsia" w:hAnsiTheme="minorEastAsia" w:hint="eastAsia"/>
                <w:sz w:val="18"/>
              </w:rPr>
              <w:t xml:space="preserve">　</w:t>
            </w:r>
            <w:r w:rsidRPr="003E24C9">
              <w:rPr>
                <w:rFonts w:asciiTheme="minorEastAsia" w:hAnsiTheme="minorEastAsia" w:hint="eastAsia"/>
                <w:sz w:val="18"/>
              </w:rPr>
              <w:t xml:space="preserve">　</w:t>
            </w:r>
            <w:r w:rsidR="00F97B6C">
              <w:rPr>
                <w:rFonts w:asciiTheme="minorEastAsia" w:hAnsiTheme="minorEastAsia" w:hint="eastAsia"/>
                <w:sz w:val="18"/>
              </w:rPr>
              <w:t xml:space="preserve">　</w:t>
            </w:r>
            <w:r w:rsidRPr="003E24C9">
              <w:rPr>
                <w:rFonts w:asciiTheme="minorEastAsia" w:hAnsiTheme="minorEastAsia" w:hint="eastAsia"/>
                <w:sz w:val="18"/>
              </w:rPr>
              <w:t xml:space="preserve">　　　　　　　））</w:t>
            </w:r>
          </w:p>
        </w:tc>
      </w:tr>
      <w:tr w:rsidR="00DC613C" w:rsidRPr="003E24C9" w14:paraId="5E02E68E" w14:textId="77777777" w:rsidTr="00D97094">
        <w:trPr>
          <w:trHeight w:val="397"/>
          <w:jc w:val="center"/>
        </w:trPr>
        <w:tc>
          <w:tcPr>
            <w:tcW w:w="2840" w:type="dxa"/>
            <w:gridSpan w:val="2"/>
            <w:tcBorders>
              <w:bottom w:val="nil"/>
            </w:tcBorders>
            <w:vAlign w:val="center"/>
          </w:tcPr>
          <w:p w14:paraId="49783118" w14:textId="77777777" w:rsidR="00DC613C" w:rsidRPr="003E24C9" w:rsidRDefault="00DC613C" w:rsidP="00B33193">
            <w:pPr>
              <w:rPr>
                <w:sz w:val="18"/>
                <w:szCs w:val="18"/>
              </w:rPr>
            </w:pPr>
            <w:r w:rsidRPr="003E24C9">
              <w:rPr>
                <w:rFonts w:hint="eastAsia"/>
                <w:sz w:val="18"/>
                <w:szCs w:val="18"/>
              </w:rPr>
              <w:t>⑨調査を終了した年月日</w:t>
            </w:r>
          </w:p>
        </w:tc>
        <w:tc>
          <w:tcPr>
            <w:tcW w:w="6389" w:type="dxa"/>
            <w:gridSpan w:val="5"/>
            <w:tcBorders>
              <w:bottom w:val="single" w:sz="4" w:space="0" w:color="auto"/>
            </w:tcBorders>
            <w:vAlign w:val="center"/>
          </w:tcPr>
          <w:p w14:paraId="23004FD2" w14:textId="77777777" w:rsidR="00DC613C" w:rsidRPr="003E24C9" w:rsidRDefault="00DC613C" w:rsidP="00DE687C">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DC613C" w:rsidRPr="003E24C9" w14:paraId="0CD14A85" w14:textId="77777777" w:rsidTr="00D97094">
        <w:trPr>
          <w:trHeight w:val="397"/>
          <w:jc w:val="center"/>
        </w:trPr>
        <w:tc>
          <w:tcPr>
            <w:tcW w:w="2840" w:type="dxa"/>
            <w:gridSpan w:val="2"/>
            <w:tcBorders>
              <w:top w:val="single" w:sz="4" w:space="0" w:color="auto"/>
              <w:bottom w:val="dashSmallGap" w:sz="4" w:space="0" w:color="auto"/>
            </w:tcBorders>
            <w:vAlign w:val="center"/>
          </w:tcPr>
          <w:p w14:paraId="3053C96D" w14:textId="77777777" w:rsidR="00DC613C" w:rsidRPr="003E24C9" w:rsidRDefault="00DC613C" w:rsidP="00B33193">
            <w:pPr>
              <w:rPr>
                <w:sz w:val="18"/>
                <w:szCs w:val="18"/>
              </w:rPr>
            </w:pPr>
            <w:r w:rsidRPr="003E24C9">
              <w:rPr>
                <w:rFonts w:hint="eastAsia"/>
                <w:sz w:val="18"/>
                <w:szCs w:val="18"/>
              </w:rPr>
              <w:t>⑩調査の方法</w:t>
            </w:r>
          </w:p>
        </w:tc>
        <w:tc>
          <w:tcPr>
            <w:tcW w:w="6389" w:type="dxa"/>
            <w:gridSpan w:val="5"/>
            <w:tcBorders>
              <w:bottom w:val="dashSmallGap" w:sz="4" w:space="0" w:color="auto"/>
            </w:tcBorders>
            <w:vAlign w:val="center"/>
          </w:tcPr>
          <w:p w14:paraId="19632D65" w14:textId="4F4658D9" w:rsidR="00DC613C" w:rsidRPr="003E24C9" w:rsidRDefault="00DC613C" w:rsidP="00B33193">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DC613C" w:rsidRPr="003E24C9" w14:paraId="35390E48" w14:textId="77777777" w:rsidTr="00D97094">
        <w:trPr>
          <w:trHeight w:val="397"/>
          <w:jc w:val="center"/>
        </w:trPr>
        <w:tc>
          <w:tcPr>
            <w:tcW w:w="2840" w:type="dxa"/>
            <w:gridSpan w:val="2"/>
            <w:tcBorders>
              <w:top w:val="dashSmallGap" w:sz="4" w:space="0" w:color="auto"/>
              <w:bottom w:val="dashSmallGap" w:sz="4" w:space="0" w:color="auto"/>
            </w:tcBorders>
            <w:vAlign w:val="center"/>
          </w:tcPr>
          <w:p w14:paraId="65408316" w14:textId="7A514B09" w:rsidR="00DC613C" w:rsidRPr="003E24C9" w:rsidRDefault="00DC613C" w:rsidP="00DC613C">
            <w:pPr>
              <w:rPr>
                <w:sz w:val="18"/>
                <w:szCs w:val="18"/>
              </w:rPr>
            </w:pPr>
            <w:r>
              <w:rPr>
                <w:rFonts w:hint="eastAsia"/>
                <w:sz w:val="18"/>
                <w:szCs w:val="18"/>
              </w:rPr>
              <w:t xml:space="preserve">　分析を行った箇所</w:t>
            </w:r>
          </w:p>
        </w:tc>
        <w:tc>
          <w:tcPr>
            <w:tcW w:w="6389" w:type="dxa"/>
            <w:gridSpan w:val="5"/>
            <w:tcBorders>
              <w:top w:val="dashSmallGap" w:sz="4" w:space="0" w:color="auto"/>
              <w:bottom w:val="dashSmallGap" w:sz="4" w:space="0" w:color="auto"/>
            </w:tcBorders>
            <w:vAlign w:val="center"/>
          </w:tcPr>
          <w:p w14:paraId="76F1CC57" w14:textId="77777777" w:rsidR="00DC613C" w:rsidRPr="003E24C9" w:rsidRDefault="00DC613C" w:rsidP="00DC613C">
            <w:pPr>
              <w:spacing w:line="280" w:lineRule="exact"/>
              <w:rPr>
                <w:rFonts w:asciiTheme="minorEastAsia" w:hAnsiTheme="minorEastAsia"/>
                <w:sz w:val="18"/>
              </w:rPr>
            </w:pPr>
          </w:p>
        </w:tc>
      </w:tr>
      <w:tr w:rsidR="00DC613C" w:rsidRPr="003E24C9" w14:paraId="14E3AC07" w14:textId="77777777" w:rsidTr="00D97094">
        <w:trPr>
          <w:trHeight w:val="397"/>
          <w:jc w:val="center"/>
        </w:trPr>
        <w:tc>
          <w:tcPr>
            <w:tcW w:w="2840" w:type="dxa"/>
            <w:gridSpan w:val="2"/>
            <w:tcBorders>
              <w:top w:val="dashSmallGap" w:sz="4" w:space="0" w:color="auto"/>
            </w:tcBorders>
            <w:vAlign w:val="center"/>
          </w:tcPr>
          <w:p w14:paraId="4C5416C0" w14:textId="77777777" w:rsidR="00B33193" w:rsidRDefault="00DC613C" w:rsidP="00827360">
            <w:pPr>
              <w:ind w:left="180" w:hangingChars="100" w:hanging="180"/>
              <w:rPr>
                <w:sz w:val="18"/>
                <w:szCs w:val="18"/>
              </w:rPr>
            </w:pPr>
            <w:r>
              <w:rPr>
                <w:rFonts w:hint="eastAsia"/>
                <w:sz w:val="18"/>
                <w:szCs w:val="18"/>
              </w:rPr>
              <w:t xml:space="preserve">　</w:t>
            </w:r>
            <w:r w:rsidRPr="0077742A">
              <w:rPr>
                <w:rFonts w:hint="eastAsia"/>
                <w:sz w:val="18"/>
                <w:szCs w:val="18"/>
              </w:rPr>
              <w:t>分析をした者の氏名及び</w:t>
            </w:r>
          </w:p>
          <w:p w14:paraId="3654FCC1" w14:textId="10CABA27" w:rsidR="00DC613C" w:rsidRPr="0077742A" w:rsidRDefault="00DC613C" w:rsidP="00B33193">
            <w:pPr>
              <w:ind w:leftChars="100" w:left="210"/>
              <w:rPr>
                <w:sz w:val="18"/>
                <w:szCs w:val="18"/>
              </w:rPr>
            </w:pPr>
            <w:r w:rsidRPr="0077742A">
              <w:rPr>
                <w:rFonts w:hint="eastAsia"/>
                <w:sz w:val="18"/>
                <w:szCs w:val="18"/>
              </w:rPr>
              <w:t>所属機関や法人名</w:t>
            </w:r>
          </w:p>
        </w:tc>
        <w:tc>
          <w:tcPr>
            <w:tcW w:w="6389" w:type="dxa"/>
            <w:gridSpan w:val="5"/>
            <w:tcBorders>
              <w:top w:val="single" w:sz="4" w:space="0" w:color="auto"/>
            </w:tcBorders>
            <w:vAlign w:val="center"/>
          </w:tcPr>
          <w:p w14:paraId="30A5C451" w14:textId="77777777" w:rsidR="00DC613C" w:rsidRDefault="00DC613C" w:rsidP="00DC613C">
            <w:pPr>
              <w:spacing w:line="280" w:lineRule="exact"/>
              <w:rPr>
                <w:rFonts w:asciiTheme="minorEastAsia" w:hAnsiTheme="minorEastAsia"/>
                <w:sz w:val="18"/>
                <w:szCs w:val="18"/>
              </w:rPr>
            </w:pPr>
            <w:r>
              <w:rPr>
                <w:rFonts w:asciiTheme="minorEastAsia" w:hAnsiTheme="minorEastAsia" w:hint="eastAsia"/>
                <w:sz w:val="18"/>
                <w:szCs w:val="18"/>
              </w:rPr>
              <w:t xml:space="preserve">氏名：　　　　　</w:t>
            </w:r>
            <w:r w:rsidR="00050733">
              <w:rPr>
                <w:rFonts w:asciiTheme="minorEastAsia" w:hAnsiTheme="minorEastAsia" w:hint="eastAsia"/>
                <w:sz w:val="18"/>
                <w:szCs w:val="18"/>
              </w:rPr>
              <w:t xml:space="preserve">　</w:t>
            </w:r>
            <w:r>
              <w:rPr>
                <w:rFonts w:asciiTheme="minorEastAsia" w:hAnsiTheme="minorEastAsia" w:hint="eastAsia"/>
                <w:sz w:val="18"/>
                <w:szCs w:val="18"/>
              </w:rPr>
              <w:t>所属機関や法人名：</w:t>
            </w:r>
          </w:p>
          <w:p w14:paraId="75714151" w14:textId="3011708E" w:rsidR="003C2B54" w:rsidRPr="0077742A" w:rsidRDefault="003C2B54" w:rsidP="00DC613C">
            <w:pPr>
              <w:spacing w:line="280" w:lineRule="exact"/>
              <w:rPr>
                <w:rFonts w:asciiTheme="minorEastAsia" w:hAnsiTheme="minorEastAsia"/>
                <w:sz w:val="18"/>
                <w:szCs w:val="18"/>
              </w:rPr>
            </w:pPr>
            <w:r w:rsidRPr="00F97BBA">
              <w:rPr>
                <w:rFonts w:asciiTheme="minorEastAsia" w:hAnsiTheme="minorEastAsia" w:hint="eastAsia"/>
                <w:sz w:val="18"/>
              </w:rPr>
              <w:t>（資格</w:t>
            </w:r>
            <w:r w:rsidR="00F97BBA" w:rsidRPr="00F97BBA">
              <w:rPr>
                <w:rFonts w:asciiTheme="minorEastAsia" w:hAnsiTheme="minorEastAsia" w:hint="eastAsia"/>
                <w:sz w:val="18"/>
              </w:rPr>
              <w:t>を有することを証明する書類</w:t>
            </w:r>
            <w:r w:rsidRPr="00F97BBA">
              <w:rPr>
                <w:rFonts w:asciiTheme="minorEastAsia" w:hAnsiTheme="minorEastAsia" w:hint="eastAsia"/>
                <w:sz w:val="18"/>
              </w:rPr>
              <w:t>を添付すること）</w:t>
            </w:r>
          </w:p>
        </w:tc>
      </w:tr>
      <w:tr w:rsidR="00DC613C" w:rsidRPr="003E24C9" w14:paraId="0DAF98AB" w14:textId="77777777" w:rsidTr="00D97094">
        <w:trPr>
          <w:cantSplit/>
          <w:trHeight w:val="567"/>
          <w:jc w:val="center"/>
        </w:trPr>
        <w:tc>
          <w:tcPr>
            <w:tcW w:w="431" w:type="dxa"/>
            <w:vMerge w:val="restart"/>
            <w:tcBorders>
              <w:top w:val="single" w:sz="4" w:space="0" w:color="auto"/>
            </w:tcBorders>
            <w:textDirection w:val="tbRlV"/>
          </w:tcPr>
          <w:p w14:paraId="54248717" w14:textId="77777777" w:rsidR="00DC613C" w:rsidRPr="009456E6" w:rsidRDefault="00DC613C" w:rsidP="009456E6">
            <w:pPr>
              <w:spacing w:line="240" w:lineRule="exact"/>
              <w:ind w:left="113" w:right="113"/>
              <w:jc w:val="left"/>
              <w:rPr>
                <w:sz w:val="16"/>
                <w:szCs w:val="16"/>
              </w:rPr>
            </w:pPr>
            <w:r w:rsidRPr="009456E6">
              <w:rPr>
                <w:rFonts w:hint="eastAsia"/>
                <w:sz w:val="16"/>
                <w:szCs w:val="16"/>
              </w:rPr>
              <w:t>⑪調査の結果</w:t>
            </w:r>
          </w:p>
        </w:tc>
        <w:tc>
          <w:tcPr>
            <w:tcW w:w="2409" w:type="dxa"/>
            <w:vAlign w:val="center"/>
          </w:tcPr>
          <w:p w14:paraId="185F4EBB" w14:textId="77777777" w:rsidR="00DC613C" w:rsidRPr="003E24C9" w:rsidRDefault="00DC613C" w:rsidP="00DC613C">
            <w:pPr>
              <w:spacing w:line="280" w:lineRule="exact"/>
              <w:rPr>
                <w:sz w:val="18"/>
                <w:szCs w:val="18"/>
              </w:rPr>
            </w:pPr>
            <w:r w:rsidRPr="003E24C9">
              <w:rPr>
                <w:rFonts w:hint="eastAsia"/>
                <w:sz w:val="18"/>
                <w:szCs w:val="18"/>
              </w:rPr>
              <w:t>⑫特定建築材料の有無</w:t>
            </w:r>
          </w:p>
        </w:tc>
        <w:tc>
          <w:tcPr>
            <w:tcW w:w="6389" w:type="dxa"/>
            <w:gridSpan w:val="5"/>
            <w:vAlign w:val="center"/>
          </w:tcPr>
          <w:p w14:paraId="02CFEA05" w14:textId="2D34E93C" w:rsidR="00E4244B" w:rsidRDefault="00E4244B" w:rsidP="00E4244B">
            <w:pPr>
              <w:spacing w:line="280" w:lineRule="exact"/>
              <w:rPr>
                <w:sz w:val="18"/>
                <w:szCs w:val="18"/>
              </w:rPr>
            </w:pPr>
            <w:r>
              <w:rPr>
                <w:rFonts w:hint="eastAsia"/>
                <w:sz w:val="18"/>
                <w:szCs w:val="18"/>
              </w:rPr>
              <w:t>□石綿有又は石綿みなし有（詳細は別紙</w:t>
            </w:r>
            <w:r w:rsidR="00B513A2">
              <w:rPr>
                <w:rFonts w:hint="eastAsia"/>
                <w:sz w:val="18"/>
                <w:szCs w:val="18"/>
              </w:rPr>
              <w:t>1</w:t>
            </w:r>
            <w:r>
              <w:rPr>
                <w:rFonts w:hint="eastAsia"/>
                <w:sz w:val="18"/>
                <w:szCs w:val="18"/>
              </w:rPr>
              <w:t>の</w:t>
            </w:r>
            <w:r w:rsidR="002401E3">
              <w:rPr>
                <w:rFonts w:hint="eastAsia"/>
                <w:sz w:val="18"/>
                <w:szCs w:val="18"/>
              </w:rPr>
              <w:t>とおり</w:t>
            </w:r>
            <w:r>
              <w:rPr>
                <w:rFonts w:hint="eastAsia"/>
                <w:sz w:val="18"/>
                <w:szCs w:val="18"/>
              </w:rPr>
              <w:t>）</w:t>
            </w:r>
          </w:p>
          <w:p w14:paraId="24B3E541" w14:textId="18E34177" w:rsidR="00E4244B" w:rsidRDefault="00E4244B" w:rsidP="00E4244B">
            <w:pPr>
              <w:spacing w:line="280" w:lineRule="exact"/>
              <w:ind w:firstLineChars="100" w:firstLine="180"/>
              <w:rPr>
                <w:sz w:val="18"/>
                <w:szCs w:val="18"/>
              </w:rPr>
            </w:pPr>
            <w:r>
              <w:rPr>
                <w:rFonts w:hint="eastAsia"/>
                <w:sz w:val="18"/>
                <w:szCs w:val="18"/>
              </w:rPr>
              <w:t>石綿みなしと判断した者（□事前調査者と同じ　□氏名</w:t>
            </w:r>
            <w:r w:rsidR="00432F99">
              <w:rPr>
                <w:rFonts w:hint="eastAsia"/>
                <w:sz w:val="18"/>
                <w:szCs w:val="18"/>
              </w:rPr>
              <w:t>（</w:t>
            </w:r>
            <w:r>
              <w:rPr>
                <w:rFonts w:hint="eastAsia"/>
                <w:sz w:val="18"/>
                <w:szCs w:val="18"/>
              </w:rPr>
              <w:t xml:space="preserve">　　　　　　）</w:t>
            </w:r>
          </w:p>
          <w:p w14:paraId="37492F7D" w14:textId="3BAE31A9" w:rsidR="00DC613C" w:rsidRPr="003E24C9" w:rsidRDefault="00DC613C" w:rsidP="00E4244B">
            <w:pPr>
              <w:spacing w:line="280" w:lineRule="exact"/>
              <w:rPr>
                <w:sz w:val="18"/>
                <w:szCs w:val="18"/>
              </w:rPr>
            </w:pPr>
            <w:r w:rsidRPr="003E24C9">
              <w:rPr>
                <w:rFonts w:hint="eastAsia"/>
                <w:sz w:val="18"/>
                <w:szCs w:val="18"/>
              </w:rPr>
              <w:t>□石綿無</w:t>
            </w:r>
          </w:p>
        </w:tc>
      </w:tr>
      <w:tr w:rsidR="00DC613C" w:rsidRPr="003E24C9" w14:paraId="3EBF6E32" w14:textId="77777777" w:rsidTr="003C2B54">
        <w:trPr>
          <w:trHeight w:val="794"/>
          <w:jc w:val="center"/>
        </w:trPr>
        <w:tc>
          <w:tcPr>
            <w:tcW w:w="431" w:type="dxa"/>
            <w:vMerge/>
            <w:tcBorders>
              <w:top w:val="nil"/>
            </w:tcBorders>
          </w:tcPr>
          <w:p w14:paraId="24808BD3" w14:textId="77777777" w:rsidR="00DC613C" w:rsidRPr="003E24C9" w:rsidRDefault="00DC613C" w:rsidP="00DC613C">
            <w:pPr>
              <w:rPr>
                <w:sz w:val="18"/>
                <w:szCs w:val="18"/>
              </w:rPr>
            </w:pPr>
          </w:p>
        </w:tc>
        <w:tc>
          <w:tcPr>
            <w:tcW w:w="2409" w:type="dxa"/>
            <w:vAlign w:val="center"/>
          </w:tcPr>
          <w:p w14:paraId="7280DDDD" w14:textId="3EF0CF11" w:rsidR="00DC613C" w:rsidRPr="003E24C9" w:rsidRDefault="00DC613C" w:rsidP="00DC613C">
            <w:pPr>
              <w:spacing w:line="240" w:lineRule="exact"/>
              <w:ind w:left="180" w:hangingChars="100" w:hanging="180"/>
              <w:rPr>
                <w:sz w:val="18"/>
                <w:szCs w:val="18"/>
              </w:rPr>
            </w:pPr>
            <w:r w:rsidRPr="003E24C9">
              <w:rPr>
                <w:rFonts w:hint="eastAsia"/>
                <w:sz w:val="18"/>
                <w:szCs w:val="18"/>
              </w:rPr>
              <w:t>⑬破壊</w:t>
            </w:r>
            <w:r w:rsidR="00662D0E">
              <w:rPr>
                <w:rFonts w:hint="eastAsia"/>
                <w:sz w:val="18"/>
                <w:szCs w:val="18"/>
              </w:rPr>
              <w:t>なしで</w:t>
            </w:r>
            <w:r w:rsidRPr="003E24C9">
              <w:rPr>
                <w:rFonts w:hint="eastAsia"/>
                <w:sz w:val="18"/>
                <w:szCs w:val="18"/>
              </w:rPr>
              <w:t>調査できない場所で、解体等</w:t>
            </w:r>
            <w:r w:rsidR="009456E6">
              <w:rPr>
                <w:rFonts w:hint="eastAsia"/>
                <w:sz w:val="18"/>
                <w:szCs w:val="18"/>
              </w:rPr>
              <w:t>作業開始時に</w:t>
            </w:r>
            <w:r w:rsidR="00546821">
              <w:rPr>
                <w:rFonts w:hint="eastAsia"/>
                <w:sz w:val="18"/>
                <w:szCs w:val="18"/>
              </w:rPr>
              <w:t>未確認の箇所</w:t>
            </w:r>
          </w:p>
        </w:tc>
        <w:tc>
          <w:tcPr>
            <w:tcW w:w="6389" w:type="dxa"/>
            <w:gridSpan w:val="5"/>
            <w:vAlign w:val="center"/>
          </w:tcPr>
          <w:p w14:paraId="35EE0D13" w14:textId="77777777" w:rsidR="00DC613C" w:rsidRDefault="00DC613C" w:rsidP="00DC613C">
            <w:pPr>
              <w:rPr>
                <w:sz w:val="18"/>
                <w:szCs w:val="18"/>
              </w:rPr>
            </w:pPr>
          </w:p>
          <w:p w14:paraId="54CC5AAC" w14:textId="77777777" w:rsidR="007A684D" w:rsidRPr="003E24C9" w:rsidRDefault="007A684D" w:rsidP="00DC613C">
            <w:pPr>
              <w:rPr>
                <w:sz w:val="18"/>
                <w:szCs w:val="18"/>
              </w:rPr>
            </w:pPr>
          </w:p>
        </w:tc>
      </w:tr>
      <w:tr w:rsidR="00DC613C" w:rsidRPr="003E24C9" w14:paraId="323EDEBA" w14:textId="77777777" w:rsidTr="00D97094">
        <w:trPr>
          <w:cantSplit/>
          <w:trHeight w:val="397"/>
          <w:jc w:val="center"/>
        </w:trPr>
        <w:tc>
          <w:tcPr>
            <w:tcW w:w="431" w:type="dxa"/>
            <w:vMerge w:val="restart"/>
            <w:tcBorders>
              <w:top w:val="nil"/>
            </w:tcBorders>
            <w:tcMar>
              <w:left w:w="0" w:type="dxa"/>
              <w:right w:w="0" w:type="dxa"/>
            </w:tcMar>
            <w:textDirection w:val="tbRlV"/>
            <w:vAlign w:val="center"/>
          </w:tcPr>
          <w:p w14:paraId="50F35BB7" w14:textId="77777777" w:rsidR="00DC613C" w:rsidRPr="003705F8" w:rsidRDefault="00DC613C" w:rsidP="00DC613C">
            <w:pPr>
              <w:spacing w:line="140" w:lineRule="exact"/>
              <w:ind w:left="113" w:right="113"/>
              <w:jc w:val="center"/>
              <w:rPr>
                <w:sz w:val="14"/>
                <w:szCs w:val="14"/>
              </w:rPr>
            </w:pPr>
            <w:r w:rsidRPr="003705F8">
              <w:rPr>
                <w:rFonts w:hint="eastAsia"/>
                <w:sz w:val="14"/>
                <w:szCs w:val="14"/>
              </w:rPr>
              <w:t>⑭事前調査の掲示</w:t>
            </w:r>
          </w:p>
        </w:tc>
        <w:tc>
          <w:tcPr>
            <w:tcW w:w="2409" w:type="dxa"/>
            <w:tcBorders>
              <w:top w:val="nil"/>
            </w:tcBorders>
            <w:vAlign w:val="center"/>
          </w:tcPr>
          <w:p w14:paraId="2312565F" w14:textId="77777777" w:rsidR="00DC613C" w:rsidRPr="003E24C9" w:rsidRDefault="00DC613C" w:rsidP="00DC613C">
            <w:pPr>
              <w:spacing w:line="240" w:lineRule="exact"/>
              <w:rPr>
                <w:sz w:val="18"/>
                <w:szCs w:val="18"/>
              </w:rPr>
            </w:pPr>
            <w:r w:rsidRPr="003E24C9">
              <w:rPr>
                <w:rFonts w:hint="eastAsia"/>
                <w:sz w:val="18"/>
                <w:szCs w:val="18"/>
              </w:rPr>
              <w:t>設置予定年月日</w:t>
            </w:r>
          </w:p>
        </w:tc>
        <w:tc>
          <w:tcPr>
            <w:tcW w:w="6389" w:type="dxa"/>
            <w:gridSpan w:val="5"/>
            <w:vAlign w:val="center"/>
          </w:tcPr>
          <w:p w14:paraId="11883AA7" w14:textId="77777777" w:rsidR="00DC613C" w:rsidRPr="003E24C9" w:rsidRDefault="00DC613C" w:rsidP="00DC613C">
            <w:pPr>
              <w:jc w:val="center"/>
              <w:rPr>
                <w:sz w:val="18"/>
                <w:szCs w:val="18"/>
              </w:rPr>
            </w:pPr>
            <w:r w:rsidRPr="003E24C9">
              <w:rPr>
                <w:rFonts w:hint="eastAsia"/>
                <w:sz w:val="18"/>
                <w:szCs w:val="18"/>
              </w:rPr>
              <w:t>年　　月　　日</w:t>
            </w:r>
          </w:p>
        </w:tc>
      </w:tr>
      <w:tr w:rsidR="00DC613C" w:rsidRPr="003E24C9" w14:paraId="64AC7F6B" w14:textId="77777777" w:rsidTr="00D97094">
        <w:trPr>
          <w:trHeight w:val="397"/>
          <w:jc w:val="center"/>
        </w:trPr>
        <w:tc>
          <w:tcPr>
            <w:tcW w:w="431" w:type="dxa"/>
            <w:vMerge/>
            <w:vAlign w:val="center"/>
          </w:tcPr>
          <w:p w14:paraId="30F3590B" w14:textId="77777777" w:rsidR="00DC613C" w:rsidRPr="003E24C9" w:rsidRDefault="00DC613C" w:rsidP="00DC613C">
            <w:pPr>
              <w:spacing w:line="240" w:lineRule="exact"/>
              <w:rPr>
                <w:sz w:val="18"/>
                <w:szCs w:val="18"/>
              </w:rPr>
            </w:pPr>
          </w:p>
        </w:tc>
        <w:tc>
          <w:tcPr>
            <w:tcW w:w="2409" w:type="dxa"/>
            <w:tcBorders>
              <w:top w:val="nil"/>
            </w:tcBorders>
            <w:vAlign w:val="center"/>
          </w:tcPr>
          <w:p w14:paraId="02ABBBD0" w14:textId="77777777" w:rsidR="00DC613C" w:rsidRPr="003E24C9" w:rsidRDefault="00DC613C" w:rsidP="00DC613C">
            <w:pPr>
              <w:spacing w:line="240" w:lineRule="exact"/>
              <w:rPr>
                <w:sz w:val="18"/>
                <w:szCs w:val="18"/>
              </w:rPr>
            </w:pPr>
            <w:r w:rsidRPr="003E24C9">
              <w:rPr>
                <w:rFonts w:hint="eastAsia"/>
                <w:sz w:val="18"/>
                <w:szCs w:val="18"/>
              </w:rPr>
              <w:t>設置場所</w:t>
            </w:r>
          </w:p>
        </w:tc>
        <w:tc>
          <w:tcPr>
            <w:tcW w:w="6389" w:type="dxa"/>
            <w:gridSpan w:val="5"/>
            <w:vAlign w:val="center"/>
          </w:tcPr>
          <w:p w14:paraId="1150D29D" w14:textId="77777777" w:rsidR="00DC613C" w:rsidRPr="003E24C9" w:rsidRDefault="00DC613C" w:rsidP="00DC613C">
            <w:pPr>
              <w:jc w:val="center"/>
              <w:rPr>
                <w:sz w:val="18"/>
                <w:szCs w:val="18"/>
              </w:rPr>
            </w:pPr>
            <w:r w:rsidRPr="003E24C9">
              <w:rPr>
                <w:rFonts w:hint="eastAsia"/>
                <w:sz w:val="18"/>
                <w:szCs w:val="18"/>
              </w:rPr>
              <w:t>別紙　のとおり</w:t>
            </w:r>
          </w:p>
        </w:tc>
      </w:tr>
      <w:tr w:rsidR="00DC613C" w:rsidRPr="003E24C9" w14:paraId="4F36D8CE" w14:textId="77777777" w:rsidTr="003C2B54">
        <w:trPr>
          <w:trHeight w:val="794"/>
          <w:jc w:val="center"/>
        </w:trPr>
        <w:tc>
          <w:tcPr>
            <w:tcW w:w="2840" w:type="dxa"/>
            <w:gridSpan w:val="2"/>
            <w:vAlign w:val="center"/>
          </w:tcPr>
          <w:p w14:paraId="48A1070F" w14:textId="61F18ED1" w:rsidR="00DC613C" w:rsidRPr="003E24C9" w:rsidRDefault="00DC613C" w:rsidP="00DC613C">
            <w:pPr>
              <w:rPr>
                <w:sz w:val="18"/>
                <w:szCs w:val="18"/>
              </w:rPr>
            </w:pPr>
            <w:r w:rsidRPr="003E24C9">
              <w:rPr>
                <w:rFonts w:hint="eastAsia"/>
                <w:sz w:val="18"/>
                <w:szCs w:val="18"/>
              </w:rPr>
              <w:t>⑮作業の実施の届出の要否</w:t>
            </w:r>
          </w:p>
        </w:tc>
        <w:tc>
          <w:tcPr>
            <w:tcW w:w="6389" w:type="dxa"/>
            <w:gridSpan w:val="5"/>
            <w:vAlign w:val="center"/>
          </w:tcPr>
          <w:p w14:paraId="302EF941" w14:textId="46DEB656" w:rsidR="00DC613C" w:rsidRPr="00597ABE" w:rsidRDefault="001E2F7E" w:rsidP="001E2F7E">
            <w:pPr>
              <w:jc w:val="left"/>
              <w:rPr>
                <w:sz w:val="18"/>
                <w:szCs w:val="18"/>
              </w:rPr>
            </w:pPr>
            <w:r w:rsidRPr="00597ABE">
              <w:rPr>
                <w:rFonts w:hint="eastAsia"/>
                <w:sz w:val="18"/>
                <w:szCs w:val="18"/>
              </w:rPr>
              <w:t>大気汚染防止法第</w:t>
            </w:r>
            <w:r w:rsidRPr="00597ABE">
              <w:rPr>
                <w:rFonts w:hint="eastAsia"/>
                <w:sz w:val="18"/>
                <w:szCs w:val="18"/>
              </w:rPr>
              <w:t>1</w:t>
            </w:r>
            <w:r w:rsidRPr="00597ABE">
              <w:rPr>
                <w:sz w:val="18"/>
                <w:szCs w:val="18"/>
              </w:rPr>
              <w:t>8</w:t>
            </w:r>
            <w:r w:rsidRPr="00597ABE">
              <w:rPr>
                <w:rFonts w:hint="eastAsia"/>
                <w:sz w:val="18"/>
                <w:szCs w:val="18"/>
              </w:rPr>
              <w:t>条の</w:t>
            </w:r>
            <w:r w:rsidRPr="00597ABE">
              <w:rPr>
                <w:rFonts w:hint="eastAsia"/>
                <w:sz w:val="18"/>
                <w:szCs w:val="18"/>
              </w:rPr>
              <w:t>1</w:t>
            </w:r>
            <w:r w:rsidRPr="00597ABE">
              <w:rPr>
                <w:sz w:val="18"/>
                <w:szCs w:val="18"/>
              </w:rPr>
              <w:t>7</w:t>
            </w:r>
            <w:r w:rsidRPr="00597ABE">
              <w:rPr>
                <w:rFonts w:hint="eastAsia"/>
                <w:sz w:val="18"/>
                <w:szCs w:val="18"/>
              </w:rPr>
              <w:t>第</w:t>
            </w:r>
            <w:r w:rsidR="00A558BD">
              <w:rPr>
                <w:rFonts w:hint="eastAsia"/>
                <w:sz w:val="18"/>
                <w:szCs w:val="18"/>
              </w:rPr>
              <w:t>1</w:t>
            </w:r>
            <w:r w:rsidRPr="00597ABE">
              <w:rPr>
                <w:rFonts w:hint="eastAsia"/>
                <w:sz w:val="18"/>
                <w:szCs w:val="18"/>
              </w:rPr>
              <w:t>項（第</w:t>
            </w:r>
            <w:r w:rsidR="00A558BD">
              <w:rPr>
                <w:rFonts w:hint="eastAsia"/>
                <w:sz w:val="18"/>
                <w:szCs w:val="18"/>
              </w:rPr>
              <w:t>2</w:t>
            </w:r>
            <w:r w:rsidRPr="00597ABE">
              <w:rPr>
                <w:rFonts w:hint="eastAsia"/>
                <w:sz w:val="18"/>
                <w:szCs w:val="18"/>
              </w:rPr>
              <w:t>項）による届出</w:t>
            </w:r>
            <w:r w:rsidR="00597ABE" w:rsidRPr="00597ABE">
              <w:rPr>
                <w:rFonts w:hint="eastAsia"/>
                <w:sz w:val="18"/>
                <w:szCs w:val="18"/>
              </w:rPr>
              <w:t xml:space="preserve">　　</w:t>
            </w:r>
            <w:r w:rsidR="00DC613C" w:rsidRPr="00597ABE">
              <w:rPr>
                <w:rFonts w:hint="eastAsia"/>
                <w:sz w:val="18"/>
                <w:szCs w:val="18"/>
              </w:rPr>
              <w:t>□要　□不要</w:t>
            </w:r>
          </w:p>
          <w:p w14:paraId="10DFC7ED" w14:textId="2C4E65D7" w:rsidR="00A52821" w:rsidRPr="00597ABE" w:rsidRDefault="00347790" w:rsidP="001E2F7E">
            <w:pPr>
              <w:jc w:val="left"/>
              <w:rPr>
                <w:sz w:val="18"/>
                <w:szCs w:val="18"/>
              </w:rPr>
            </w:pPr>
            <w:r w:rsidRPr="00597ABE">
              <w:rPr>
                <w:rFonts w:hint="eastAsia"/>
                <w:sz w:val="18"/>
                <w:szCs w:val="18"/>
              </w:rPr>
              <w:t>労働安全衛生法第</w:t>
            </w:r>
            <w:r w:rsidRPr="00597ABE">
              <w:rPr>
                <w:rFonts w:hint="eastAsia"/>
                <w:sz w:val="18"/>
                <w:szCs w:val="18"/>
              </w:rPr>
              <w:t>8</w:t>
            </w:r>
            <w:r w:rsidRPr="00597ABE">
              <w:rPr>
                <w:sz w:val="18"/>
                <w:szCs w:val="18"/>
              </w:rPr>
              <w:t>8</w:t>
            </w:r>
            <w:r w:rsidRPr="00597ABE">
              <w:rPr>
                <w:rFonts w:hint="eastAsia"/>
                <w:sz w:val="18"/>
                <w:szCs w:val="18"/>
              </w:rPr>
              <w:t>条第</w:t>
            </w:r>
            <w:r w:rsidRPr="00597ABE">
              <w:rPr>
                <w:rFonts w:hint="eastAsia"/>
                <w:sz w:val="18"/>
                <w:szCs w:val="18"/>
              </w:rPr>
              <w:t>3</w:t>
            </w:r>
            <w:r w:rsidRPr="00597ABE">
              <w:rPr>
                <w:rFonts w:hint="eastAsia"/>
                <w:sz w:val="18"/>
                <w:szCs w:val="18"/>
              </w:rPr>
              <w:t>項に</w:t>
            </w:r>
            <w:r w:rsidR="00B851F1" w:rsidRPr="00597ABE">
              <w:rPr>
                <w:rFonts w:hint="eastAsia"/>
                <w:sz w:val="18"/>
                <w:szCs w:val="18"/>
              </w:rPr>
              <w:t xml:space="preserve">よる計画の届出　　　　　</w:t>
            </w:r>
            <w:r w:rsidR="006440E9" w:rsidRPr="00597ABE">
              <w:rPr>
                <w:rFonts w:hint="eastAsia"/>
                <w:sz w:val="18"/>
                <w:szCs w:val="18"/>
              </w:rPr>
              <w:t xml:space="preserve"> </w:t>
            </w:r>
            <w:r w:rsidR="00597ABE" w:rsidRPr="00597ABE">
              <w:rPr>
                <w:rFonts w:hint="eastAsia"/>
                <w:sz w:val="18"/>
                <w:szCs w:val="18"/>
              </w:rPr>
              <w:t xml:space="preserve">　</w:t>
            </w:r>
            <w:r w:rsidR="00B851F1" w:rsidRPr="00597ABE">
              <w:rPr>
                <w:rFonts w:hint="eastAsia"/>
                <w:sz w:val="18"/>
                <w:szCs w:val="18"/>
              </w:rPr>
              <w:t>□要　□不要</w:t>
            </w:r>
          </w:p>
          <w:p w14:paraId="6498A676" w14:textId="56A5BD2D" w:rsidR="006440E9" w:rsidRPr="00597ABE" w:rsidRDefault="006440E9" w:rsidP="001E2F7E">
            <w:pPr>
              <w:jc w:val="left"/>
              <w:rPr>
                <w:sz w:val="18"/>
                <w:szCs w:val="18"/>
              </w:rPr>
            </w:pPr>
            <w:r w:rsidRPr="00597ABE">
              <w:rPr>
                <w:rFonts w:hint="eastAsia"/>
                <w:sz w:val="18"/>
                <w:szCs w:val="18"/>
              </w:rPr>
              <w:t>石綿障害</w:t>
            </w:r>
            <w:r w:rsidR="003A238A" w:rsidRPr="00597ABE">
              <w:rPr>
                <w:rFonts w:hint="eastAsia"/>
                <w:sz w:val="18"/>
                <w:szCs w:val="18"/>
              </w:rPr>
              <w:t>予防規則第</w:t>
            </w:r>
            <w:r w:rsidR="003A238A" w:rsidRPr="00597ABE">
              <w:rPr>
                <w:rFonts w:hint="eastAsia"/>
                <w:sz w:val="18"/>
                <w:szCs w:val="18"/>
              </w:rPr>
              <w:t>5</w:t>
            </w:r>
            <w:r w:rsidR="003A238A" w:rsidRPr="00597ABE">
              <w:rPr>
                <w:rFonts w:hint="eastAsia"/>
                <w:sz w:val="18"/>
                <w:szCs w:val="18"/>
              </w:rPr>
              <w:t>条第</w:t>
            </w:r>
            <w:r w:rsidR="003A238A" w:rsidRPr="00597ABE">
              <w:rPr>
                <w:rFonts w:hint="eastAsia"/>
                <w:sz w:val="18"/>
                <w:szCs w:val="18"/>
              </w:rPr>
              <w:t>1</w:t>
            </w:r>
            <w:r w:rsidR="003A238A" w:rsidRPr="00597ABE">
              <w:rPr>
                <w:rFonts w:hint="eastAsia"/>
                <w:sz w:val="18"/>
                <w:szCs w:val="18"/>
              </w:rPr>
              <w:t>項の規定による作業実施の</w:t>
            </w:r>
            <w:r w:rsidRPr="00597ABE">
              <w:rPr>
                <w:rFonts w:hint="eastAsia"/>
                <w:sz w:val="18"/>
                <w:szCs w:val="18"/>
              </w:rPr>
              <w:t>届出　□要　□不要</w:t>
            </w:r>
          </w:p>
        </w:tc>
      </w:tr>
    </w:tbl>
    <w:p w14:paraId="35739B3A" w14:textId="2FD9E371" w:rsidR="00E6506F" w:rsidRPr="003E24C9" w:rsidRDefault="00E6506F" w:rsidP="00DE7396">
      <w:pPr>
        <w:snapToGrid w:val="0"/>
        <w:rPr>
          <w:sz w:val="16"/>
          <w:szCs w:val="18"/>
        </w:rPr>
      </w:pPr>
    </w:p>
    <w:tbl>
      <w:tblPr>
        <w:tblStyle w:val="ab"/>
        <w:tblpPr w:leftFromText="142" w:rightFromText="142" w:vertAnchor="text" w:horzAnchor="page" w:tblpX="1282" w:tblpY="92"/>
        <w:tblW w:w="9048" w:type="dxa"/>
        <w:tblLook w:val="04A0" w:firstRow="1" w:lastRow="0" w:firstColumn="1" w:lastColumn="0" w:noHBand="0" w:noVBand="1"/>
      </w:tblPr>
      <w:tblGrid>
        <w:gridCol w:w="4512"/>
        <w:gridCol w:w="4536"/>
      </w:tblGrid>
      <w:tr w:rsidR="00221ECE" w:rsidRPr="003E24C9" w14:paraId="3EC6A699" w14:textId="05D4DF2A" w:rsidTr="00D97094">
        <w:trPr>
          <w:trHeight w:val="132"/>
        </w:trPr>
        <w:tc>
          <w:tcPr>
            <w:tcW w:w="4512" w:type="dxa"/>
          </w:tcPr>
          <w:p w14:paraId="52E88F19" w14:textId="32D1233B" w:rsidR="00221ECE" w:rsidRPr="00221ECE" w:rsidRDefault="00221ECE" w:rsidP="00D97094">
            <w:pPr>
              <w:jc w:val="center"/>
              <w:rPr>
                <w:sz w:val="18"/>
                <w:szCs w:val="18"/>
              </w:rPr>
            </w:pPr>
            <w:r w:rsidRPr="00221ECE">
              <w:rPr>
                <w:rFonts w:hint="eastAsia"/>
                <w:sz w:val="18"/>
                <w:szCs w:val="18"/>
              </w:rPr>
              <w:t>発注者へ説明の署名欄</w:t>
            </w:r>
          </w:p>
        </w:tc>
        <w:tc>
          <w:tcPr>
            <w:tcW w:w="4536" w:type="dxa"/>
          </w:tcPr>
          <w:p w14:paraId="5281F2F9" w14:textId="08E75EAD" w:rsidR="00221ECE" w:rsidRPr="003E24C9" w:rsidRDefault="00221ECE" w:rsidP="00D97094">
            <w:pPr>
              <w:jc w:val="center"/>
              <w:rPr>
                <w:sz w:val="18"/>
                <w:szCs w:val="18"/>
                <w:u w:val="single"/>
              </w:rPr>
            </w:pPr>
            <w:r>
              <w:rPr>
                <w:rFonts w:hint="eastAsia"/>
                <w:sz w:val="18"/>
                <w:szCs w:val="18"/>
              </w:rPr>
              <w:t>下請業者</w:t>
            </w:r>
            <w:r w:rsidRPr="00221ECE">
              <w:rPr>
                <w:rFonts w:hint="eastAsia"/>
                <w:sz w:val="18"/>
                <w:szCs w:val="18"/>
              </w:rPr>
              <w:t>へ説明の署名欄</w:t>
            </w:r>
          </w:p>
        </w:tc>
      </w:tr>
      <w:tr w:rsidR="00221ECE" w:rsidRPr="003E24C9" w14:paraId="37D3FF0B" w14:textId="77777777" w:rsidTr="00D97094">
        <w:trPr>
          <w:trHeight w:val="1268"/>
        </w:trPr>
        <w:tc>
          <w:tcPr>
            <w:tcW w:w="4512" w:type="dxa"/>
          </w:tcPr>
          <w:p w14:paraId="090E94CE" w14:textId="77777777" w:rsidR="00221ECE" w:rsidRPr="003E24C9" w:rsidRDefault="00221ECE" w:rsidP="00D97094">
            <w:pPr>
              <w:rPr>
                <w:sz w:val="18"/>
                <w:szCs w:val="18"/>
              </w:rPr>
            </w:pPr>
            <w:r w:rsidRPr="003E24C9">
              <w:rPr>
                <w:rFonts w:hint="eastAsia"/>
                <w:sz w:val="18"/>
                <w:szCs w:val="18"/>
              </w:rPr>
              <w:t>元請業者からこの書面の説明を受けました。</w:t>
            </w:r>
          </w:p>
          <w:p w14:paraId="0F6F508C" w14:textId="77777777" w:rsidR="00221ECE" w:rsidRDefault="00221ECE" w:rsidP="00D97094">
            <w:pPr>
              <w:rPr>
                <w:sz w:val="18"/>
                <w:szCs w:val="18"/>
              </w:rPr>
            </w:pPr>
            <w:r w:rsidRPr="003E24C9">
              <w:rPr>
                <w:rFonts w:hint="eastAsia"/>
                <w:sz w:val="18"/>
                <w:szCs w:val="18"/>
              </w:rPr>
              <w:t>⑯発注者氏名（法人にあっては名称並びに</w:t>
            </w:r>
          </w:p>
          <w:p w14:paraId="3C71B6B1" w14:textId="77777777" w:rsidR="00221ECE" w:rsidRPr="003E24C9" w:rsidRDefault="00221ECE" w:rsidP="00D97094">
            <w:pPr>
              <w:ind w:firstLineChars="700" w:firstLine="1260"/>
              <w:rPr>
                <w:sz w:val="18"/>
                <w:szCs w:val="18"/>
              </w:rPr>
            </w:pPr>
            <w:r w:rsidRPr="003E24C9">
              <w:rPr>
                <w:rFonts w:hint="eastAsia"/>
                <w:sz w:val="18"/>
                <w:szCs w:val="18"/>
              </w:rPr>
              <w:t xml:space="preserve">説明を受けた者の職及び氏名）　</w:t>
            </w:r>
          </w:p>
          <w:p w14:paraId="717A881A" w14:textId="77777777" w:rsidR="00221ECE" w:rsidRPr="003E24C9" w:rsidRDefault="00221ECE" w:rsidP="00D97094">
            <w:pPr>
              <w:rPr>
                <w:sz w:val="18"/>
                <w:szCs w:val="18"/>
              </w:rPr>
            </w:pPr>
          </w:p>
          <w:p w14:paraId="7B06FCE3" w14:textId="04C44B8E" w:rsidR="00221ECE" w:rsidRDefault="00221ECE" w:rsidP="00D97094">
            <w:pPr>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c>
          <w:tcPr>
            <w:tcW w:w="4536" w:type="dxa"/>
          </w:tcPr>
          <w:p w14:paraId="5BC92012" w14:textId="77777777" w:rsidR="00221ECE" w:rsidRPr="003E24C9" w:rsidRDefault="00221ECE" w:rsidP="00D97094">
            <w:pPr>
              <w:rPr>
                <w:sz w:val="18"/>
                <w:szCs w:val="18"/>
              </w:rPr>
            </w:pPr>
            <w:r w:rsidRPr="003E24C9">
              <w:rPr>
                <w:rFonts w:hint="eastAsia"/>
                <w:sz w:val="18"/>
                <w:szCs w:val="18"/>
              </w:rPr>
              <w:t>元請業者からこの書面の説明を受けました。</w:t>
            </w:r>
          </w:p>
          <w:p w14:paraId="4DE03E10" w14:textId="1D5D58EB" w:rsidR="00221ECE" w:rsidRDefault="00161FF5" w:rsidP="00D97094">
            <w:pPr>
              <w:rPr>
                <w:sz w:val="18"/>
                <w:szCs w:val="18"/>
              </w:rPr>
            </w:pPr>
            <w:r>
              <w:rPr>
                <w:rFonts w:hint="eastAsia"/>
                <w:sz w:val="18"/>
                <w:szCs w:val="18"/>
              </w:rPr>
              <w:t>⑰</w:t>
            </w:r>
            <w:r w:rsidR="00221ECE">
              <w:rPr>
                <w:rFonts w:hint="eastAsia"/>
                <w:sz w:val="18"/>
                <w:szCs w:val="18"/>
              </w:rPr>
              <w:t>下請業者</w:t>
            </w:r>
            <w:r w:rsidR="00221ECE" w:rsidRPr="003E24C9">
              <w:rPr>
                <w:rFonts w:hint="eastAsia"/>
                <w:sz w:val="18"/>
                <w:szCs w:val="18"/>
              </w:rPr>
              <w:t>氏名（法人にあっては名称並びに</w:t>
            </w:r>
          </w:p>
          <w:p w14:paraId="2EB9B864" w14:textId="77777777" w:rsidR="00221ECE" w:rsidRPr="003E24C9" w:rsidRDefault="00221ECE" w:rsidP="00D97094">
            <w:pPr>
              <w:ind w:firstLineChars="700" w:firstLine="1260"/>
              <w:rPr>
                <w:sz w:val="18"/>
                <w:szCs w:val="18"/>
              </w:rPr>
            </w:pPr>
            <w:r w:rsidRPr="003E24C9">
              <w:rPr>
                <w:rFonts w:hint="eastAsia"/>
                <w:sz w:val="18"/>
                <w:szCs w:val="18"/>
              </w:rPr>
              <w:t xml:space="preserve">説明を受けた者の職及び氏名）　</w:t>
            </w:r>
          </w:p>
          <w:p w14:paraId="25E3A03B" w14:textId="77777777" w:rsidR="00221ECE" w:rsidRPr="003E24C9" w:rsidRDefault="00221ECE" w:rsidP="00D97094">
            <w:pPr>
              <w:rPr>
                <w:sz w:val="18"/>
                <w:szCs w:val="18"/>
              </w:rPr>
            </w:pPr>
          </w:p>
          <w:p w14:paraId="56207FCF" w14:textId="2886D159" w:rsidR="00221ECE" w:rsidRDefault="00221ECE" w:rsidP="00D97094">
            <w:pPr>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tbl>
      <w:tblPr>
        <w:tblStyle w:val="ab"/>
        <w:tblW w:w="9889" w:type="dxa"/>
        <w:tblInd w:w="-284" w:type="dxa"/>
        <w:tblLook w:val="04A0" w:firstRow="1" w:lastRow="0" w:firstColumn="1" w:lastColumn="0" w:noHBand="0" w:noVBand="1"/>
      </w:tblPr>
      <w:tblGrid>
        <w:gridCol w:w="630"/>
        <w:gridCol w:w="700"/>
        <w:gridCol w:w="414"/>
        <w:gridCol w:w="649"/>
        <w:gridCol w:w="1498"/>
        <w:gridCol w:w="1123"/>
        <w:gridCol w:w="700"/>
        <w:gridCol w:w="462"/>
        <w:gridCol w:w="804"/>
        <w:gridCol w:w="1119"/>
        <w:gridCol w:w="1127"/>
        <w:gridCol w:w="623"/>
        <w:gridCol w:w="30"/>
        <w:gridCol w:w="10"/>
      </w:tblGrid>
      <w:tr w:rsidR="008D2357" w14:paraId="73F862A4" w14:textId="77777777" w:rsidTr="00F97B6C">
        <w:trPr>
          <w:gridAfter w:val="2"/>
          <w:wAfter w:w="40" w:type="dxa"/>
        </w:trPr>
        <w:tc>
          <w:tcPr>
            <w:tcW w:w="9849" w:type="dxa"/>
            <w:gridSpan w:val="12"/>
            <w:tcBorders>
              <w:top w:val="nil"/>
              <w:left w:val="nil"/>
              <w:right w:val="nil"/>
            </w:tcBorders>
            <w:vAlign w:val="center"/>
          </w:tcPr>
          <w:p w14:paraId="49FFC369" w14:textId="72AA7AFE" w:rsidR="008D2357" w:rsidRDefault="008D2357" w:rsidP="008D2357">
            <w:pPr>
              <w:autoSpaceDE w:val="0"/>
              <w:autoSpaceDN w:val="0"/>
              <w:adjustRightInd w:val="0"/>
              <w:spacing w:line="240" w:lineRule="exact"/>
              <w:jc w:val="left"/>
              <w:rPr>
                <w:rFonts w:ascii="ＭＳ 明朝" w:hAnsi="ＭＳ 明朝"/>
                <w:sz w:val="19"/>
                <w:szCs w:val="19"/>
              </w:rPr>
            </w:pPr>
            <w:r w:rsidRPr="00D538A4">
              <w:rPr>
                <w:rFonts w:ascii="ＭＳ 明朝" w:hAnsi="ＭＳ 明朝" w:hint="eastAsia"/>
                <w:b/>
                <w:sz w:val="16"/>
                <w:szCs w:val="16"/>
              </w:rPr>
              <w:lastRenderedPageBreak/>
              <w:t>事前調査結果の詳細</w:t>
            </w:r>
          </w:p>
        </w:tc>
      </w:tr>
      <w:tr w:rsidR="00F97B6C" w14:paraId="75F82124" w14:textId="77777777" w:rsidTr="00F97B6C">
        <w:trPr>
          <w:trHeight w:val="454"/>
        </w:trPr>
        <w:tc>
          <w:tcPr>
            <w:tcW w:w="1330" w:type="dxa"/>
            <w:gridSpan w:val="2"/>
            <w:vAlign w:val="center"/>
          </w:tcPr>
          <w:p w14:paraId="7ADAE2DA" w14:textId="59D60DD4"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調査年月日</w:t>
            </w:r>
          </w:p>
        </w:tc>
        <w:tc>
          <w:tcPr>
            <w:tcW w:w="3684" w:type="dxa"/>
            <w:gridSpan w:val="4"/>
            <w:vAlign w:val="center"/>
          </w:tcPr>
          <w:p w14:paraId="7BD54A6D" w14:textId="0C5121E8" w:rsidR="0031193F" w:rsidRPr="00D538A4" w:rsidRDefault="008D2357" w:rsidP="00BD1AA5">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年　　月　　日</w:t>
            </w:r>
          </w:p>
        </w:tc>
        <w:tc>
          <w:tcPr>
            <w:tcW w:w="1162" w:type="dxa"/>
            <w:gridSpan w:val="2"/>
            <w:vAlign w:val="center"/>
          </w:tcPr>
          <w:p w14:paraId="34432AFC" w14:textId="7D521F3F"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調査者</w:t>
            </w:r>
          </w:p>
        </w:tc>
        <w:tc>
          <w:tcPr>
            <w:tcW w:w="3713" w:type="dxa"/>
            <w:gridSpan w:val="6"/>
            <w:vAlign w:val="center"/>
          </w:tcPr>
          <w:p w14:paraId="28CDB07B" w14:textId="77777777" w:rsidR="0031193F" w:rsidRPr="00D538A4" w:rsidRDefault="0031193F" w:rsidP="00BD1AA5">
            <w:pPr>
              <w:autoSpaceDE w:val="0"/>
              <w:autoSpaceDN w:val="0"/>
              <w:adjustRightInd w:val="0"/>
              <w:spacing w:line="240" w:lineRule="exact"/>
              <w:jc w:val="center"/>
              <w:rPr>
                <w:rFonts w:ascii="ＭＳ 明朝" w:hAnsi="ＭＳ 明朝"/>
                <w:sz w:val="16"/>
                <w:szCs w:val="16"/>
              </w:rPr>
            </w:pPr>
          </w:p>
        </w:tc>
      </w:tr>
      <w:tr w:rsidR="00F97B6C" w14:paraId="5209D266" w14:textId="77777777" w:rsidTr="00F97B6C">
        <w:trPr>
          <w:trHeight w:val="454"/>
        </w:trPr>
        <w:tc>
          <w:tcPr>
            <w:tcW w:w="1330" w:type="dxa"/>
            <w:gridSpan w:val="2"/>
            <w:vAlign w:val="center"/>
          </w:tcPr>
          <w:p w14:paraId="0BBD008B" w14:textId="25604EDD"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建物名</w:t>
            </w:r>
          </w:p>
        </w:tc>
        <w:tc>
          <w:tcPr>
            <w:tcW w:w="3684" w:type="dxa"/>
            <w:gridSpan w:val="4"/>
            <w:vAlign w:val="center"/>
          </w:tcPr>
          <w:p w14:paraId="6D5ED78A" w14:textId="77777777" w:rsidR="0031193F" w:rsidRPr="00D538A4" w:rsidRDefault="0031193F" w:rsidP="00BD1AA5">
            <w:pPr>
              <w:autoSpaceDE w:val="0"/>
              <w:autoSpaceDN w:val="0"/>
              <w:adjustRightInd w:val="0"/>
              <w:spacing w:line="240" w:lineRule="exact"/>
              <w:jc w:val="center"/>
              <w:rPr>
                <w:rFonts w:ascii="ＭＳ 明朝" w:hAnsi="ＭＳ 明朝"/>
                <w:sz w:val="16"/>
                <w:szCs w:val="16"/>
              </w:rPr>
            </w:pPr>
          </w:p>
        </w:tc>
        <w:tc>
          <w:tcPr>
            <w:tcW w:w="1162" w:type="dxa"/>
            <w:gridSpan w:val="2"/>
            <w:vAlign w:val="center"/>
          </w:tcPr>
          <w:p w14:paraId="3EC40EF5" w14:textId="353A55A1" w:rsidR="0031193F" w:rsidRPr="00D538A4" w:rsidRDefault="00B7444A" w:rsidP="00BD1AA5">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工事名</w:t>
            </w:r>
          </w:p>
        </w:tc>
        <w:tc>
          <w:tcPr>
            <w:tcW w:w="3713" w:type="dxa"/>
            <w:gridSpan w:val="6"/>
            <w:vAlign w:val="center"/>
          </w:tcPr>
          <w:p w14:paraId="517A0B21" w14:textId="57864CAC" w:rsidR="0031193F" w:rsidRPr="00D538A4" w:rsidRDefault="0031193F" w:rsidP="00BD1AA5">
            <w:pPr>
              <w:autoSpaceDE w:val="0"/>
              <w:autoSpaceDN w:val="0"/>
              <w:adjustRightInd w:val="0"/>
              <w:spacing w:line="240" w:lineRule="exact"/>
              <w:jc w:val="center"/>
              <w:rPr>
                <w:rFonts w:ascii="ＭＳ 明朝" w:hAnsi="ＭＳ 明朝"/>
                <w:sz w:val="16"/>
                <w:szCs w:val="16"/>
              </w:rPr>
            </w:pPr>
          </w:p>
        </w:tc>
      </w:tr>
      <w:tr w:rsidR="00707052" w14:paraId="1DABB200" w14:textId="77777777" w:rsidTr="00F97B6C">
        <w:trPr>
          <w:gridAfter w:val="1"/>
          <w:wAfter w:w="10" w:type="dxa"/>
          <w:trHeight w:val="227"/>
        </w:trPr>
        <w:tc>
          <w:tcPr>
            <w:tcW w:w="630" w:type="dxa"/>
            <w:vMerge w:val="restart"/>
            <w:vAlign w:val="center"/>
          </w:tcPr>
          <w:p w14:paraId="5DD962A1" w14:textId="1562923D"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部位</w:t>
            </w:r>
          </w:p>
        </w:tc>
        <w:tc>
          <w:tcPr>
            <w:tcW w:w="4384" w:type="dxa"/>
            <w:gridSpan w:val="5"/>
            <w:vAlign w:val="center"/>
          </w:tcPr>
          <w:p w14:paraId="2F66E573" w14:textId="072375A2"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設計図書・目視調査</w:t>
            </w:r>
          </w:p>
        </w:tc>
        <w:tc>
          <w:tcPr>
            <w:tcW w:w="3085" w:type="dxa"/>
            <w:gridSpan w:val="4"/>
            <w:vAlign w:val="center"/>
          </w:tcPr>
          <w:p w14:paraId="46D20BE4" w14:textId="7EFC7879"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分析調査</w:t>
            </w:r>
          </w:p>
        </w:tc>
        <w:tc>
          <w:tcPr>
            <w:tcW w:w="1780" w:type="dxa"/>
            <w:gridSpan w:val="3"/>
            <w:vAlign w:val="center"/>
          </w:tcPr>
          <w:p w14:paraId="3FE70B5C" w14:textId="5899FA72" w:rsidR="0031193F" w:rsidRPr="00D538A4" w:rsidRDefault="0031193F" w:rsidP="00BD1AA5">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石綿の使用状況</w:t>
            </w:r>
          </w:p>
        </w:tc>
      </w:tr>
      <w:tr w:rsidR="00B26806" w14:paraId="7E8744A8" w14:textId="77777777" w:rsidTr="00F97B6C">
        <w:trPr>
          <w:gridAfter w:val="1"/>
          <w:wAfter w:w="10" w:type="dxa"/>
        </w:trPr>
        <w:tc>
          <w:tcPr>
            <w:tcW w:w="630" w:type="dxa"/>
            <w:vMerge/>
            <w:vAlign w:val="center"/>
          </w:tcPr>
          <w:p w14:paraId="5ED85ADA" w14:textId="77777777" w:rsidR="0031193F" w:rsidRPr="00D538A4" w:rsidRDefault="0031193F" w:rsidP="00244283">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2D224785" w14:textId="4F433C66"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建材名等</w:t>
            </w:r>
          </w:p>
        </w:tc>
        <w:tc>
          <w:tcPr>
            <w:tcW w:w="649" w:type="dxa"/>
            <w:vAlign w:val="center"/>
          </w:tcPr>
          <w:p w14:paraId="098D67E4" w14:textId="450C38D1" w:rsidR="001358E8" w:rsidRPr="00D538A4" w:rsidRDefault="0031193F" w:rsidP="001358E8">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状況</w:t>
            </w:r>
          </w:p>
        </w:tc>
        <w:tc>
          <w:tcPr>
            <w:tcW w:w="1498" w:type="dxa"/>
            <w:vAlign w:val="center"/>
          </w:tcPr>
          <w:p w14:paraId="10D74363" w14:textId="15C0E3BC"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調査方法</w:t>
            </w:r>
          </w:p>
        </w:tc>
        <w:tc>
          <w:tcPr>
            <w:tcW w:w="1123" w:type="dxa"/>
            <w:vAlign w:val="center"/>
          </w:tcPr>
          <w:p w14:paraId="2F7303C1" w14:textId="00EC8E7C" w:rsidR="0031193F" w:rsidRPr="00D538A4" w:rsidRDefault="0031193F" w:rsidP="001358E8">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石綿含有</w:t>
            </w:r>
          </w:p>
        </w:tc>
        <w:tc>
          <w:tcPr>
            <w:tcW w:w="700" w:type="dxa"/>
            <w:vAlign w:val="center"/>
          </w:tcPr>
          <w:p w14:paraId="34728279" w14:textId="77777777" w:rsidR="00D538A4"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石綿</w:t>
            </w:r>
          </w:p>
          <w:p w14:paraId="6A63DA1A" w14:textId="2196E240"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含有</w:t>
            </w:r>
          </w:p>
        </w:tc>
        <w:tc>
          <w:tcPr>
            <w:tcW w:w="1266" w:type="dxa"/>
            <w:gridSpan w:val="2"/>
            <w:vAlign w:val="center"/>
          </w:tcPr>
          <w:p w14:paraId="5D7D801A" w14:textId="77777777"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石綿種類</w:t>
            </w:r>
          </w:p>
          <w:p w14:paraId="13B3133B" w14:textId="1E5E219F"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含有率）</w:t>
            </w:r>
          </w:p>
        </w:tc>
        <w:tc>
          <w:tcPr>
            <w:tcW w:w="1119" w:type="dxa"/>
            <w:vAlign w:val="center"/>
          </w:tcPr>
          <w:p w14:paraId="5DCA012C" w14:textId="77777777" w:rsidR="0031193F"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備考</w:t>
            </w:r>
          </w:p>
          <w:p w14:paraId="740BCE0D" w14:textId="2C8B9121" w:rsidR="00D538A4" w:rsidRPr="00D538A4" w:rsidRDefault="00D538A4" w:rsidP="00244283">
            <w:pPr>
              <w:autoSpaceDE w:val="0"/>
              <w:autoSpaceDN w:val="0"/>
              <w:adjustRightInd w:val="0"/>
              <w:spacing w:line="240" w:lineRule="exact"/>
              <w:jc w:val="center"/>
              <w:rPr>
                <w:rFonts w:ascii="ＭＳ 明朝" w:hAnsi="ＭＳ 明朝"/>
                <w:sz w:val="16"/>
                <w:szCs w:val="16"/>
              </w:rPr>
            </w:pPr>
          </w:p>
        </w:tc>
        <w:tc>
          <w:tcPr>
            <w:tcW w:w="1127" w:type="dxa"/>
            <w:vAlign w:val="center"/>
          </w:tcPr>
          <w:p w14:paraId="0B887C55" w14:textId="77777777"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建材の種類</w:t>
            </w:r>
          </w:p>
          <w:p w14:paraId="03ECCBA0" w14:textId="23B5512D"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レベル）</w:t>
            </w:r>
          </w:p>
        </w:tc>
        <w:tc>
          <w:tcPr>
            <w:tcW w:w="653" w:type="dxa"/>
            <w:gridSpan w:val="2"/>
            <w:vAlign w:val="center"/>
          </w:tcPr>
          <w:p w14:paraId="149B645F" w14:textId="77777777"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使用</w:t>
            </w:r>
          </w:p>
          <w:p w14:paraId="57F5749B" w14:textId="4DB785F8" w:rsidR="0031193F" w:rsidRPr="00D538A4" w:rsidRDefault="0031193F" w:rsidP="00244283">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面積</w:t>
            </w:r>
          </w:p>
        </w:tc>
      </w:tr>
      <w:tr w:rsidR="00B26806" w14:paraId="457FFB61" w14:textId="77777777" w:rsidTr="00F97B6C">
        <w:trPr>
          <w:gridAfter w:val="1"/>
          <w:wAfter w:w="10" w:type="dxa"/>
          <w:trHeight w:val="1020"/>
        </w:trPr>
        <w:tc>
          <w:tcPr>
            <w:tcW w:w="630" w:type="dxa"/>
            <w:vAlign w:val="center"/>
          </w:tcPr>
          <w:p w14:paraId="78F0F576" w14:textId="77777777"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例</w:t>
            </w:r>
          </w:p>
          <w:p w14:paraId="2661E5E2" w14:textId="4D0445FC"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天井</w:t>
            </w:r>
          </w:p>
        </w:tc>
        <w:tc>
          <w:tcPr>
            <w:tcW w:w="1114" w:type="dxa"/>
            <w:gridSpan w:val="2"/>
            <w:vAlign w:val="center"/>
          </w:tcPr>
          <w:p w14:paraId="14BCC487" w14:textId="43714581"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鉄骨梁</w:t>
            </w:r>
          </w:p>
        </w:tc>
        <w:tc>
          <w:tcPr>
            <w:tcW w:w="649" w:type="dxa"/>
            <w:vAlign w:val="center"/>
          </w:tcPr>
          <w:p w14:paraId="3D43583C" w14:textId="2C263602"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劣化</w:t>
            </w:r>
          </w:p>
        </w:tc>
        <w:tc>
          <w:tcPr>
            <w:tcW w:w="1498" w:type="dxa"/>
            <w:vAlign w:val="center"/>
          </w:tcPr>
          <w:p w14:paraId="2FE39203" w14:textId="77777777" w:rsidR="0031193F" w:rsidRPr="00D538A4" w:rsidRDefault="0031193F"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48654000" w14:textId="53C29757" w:rsidR="0031193F" w:rsidRPr="00D538A4" w:rsidRDefault="0031193F"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w:t>
            </w:r>
            <w:r w:rsidR="00D538A4" w:rsidRPr="00D538A4">
              <w:rPr>
                <w:rFonts w:ascii="ＭＳ 明朝" w:hAnsi="ＭＳ 明朝" w:hint="eastAsia"/>
                <w:sz w:val="16"/>
                <w:szCs w:val="16"/>
              </w:rPr>
              <w:t xml:space="preserve">　</w:t>
            </w:r>
            <w:r w:rsidR="00D538A4">
              <w:rPr>
                <w:rFonts w:ascii="ＭＳ 明朝" w:hAnsi="ＭＳ 明朝" w:hint="eastAsia"/>
                <w:sz w:val="16"/>
                <w:szCs w:val="16"/>
              </w:rPr>
              <w:t xml:space="preserve">　　</w:t>
            </w:r>
            <w:r w:rsidR="00D538A4" w:rsidRPr="00D538A4">
              <w:rPr>
                <w:rFonts w:ascii="ＭＳ 明朝" w:hAnsi="ＭＳ 明朝" w:hint="eastAsia"/>
                <w:sz w:val="16"/>
                <w:szCs w:val="16"/>
              </w:rPr>
              <w:t xml:space="preserve">　</w:t>
            </w:r>
            <w:r w:rsidR="00D538A4">
              <w:rPr>
                <w:rFonts w:ascii="ＭＳ 明朝" w:hAnsi="ＭＳ 明朝" w:hint="eastAsia"/>
                <w:sz w:val="16"/>
                <w:szCs w:val="16"/>
              </w:rPr>
              <w:t xml:space="preserve">　</w:t>
            </w:r>
            <w:r w:rsidR="00D538A4" w:rsidRPr="00D538A4">
              <w:rPr>
                <w:rFonts w:ascii="ＭＳ 明朝" w:hAnsi="ＭＳ 明朝" w:hint="eastAsia"/>
                <w:sz w:val="16"/>
                <w:szCs w:val="16"/>
              </w:rPr>
              <w:t xml:space="preserve">　</w:t>
            </w:r>
            <w:r w:rsidRPr="00D538A4">
              <w:rPr>
                <w:rFonts w:ascii="ＭＳ 明朝" w:hAnsi="ＭＳ 明朝" w:hint="eastAsia"/>
                <w:sz w:val="16"/>
                <w:szCs w:val="16"/>
              </w:rPr>
              <w:t>）</w:t>
            </w:r>
          </w:p>
          <w:p w14:paraId="6F5521B4" w14:textId="77777777" w:rsidR="0031193F" w:rsidRPr="00D538A4" w:rsidRDefault="0031193F"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目視</w:t>
            </w:r>
          </w:p>
          <w:p w14:paraId="5B9CCDC3" w14:textId="6B34C94F" w:rsidR="0031193F" w:rsidRPr="00D538A4" w:rsidRDefault="0031193F"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w:t>
            </w:r>
            <w:r w:rsidR="00D538A4" w:rsidRPr="00D538A4">
              <w:rPr>
                <w:rFonts w:ascii="ＭＳ 明朝" w:hAnsi="ＭＳ 明朝" w:hint="eastAsia"/>
                <w:sz w:val="16"/>
                <w:szCs w:val="16"/>
              </w:rPr>
              <w:t xml:space="preserve">　</w:t>
            </w:r>
            <w:r w:rsidR="00D538A4">
              <w:rPr>
                <w:rFonts w:ascii="ＭＳ 明朝" w:hAnsi="ＭＳ 明朝" w:hint="eastAsia"/>
                <w:sz w:val="16"/>
                <w:szCs w:val="16"/>
              </w:rPr>
              <w:t xml:space="preserve">　　</w:t>
            </w:r>
            <w:r w:rsidR="00D538A4" w:rsidRPr="00D538A4">
              <w:rPr>
                <w:rFonts w:ascii="ＭＳ 明朝" w:hAnsi="ＭＳ 明朝" w:hint="eastAsia"/>
                <w:sz w:val="16"/>
                <w:szCs w:val="16"/>
              </w:rPr>
              <w:t xml:space="preserve">　　　</w:t>
            </w:r>
            <w:r w:rsidRPr="00D538A4">
              <w:rPr>
                <w:rFonts w:ascii="ＭＳ 明朝" w:hAnsi="ＭＳ 明朝" w:hint="eastAsia"/>
                <w:sz w:val="16"/>
                <w:szCs w:val="16"/>
              </w:rPr>
              <w:t>）</w:t>
            </w:r>
          </w:p>
        </w:tc>
        <w:tc>
          <w:tcPr>
            <w:tcW w:w="1123" w:type="dxa"/>
            <w:vAlign w:val="center"/>
          </w:tcPr>
          <w:p w14:paraId="088A57A0" w14:textId="77777777"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3E5042E8" w14:textId="77777777"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28239773" w14:textId="77777777"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不明</w:t>
            </w:r>
          </w:p>
          <w:p w14:paraId="5DFB9396" w14:textId="7875D018"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102E903F" w14:textId="1D446C80" w:rsidR="0031193F" w:rsidRPr="00D538A4" w:rsidRDefault="008D2357" w:rsidP="00AF3652">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0031193F" w:rsidRPr="00D538A4">
              <w:rPr>
                <w:rFonts w:ascii="ＭＳ 明朝" w:hAnsi="ＭＳ 明朝" w:hint="eastAsia"/>
                <w:sz w:val="16"/>
                <w:szCs w:val="16"/>
              </w:rPr>
              <w:t>有</w:t>
            </w:r>
          </w:p>
          <w:p w14:paraId="1759CCB8" w14:textId="65608392" w:rsidR="0031193F" w:rsidRPr="00D538A4" w:rsidRDefault="0031193F"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3F707972" w14:textId="77777777"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クリソタイル</w:t>
            </w:r>
          </w:p>
          <w:p w14:paraId="6B0F5F8B" w14:textId="43F70827" w:rsidR="0031193F" w:rsidRPr="00D538A4" w:rsidRDefault="0031193F" w:rsidP="00766A9A">
            <w:pPr>
              <w:autoSpaceDE w:val="0"/>
              <w:autoSpaceDN w:val="0"/>
              <w:adjustRightInd w:val="0"/>
              <w:spacing w:line="240" w:lineRule="exact"/>
              <w:jc w:val="center"/>
              <w:rPr>
                <w:rFonts w:ascii="ＭＳ 明朝" w:hAnsi="ＭＳ 明朝"/>
                <w:sz w:val="16"/>
                <w:szCs w:val="16"/>
              </w:rPr>
            </w:pPr>
            <w:r w:rsidRPr="00D538A4">
              <w:rPr>
                <w:rFonts w:ascii="ＭＳ 明朝" w:hAnsi="ＭＳ 明朝" w:hint="eastAsia"/>
                <w:sz w:val="16"/>
                <w:szCs w:val="16"/>
              </w:rPr>
              <w:t>（10％）</w:t>
            </w:r>
          </w:p>
        </w:tc>
        <w:tc>
          <w:tcPr>
            <w:tcW w:w="1119" w:type="dxa"/>
            <w:vAlign w:val="center"/>
          </w:tcPr>
          <w:p w14:paraId="632CDCFD" w14:textId="77777777" w:rsidR="0031193F" w:rsidRPr="00D538A4" w:rsidRDefault="0031193F" w:rsidP="00766A9A">
            <w:pPr>
              <w:autoSpaceDE w:val="0"/>
              <w:autoSpaceDN w:val="0"/>
              <w:adjustRightInd w:val="0"/>
              <w:spacing w:line="240" w:lineRule="exact"/>
              <w:jc w:val="center"/>
              <w:rPr>
                <w:rFonts w:ascii="ＭＳ 明朝" w:hAnsi="ＭＳ 明朝"/>
                <w:sz w:val="16"/>
                <w:szCs w:val="16"/>
              </w:rPr>
            </w:pPr>
          </w:p>
        </w:tc>
        <w:tc>
          <w:tcPr>
            <w:tcW w:w="1127" w:type="dxa"/>
            <w:vAlign w:val="center"/>
          </w:tcPr>
          <w:p w14:paraId="40B58BB3" w14:textId="77777777"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吹付け石綿</w:t>
            </w:r>
          </w:p>
          <w:p w14:paraId="4B26C1F5" w14:textId="3AEB83AD" w:rsidR="0031193F" w:rsidRPr="00D538A4" w:rsidRDefault="0031193F" w:rsidP="0031193F">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１）</w:t>
            </w:r>
          </w:p>
        </w:tc>
        <w:tc>
          <w:tcPr>
            <w:tcW w:w="653" w:type="dxa"/>
            <w:gridSpan w:val="2"/>
            <w:vAlign w:val="center"/>
          </w:tcPr>
          <w:p w14:paraId="47D15A3F" w14:textId="500B0756" w:rsidR="0031193F" w:rsidRPr="00D538A4" w:rsidRDefault="0031193F" w:rsidP="008D2357">
            <w:pPr>
              <w:autoSpaceDE w:val="0"/>
              <w:autoSpaceDN w:val="0"/>
              <w:adjustRightInd w:val="0"/>
              <w:spacing w:line="240" w:lineRule="exact"/>
              <w:jc w:val="right"/>
              <w:rPr>
                <w:rFonts w:ascii="ＭＳ 明朝" w:hAnsi="ＭＳ 明朝"/>
                <w:sz w:val="16"/>
                <w:szCs w:val="16"/>
              </w:rPr>
            </w:pPr>
            <w:r w:rsidRPr="00D538A4">
              <w:rPr>
                <w:rFonts w:ascii="ＭＳ 明朝" w:hAnsi="ＭＳ 明朝" w:hint="eastAsia"/>
                <w:sz w:val="16"/>
                <w:szCs w:val="16"/>
              </w:rPr>
              <w:t>20</w:t>
            </w: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032D0610" w14:textId="77777777" w:rsidTr="00F97B6C">
        <w:trPr>
          <w:gridAfter w:val="1"/>
          <w:wAfter w:w="10" w:type="dxa"/>
          <w:trHeight w:val="1020"/>
        </w:trPr>
        <w:tc>
          <w:tcPr>
            <w:tcW w:w="630" w:type="dxa"/>
            <w:vAlign w:val="center"/>
          </w:tcPr>
          <w:p w14:paraId="14B434E7"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605E4281"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1B2A3EBC"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3447437B"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2CF4A42B"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404AE155"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3EB56D0B" w14:textId="13B3604F"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638275C9"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1EED9DFA"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1CD24043"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5125020E" w14:textId="48F805E8"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6E077EA1"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13CCC2BB" w14:textId="3091CF2A"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64C54EA7"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31574C23" w14:textId="0067590E"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7D10AA23"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17D00F48"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035BEF3D" w14:textId="23E7028B"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78F5A7A3" w14:textId="705957FB"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4F4F07E7" w14:textId="77777777" w:rsidTr="00F97B6C">
        <w:trPr>
          <w:gridAfter w:val="1"/>
          <w:wAfter w:w="10" w:type="dxa"/>
          <w:trHeight w:val="1020"/>
        </w:trPr>
        <w:tc>
          <w:tcPr>
            <w:tcW w:w="630" w:type="dxa"/>
            <w:vAlign w:val="center"/>
          </w:tcPr>
          <w:p w14:paraId="56CDB4D4"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2C9F046E"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6B79BA83"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2E912129"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10B1E7CE"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14168F5F"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37F52987" w14:textId="4086F891"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14FAB057"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704BAF07"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22868CF1"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5346F649" w14:textId="1ED9B486"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20EF2A49"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64632AFB" w14:textId="1235EF70"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3A2F6904"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4B74BE91" w14:textId="47DC8350"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58BFA348"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71A66B20"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4AE7DC7E" w14:textId="1868AD61"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3C02B7B9" w14:textId="02D0145F"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20250C20" w14:textId="77777777" w:rsidTr="00F97B6C">
        <w:trPr>
          <w:gridAfter w:val="1"/>
          <w:wAfter w:w="10" w:type="dxa"/>
          <w:trHeight w:val="1020"/>
        </w:trPr>
        <w:tc>
          <w:tcPr>
            <w:tcW w:w="630" w:type="dxa"/>
            <w:vAlign w:val="center"/>
          </w:tcPr>
          <w:p w14:paraId="30717312" w14:textId="1C845986"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0B5846F2"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54A65761"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03AA217C"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30D34287"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33AC1385"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0C72F730" w14:textId="6B75A1C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1ACC4A4A"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2A4AC5D6"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11946B20"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3181A2D6" w14:textId="05DE6FF0"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4178FE56"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5550C0A3" w14:textId="59C21344"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0569F25F"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15FAFF57" w14:textId="4C83D1BF"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59226314"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78125ECE"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173FD221" w14:textId="73CBFD8B"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066D09FE" w14:textId="73CAAF4F"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1E6E22EC" w14:textId="77777777" w:rsidTr="00F97B6C">
        <w:trPr>
          <w:gridAfter w:val="1"/>
          <w:wAfter w:w="10" w:type="dxa"/>
          <w:trHeight w:val="1020"/>
        </w:trPr>
        <w:tc>
          <w:tcPr>
            <w:tcW w:w="630" w:type="dxa"/>
            <w:vAlign w:val="center"/>
          </w:tcPr>
          <w:p w14:paraId="7C64C23F" w14:textId="66A8D930"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407CDBA7"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11037DBF"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41B4669B"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40D11A5B"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30ECEAED"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4DFBC753" w14:textId="0BFD6616"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13420142"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6636FB58"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66554BEA"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4F1AAB2B" w14:textId="714E2DE4"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5F437485"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4D257FAA" w14:textId="39D9F359"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79597FC9"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329F7DF1" w14:textId="798835C8"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2BAF5095"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79842BEB"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7FB32949" w14:textId="5E95D6B9"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1743C876" w14:textId="355B56E4"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7C57478A" w14:textId="77777777" w:rsidTr="00F97B6C">
        <w:trPr>
          <w:gridAfter w:val="1"/>
          <w:wAfter w:w="10" w:type="dxa"/>
          <w:trHeight w:val="1020"/>
        </w:trPr>
        <w:tc>
          <w:tcPr>
            <w:tcW w:w="630" w:type="dxa"/>
            <w:vAlign w:val="center"/>
          </w:tcPr>
          <w:p w14:paraId="42B35401"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74AA88D8"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4D50C88B"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0C2140F3"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72C54EC4"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166BA0A7"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2F2A62ED" w14:textId="39FEEC6D"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03C0EF90"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1BB31240"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3FCFD7CC"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0821DD31" w14:textId="23968FF1"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621CDA6E"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162F5208" w14:textId="07F48B8D"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4B9A4EAE"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306ABD59" w14:textId="79C9345C"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09EEBAE7"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36EAB4BE"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2684F2E8" w14:textId="6524B8A9"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55677098" w14:textId="4CCD0ADA"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49423497" w14:textId="77777777" w:rsidTr="00F97B6C">
        <w:trPr>
          <w:gridAfter w:val="1"/>
          <w:wAfter w:w="10" w:type="dxa"/>
          <w:trHeight w:val="1020"/>
        </w:trPr>
        <w:tc>
          <w:tcPr>
            <w:tcW w:w="630" w:type="dxa"/>
            <w:vAlign w:val="center"/>
          </w:tcPr>
          <w:p w14:paraId="7B9DB63F"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6C659634"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649" w:type="dxa"/>
            <w:vAlign w:val="center"/>
          </w:tcPr>
          <w:p w14:paraId="10404AE5"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498" w:type="dxa"/>
            <w:vAlign w:val="center"/>
          </w:tcPr>
          <w:p w14:paraId="712636C4"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620FFAC8"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1A14B4FB" w14:textId="77777777" w:rsidR="008D2357" w:rsidRPr="00D538A4" w:rsidRDefault="008D2357" w:rsidP="008D2357">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0D85EC5D" w14:textId="276FD15C" w:rsidR="008D2357" w:rsidRPr="00D538A4" w:rsidRDefault="008D2357" w:rsidP="008D2357">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07BF778A"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575996B0" w14:textId="77777777"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22F6C890" w14:textId="77777777" w:rsidR="008D2357" w:rsidRPr="00D538A4" w:rsidRDefault="008D2357" w:rsidP="008D2357">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65C975F6" w14:textId="707901FE"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6D4E6AA0" w14:textId="77777777"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7CBF57D3" w14:textId="745D77FB" w:rsidR="008D2357" w:rsidRPr="00D538A4" w:rsidRDefault="008D2357" w:rsidP="00AF3652">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40D0BBC3" w14:textId="77777777" w:rsidR="008D2357" w:rsidRDefault="008D2357" w:rsidP="008D2357">
            <w:pPr>
              <w:autoSpaceDE w:val="0"/>
              <w:autoSpaceDN w:val="0"/>
              <w:adjustRightInd w:val="0"/>
              <w:spacing w:line="240" w:lineRule="exact"/>
              <w:jc w:val="center"/>
              <w:rPr>
                <w:rFonts w:ascii="ＭＳ 明朝" w:hAnsi="ＭＳ 明朝"/>
                <w:sz w:val="16"/>
                <w:szCs w:val="16"/>
              </w:rPr>
            </w:pPr>
          </w:p>
          <w:p w14:paraId="53992459" w14:textId="22C0111E" w:rsidR="008D2357" w:rsidRDefault="008D2357" w:rsidP="008D2357">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35145D59" w14:textId="77777777" w:rsidR="008D2357" w:rsidRPr="00D538A4" w:rsidRDefault="008D2357" w:rsidP="008D2357">
            <w:pPr>
              <w:autoSpaceDE w:val="0"/>
              <w:autoSpaceDN w:val="0"/>
              <w:adjustRightInd w:val="0"/>
              <w:spacing w:line="240" w:lineRule="exact"/>
              <w:jc w:val="center"/>
              <w:rPr>
                <w:rFonts w:ascii="ＭＳ 明朝" w:hAnsi="ＭＳ 明朝"/>
                <w:sz w:val="16"/>
                <w:szCs w:val="16"/>
              </w:rPr>
            </w:pPr>
          </w:p>
        </w:tc>
        <w:tc>
          <w:tcPr>
            <w:tcW w:w="1127" w:type="dxa"/>
            <w:vAlign w:val="center"/>
          </w:tcPr>
          <w:p w14:paraId="3D5D673E" w14:textId="77777777" w:rsidR="008D2357" w:rsidRPr="00D538A4" w:rsidRDefault="008D2357" w:rsidP="008D2357">
            <w:pPr>
              <w:autoSpaceDE w:val="0"/>
              <w:autoSpaceDN w:val="0"/>
              <w:adjustRightInd w:val="0"/>
              <w:spacing w:line="240" w:lineRule="exact"/>
              <w:rPr>
                <w:rFonts w:ascii="ＭＳ 明朝" w:hAnsi="ＭＳ 明朝"/>
                <w:sz w:val="16"/>
                <w:szCs w:val="16"/>
              </w:rPr>
            </w:pPr>
          </w:p>
          <w:p w14:paraId="694DF233" w14:textId="434E89F8" w:rsidR="008D2357" w:rsidRPr="00D538A4" w:rsidRDefault="008D2357" w:rsidP="008D2357">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6E518AAE" w14:textId="370FBDC5" w:rsidR="008D2357" w:rsidRPr="00D538A4" w:rsidRDefault="008D2357" w:rsidP="00AC3A5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B26806" w14:paraId="0FCDD5C1" w14:textId="77777777" w:rsidTr="00F97B6C">
        <w:trPr>
          <w:gridAfter w:val="1"/>
          <w:wAfter w:w="10" w:type="dxa"/>
          <w:trHeight w:val="1020"/>
        </w:trPr>
        <w:tc>
          <w:tcPr>
            <w:tcW w:w="630" w:type="dxa"/>
            <w:vAlign w:val="center"/>
          </w:tcPr>
          <w:p w14:paraId="4A36385A" w14:textId="77777777" w:rsidR="00172FA3" w:rsidRPr="00D538A4" w:rsidRDefault="00172FA3" w:rsidP="00172FA3">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1D1CA65F" w14:textId="77777777" w:rsidR="00172FA3" w:rsidRPr="00D538A4" w:rsidRDefault="00172FA3" w:rsidP="00172FA3">
            <w:pPr>
              <w:autoSpaceDE w:val="0"/>
              <w:autoSpaceDN w:val="0"/>
              <w:adjustRightInd w:val="0"/>
              <w:spacing w:line="240" w:lineRule="exact"/>
              <w:jc w:val="center"/>
              <w:rPr>
                <w:rFonts w:ascii="ＭＳ 明朝" w:hAnsi="ＭＳ 明朝"/>
                <w:sz w:val="16"/>
                <w:szCs w:val="16"/>
              </w:rPr>
            </w:pPr>
          </w:p>
        </w:tc>
        <w:tc>
          <w:tcPr>
            <w:tcW w:w="649" w:type="dxa"/>
            <w:vAlign w:val="center"/>
          </w:tcPr>
          <w:p w14:paraId="6F273D89" w14:textId="77777777" w:rsidR="00172FA3" w:rsidRPr="00D538A4" w:rsidRDefault="00172FA3" w:rsidP="00172FA3">
            <w:pPr>
              <w:autoSpaceDE w:val="0"/>
              <w:autoSpaceDN w:val="0"/>
              <w:adjustRightInd w:val="0"/>
              <w:spacing w:line="240" w:lineRule="exact"/>
              <w:jc w:val="center"/>
              <w:rPr>
                <w:rFonts w:ascii="ＭＳ 明朝" w:hAnsi="ＭＳ 明朝"/>
                <w:sz w:val="16"/>
                <w:szCs w:val="16"/>
              </w:rPr>
            </w:pPr>
          </w:p>
        </w:tc>
        <w:tc>
          <w:tcPr>
            <w:tcW w:w="1498" w:type="dxa"/>
            <w:vAlign w:val="center"/>
          </w:tcPr>
          <w:p w14:paraId="38204A05" w14:textId="77777777" w:rsidR="00172FA3" w:rsidRPr="00D538A4" w:rsidRDefault="00172FA3" w:rsidP="00172FA3">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49C47729" w14:textId="77777777" w:rsidR="00172FA3" w:rsidRPr="00D538A4" w:rsidRDefault="00172FA3" w:rsidP="00172FA3">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111C3577" w14:textId="77777777" w:rsidR="00172FA3" w:rsidRPr="00D538A4" w:rsidRDefault="00172FA3" w:rsidP="00172FA3">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4F70A55B" w14:textId="023BDA58" w:rsidR="00172FA3" w:rsidRPr="00D538A4" w:rsidRDefault="00172FA3" w:rsidP="00172FA3">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4D3419B7" w14:textId="77777777"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62CB60B7" w14:textId="77777777"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2F4A3827" w14:textId="77777777" w:rsidR="00172FA3" w:rsidRPr="00D538A4" w:rsidRDefault="00172FA3" w:rsidP="00172FA3">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2F84862D" w14:textId="4D590AAE"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6BFB9F3B" w14:textId="77777777"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0A1C3854" w14:textId="2F189B76"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5E10CF9D" w14:textId="77777777" w:rsidR="00172FA3" w:rsidRDefault="00172FA3" w:rsidP="00172FA3">
            <w:pPr>
              <w:autoSpaceDE w:val="0"/>
              <w:autoSpaceDN w:val="0"/>
              <w:adjustRightInd w:val="0"/>
              <w:spacing w:line="240" w:lineRule="exact"/>
              <w:jc w:val="center"/>
              <w:rPr>
                <w:rFonts w:ascii="ＭＳ 明朝" w:hAnsi="ＭＳ 明朝"/>
                <w:sz w:val="16"/>
                <w:szCs w:val="16"/>
              </w:rPr>
            </w:pPr>
          </w:p>
          <w:p w14:paraId="77A9A908" w14:textId="45F99A65" w:rsidR="00172FA3" w:rsidRDefault="00172FA3" w:rsidP="00172FA3">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42C692CA" w14:textId="77777777" w:rsidR="00172FA3" w:rsidRPr="00D538A4" w:rsidRDefault="00172FA3" w:rsidP="00172FA3">
            <w:pPr>
              <w:autoSpaceDE w:val="0"/>
              <w:autoSpaceDN w:val="0"/>
              <w:adjustRightInd w:val="0"/>
              <w:spacing w:line="240" w:lineRule="exact"/>
              <w:jc w:val="center"/>
              <w:rPr>
                <w:rFonts w:ascii="ＭＳ 明朝" w:hAnsi="ＭＳ 明朝"/>
                <w:sz w:val="16"/>
                <w:szCs w:val="16"/>
              </w:rPr>
            </w:pPr>
          </w:p>
        </w:tc>
        <w:tc>
          <w:tcPr>
            <w:tcW w:w="1127" w:type="dxa"/>
            <w:vAlign w:val="center"/>
          </w:tcPr>
          <w:p w14:paraId="13A4DECC" w14:textId="77777777" w:rsidR="00172FA3" w:rsidRPr="00D538A4" w:rsidRDefault="00172FA3" w:rsidP="00172FA3">
            <w:pPr>
              <w:autoSpaceDE w:val="0"/>
              <w:autoSpaceDN w:val="0"/>
              <w:adjustRightInd w:val="0"/>
              <w:spacing w:line="240" w:lineRule="exact"/>
              <w:rPr>
                <w:rFonts w:ascii="ＭＳ 明朝" w:hAnsi="ＭＳ 明朝"/>
                <w:sz w:val="16"/>
                <w:szCs w:val="16"/>
              </w:rPr>
            </w:pPr>
          </w:p>
          <w:p w14:paraId="56FA2506" w14:textId="3704043D" w:rsidR="00172FA3" w:rsidRPr="00D538A4" w:rsidRDefault="00172FA3" w:rsidP="00172FA3">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556B489F" w14:textId="3023609E" w:rsidR="00172FA3" w:rsidRPr="00D538A4" w:rsidRDefault="00172FA3" w:rsidP="00172FA3">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860FB5" w14:paraId="04F4994D" w14:textId="77777777" w:rsidTr="00F97B6C">
        <w:trPr>
          <w:gridAfter w:val="1"/>
          <w:wAfter w:w="10" w:type="dxa"/>
          <w:trHeight w:val="1020"/>
        </w:trPr>
        <w:tc>
          <w:tcPr>
            <w:tcW w:w="630" w:type="dxa"/>
            <w:vAlign w:val="center"/>
          </w:tcPr>
          <w:p w14:paraId="2F9C24D2"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143D59EB"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649" w:type="dxa"/>
            <w:vAlign w:val="center"/>
          </w:tcPr>
          <w:p w14:paraId="10AF46BE"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498" w:type="dxa"/>
            <w:vAlign w:val="center"/>
          </w:tcPr>
          <w:p w14:paraId="1146D047"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64B0E206"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70DBDCCA"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2F39AD9B" w14:textId="3DB21EB4"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7550B9D3"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34F5DD12"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572EDA79" w14:textId="77777777" w:rsidR="00860FB5" w:rsidRPr="00D538A4" w:rsidRDefault="00860FB5" w:rsidP="00860FB5">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52C5F131" w14:textId="3B80331E"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4035D399"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0EC2D57F" w14:textId="6C037C48"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5CC3BEFB" w14:textId="77777777" w:rsidR="00860FB5" w:rsidRDefault="00860FB5" w:rsidP="00860FB5">
            <w:pPr>
              <w:autoSpaceDE w:val="0"/>
              <w:autoSpaceDN w:val="0"/>
              <w:adjustRightInd w:val="0"/>
              <w:spacing w:line="240" w:lineRule="exact"/>
              <w:jc w:val="center"/>
              <w:rPr>
                <w:rFonts w:ascii="ＭＳ 明朝" w:hAnsi="ＭＳ 明朝"/>
                <w:sz w:val="16"/>
                <w:szCs w:val="16"/>
              </w:rPr>
            </w:pPr>
          </w:p>
          <w:p w14:paraId="638523CE" w14:textId="5C828184" w:rsidR="00860FB5" w:rsidRDefault="00860FB5" w:rsidP="00860FB5">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05BB784C"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127" w:type="dxa"/>
            <w:vAlign w:val="center"/>
          </w:tcPr>
          <w:p w14:paraId="15AF9918" w14:textId="77777777" w:rsidR="00860FB5" w:rsidRPr="00D538A4" w:rsidRDefault="00860FB5" w:rsidP="00860FB5">
            <w:pPr>
              <w:autoSpaceDE w:val="0"/>
              <w:autoSpaceDN w:val="0"/>
              <w:adjustRightInd w:val="0"/>
              <w:spacing w:line="240" w:lineRule="exact"/>
              <w:rPr>
                <w:rFonts w:ascii="ＭＳ 明朝" w:hAnsi="ＭＳ 明朝"/>
                <w:sz w:val="16"/>
                <w:szCs w:val="16"/>
              </w:rPr>
            </w:pPr>
          </w:p>
          <w:p w14:paraId="0402A2A7" w14:textId="0C90F60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74268621" w14:textId="303B28E2" w:rsidR="00860FB5" w:rsidRPr="00D538A4" w:rsidRDefault="00860FB5" w:rsidP="00860FB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r w:rsidR="00860FB5" w14:paraId="1362C787" w14:textId="77777777" w:rsidTr="00F97B6C">
        <w:trPr>
          <w:gridAfter w:val="1"/>
          <w:wAfter w:w="10" w:type="dxa"/>
          <w:trHeight w:val="1020"/>
        </w:trPr>
        <w:tc>
          <w:tcPr>
            <w:tcW w:w="630" w:type="dxa"/>
            <w:vAlign w:val="center"/>
          </w:tcPr>
          <w:p w14:paraId="36A9D572" w14:textId="4E73F933"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114" w:type="dxa"/>
            <w:gridSpan w:val="2"/>
            <w:vAlign w:val="center"/>
          </w:tcPr>
          <w:p w14:paraId="2C6E5247"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649" w:type="dxa"/>
            <w:vAlign w:val="center"/>
          </w:tcPr>
          <w:p w14:paraId="1F573BCC"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498" w:type="dxa"/>
            <w:vAlign w:val="center"/>
          </w:tcPr>
          <w:p w14:paraId="689C44BC"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設計図書</w:t>
            </w:r>
          </w:p>
          <w:p w14:paraId="4E05C9F2"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p w14:paraId="4F212719" w14:textId="77777777" w:rsidR="00860FB5" w:rsidRPr="00D538A4" w:rsidRDefault="00860FB5" w:rsidP="00860FB5">
            <w:pPr>
              <w:autoSpaceDE w:val="0"/>
              <w:autoSpaceDN w:val="0"/>
              <w:adjustRightInd w:val="0"/>
              <w:spacing w:line="240" w:lineRule="exact"/>
              <w:jc w:val="lef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目視</w:t>
            </w:r>
          </w:p>
          <w:p w14:paraId="709DB7F4" w14:textId="45E5D049" w:rsidR="00860FB5" w:rsidRPr="00D538A4" w:rsidRDefault="00860FB5" w:rsidP="00860FB5">
            <w:pPr>
              <w:autoSpaceDE w:val="0"/>
              <w:autoSpaceDN w:val="0"/>
              <w:adjustRightInd w:val="0"/>
              <w:spacing w:line="240" w:lineRule="exact"/>
              <w:jc w:val="left"/>
              <w:rPr>
                <w:rFonts w:ascii="ＭＳ 明朝" w:hAnsi="ＭＳ 明朝"/>
                <w:sz w:val="16"/>
                <w:szCs w:val="16"/>
              </w:rPr>
            </w:pPr>
            <w:r w:rsidRPr="00D538A4">
              <w:rPr>
                <w:rFonts w:ascii="ＭＳ 明朝" w:hAnsi="ＭＳ 明朝" w:hint="eastAsia"/>
                <w:sz w:val="16"/>
                <w:szCs w:val="16"/>
              </w:rPr>
              <w:t xml:space="preserve">（　</w:t>
            </w:r>
            <w:r>
              <w:rPr>
                <w:rFonts w:ascii="ＭＳ 明朝" w:hAnsi="ＭＳ 明朝" w:hint="eastAsia"/>
                <w:sz w:val="16"/>
                <w:szCs w:val="16"/>
              </w:rPr>
              <w:t xml:space="preserve">　　</w:t>
            </w:r>
            <w:r w:rsidRPr="00D538A4">
              <w:rPr>
                <w:rFonts w:ascii="ＭＳ 明朝" w:hAnsi="ＭＳ 明朝" w:hint="eastAsia"/>
                <w:sz w:val="16"/>
                <w:szCs w:val="16"/>
              </w:rPr>
              <w:t xml:space="preserve">　　　）</w:t>
            </w:r>
          </w:p>
        </w:tc>
        <w:tc>
          <w:tcPr>
            <w:tcW w:w="1123" w:type="dxa"/>
            <w:vAlign w:val="center"/>
          </w:tcPr>
          <w:p w14:paraId="1C745112"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3556DD22"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p w14:paraId="606E20AA" w14:textId="77777777" w:rsidR="00860FB5" w:rsidRPr="00D538A4" w:rsidRDefault="00860FB5" w:rsidP="00860FB5">
            <w:pPr>
              <w:autoSpaceDE w:val="0"/>
              <w:autoSpaceDN w:val="0"/>
              <w:adjustRightInd w:val="0"/>
              <w:spacing w:line="240" w:lineRule="exact"/>
              <w:rPr>
                <w:rFonts w:ascii="ＭＳ 明朝" w:hAnsi="ＭＳ 明朝"/>
                <w:sz w:val="16"/>
                <w:szCs w:val="16"/>
              </w:rPr>
            </w:pPr>
            <w:r>
              <w:rPr>
                <w:rFonts w:ascii="ＭＳ 明朝" w:hAnsi="ＭＳ 明朝" w:hint="eastAsia"/>
                <w:sz w:val="16"/>
                <w:szCs w:val="16"/>
              </w:rPr>
              <w:t>□</w:t>
            </w:r>
            <w:r w:rsidRPr="00D538A4">
              <w:rPr>
                <w:rFonts w:ascii="ＭＳ 明朝" w:hAnsi="ＭＳ 明朝" w:hint="eastAsia"/>
                <w:sz w:val="16"/>
                <w:szCs w:val="16"/>
              </w:rPr>
              <w:t>不明</w:t>
            </w:r>
          </w:p>
          <w:p w14:paraId="6DA70A58" w14:textId="7BE80640"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みなし</w:t>
            </w:r>
          </w:p>
        </w:tc>
        <w:tc>
          <w:tcPr>
            <w:tcW w:w="700" w:type="dxa"/>
            <w:vAlign w:val="center"/>
          </w:tcPr>
          <w:p w14:paraId="0F44C60E" w14:textId="77777777"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有</w:t>
            </w:r>
          </w:p>
          <w:p w14:paraId="3C44B1CD" w14:textId="5C6EC3DA"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無</w:t>
            </w:r>
          </w:p>
        </w:tc>
        <w:tc>
          <w:tcPr>
            <w:tcW w:w="1266" w:type="dxa"/>
            <w:gridSpan w:val="2"/>
            <w:vAlign w:val="center"/>
          </w:tcPr>
          <w:p w14:paraId="205C67F3" w14:textId="77777777" w:rsidR="00860FB5" w:rsidRDefault="00860FB5" w:rsidP="00860FB5">
            <w:pPr>
              <w:autoSpaceDE w:val="0"/>
              <w:autoSpaceDN w:val="0"/>
              <w:adjustRightInd w:val="0"/>
              <w:spacing w:line="240" w:lineRule="exact"/>
              <w:jc w:val="center"/>
              <w:rPr>
                <w:rFonts w:ascii="ＭＳ 明朝" w:hAnsi="ＭＳ 明朝"/>
                <w:sz w:val="16"/>
                <w:szCs w:val="16"/>
              </w:rPr>
            </w:pPr>
          </w:p>
          <w:p w14:paraId="3265EB9A" w14:textId="140CA262" w:rsidR="00860FB5" w:rsidRDefault="00860FB5" w:rsidP="00860FB5">
            <w:pPr>
              <w:autoSpaceDE w:val="0"/>
              <w:autoSpaceDN w:val="0"/>
              <w:adjustRightInd w:val="0"/>
              <w:spacing w:line="240" w:lineRule="exact"/>
              <w:jc w:val="center"/>
              <w:rPr>
                <w:rFonts w:ascii="ＭＳ 明朝" w:hAnsi="ＭＳ 明朝"/>
                <w:sz w:val="16"/>
                <w:szCs w:val="16"/>
              </w:rPr>
            </w:pPr>
            <w:r>
              <w:rPr>
                <w:rFonts w:ascii="ＭＳ 明朝" w:hAnsi="ＭＳ 明朝" w:hint="eastAsia"/>
                <w:sz w:val="16"/>
                <w:szCs w:val="16"/>
              </w:rPr>
              <w:t>（　％）</w:t>
            </w:r>
          </w:p>
        </w:tc>
        <w:tc>
          <w:tcPr>
            <w:tcW w:w="1119" w:type="dxa"/>
            <w:vAlign w:val="center"/>
          </w:tcPr>
          <w:p w14:paraId="0B0C3C87" w14:textId="77777777" w:rsidR="00860FB5" w:rsidRPr="00D538A4" w:rsidRDefault="00860FB5" w:rsidP="00860FB5">
            <w:pPr>
              <w:autoSpaceDE w:val="0"/>
              <w:autoSpaceDN w:val="0"/>
              <w:adjustRightInd w:val="0"/>
              <w:spacing w:line="240" w:lineRule="exact"/>
              <w:jc w:val="center"/>
              <w:rPr>
                <w:rFonts w:ascii="ＭＳ 明朝" w:hAnsi="ＭＳ 明朝"/>
                <w:sz w:val="16"/>
                <w:szCs w:val="16"/>
              </w:rPr>
            </w:pPr>
          </w:p>
        </w:tc>
        <w:tc>
          <w:tcPr>
            <w:tcW w:w="1127" w:type="dxa"/>
            <w:vAlign w:val="center"/>
          </w:tcPr>
          <w:p w14:paraId="43BE398E" w14:textId="77777777" w:rsidR="00860FB5" w:rsidRPr="00D538A4" w:rsidRDefault="00860FB5" w:rsidP="00860FB5">
            <w:pPr>
              <w:autoSpaceDE w:val="0"/>
              <w:autoSpaceDN w:val="0"/>
              <w:adjustRightInd w:val="0"/>
              <w:spacing w:line="240" w:lineRule="exact"/>
              <w:rPr>
                <w:rFonts w:ascii="ＭＳ 明朝" w:hAnsi="ＭＳ 明朝"/>
                <w:sz w:val="16"/>
                <w:szCs w:val="16"/>
              </w:rPr>
            </w:pPr>
          </w:p>
          <w:p w14:paraId="6F7AC8C1" w14:textId="73B2E003" w:rsidR="00860FB5" w:rsidRPr="00D538A4" w:rsidRDefault="00860FB5" w:rsidP="00860FB5">
            <w:pPr>
              <w:autoSpaceDE w:val="0"/>
              <w:autoSpaceDN w:val="0"/>
              <w:adjustRightInd w:val="0"/>
              <w:spacing w:line="240" w:lineRule="exact"/>
              <w:rPr>
                <w:rFonts w:ascii="ＭＳ 明朝" w:hAnsi="ＭＳ 明朝"/>
                <w:sz w:val="16"/>
                <w:szCs w:val="16"/>
              </w:rPr>
            </w:pPr>
            <w:r w:rsidRPr="00D538A4">
              <w:rPr>
                <w:rFonts w:ascii="ＭＳ 明朝" w:hAnsi="ＭＳ 明朝" w:hint="eastAsia"/>
                <w:sz w:val="16"/>
                <w:szCs w:val="16"/>
              </w:rPr>
              <w:t>（レベル</w:t>
            </w:r>
            <w:r>
              <w:rPr>
                <w:rFonts w:ascii="ＭＳ 明朝" w:hAnsi="ＭＳ 明朝" w:hint="eastAsia"/>
                <w:sz w:val="16"/>
                <w:szCs w:val="16"/>
              </w:rPr>
              <w:t xml:space="preserve">　</w:t>
            </w:r>
            <w:r w:rsidRPr="00D538A4">
              <w:rPr>
                <w:rFonts w:ascii="ＭＳ 明朝" w:hAnsi="ＭＳ 明朝" w:hint="eastAsia"/>
                <w:sz w:val="16"/>
                <w:szCs w:val="16"/>
              </w:rPr>
              <w:t>）</w:t>
            </w:r>
          </w:p>
        </w:tc>
        <w:tc>
          <w:tcPr>
            <w:tcW w:w="653" w:type="dxa"/>
            <w:gridSpan w:val="2"/>
            <w:vAlign w:val="center"/>
          </w:tcPr>
          <w:p w14:paraId="5474796A" w14:textId="3048D4B8" w:rsidR="00860FB5" w:rsidRPr="00D538A4" w:rsidRDefault="00860FB5" w:rsidP="00860FB5">
            <w:pPr>
              <w:autoSpaceDE w:val="0"/>
              <w:autoSpaceDN w:val="0"/>
              <w:adjustRightInd w:val="0"/>
              <w:spacing w:line="240" w:lineRule="exact"/>
              <w:jc w:val="right"/>
              <w:rPr>
                <w:rFonts w:ascii="ＭＳ 明朝" w:hAnsi="ＭＳ 明朝"/>
                <w:sz w:val="16"/>
                <w:szCs w:val="16"/>
              </w:rPr>
            </w:pPr>
            <w:r w:rsidRPr="00D538A4">
              <w:rPr>
                <w:rFonts w:ascii="ＭＳ 明朝" w:hAnsi="ＭＳ 明朝"/>
                <w:sz w:val="16"/>
                <w:szCs w:val="16"/>
              </w:rPr>
              <w:t>m</w:t>
            </w:r>
            <w:r w:rsidRPr="008D2357">
              <w:rPr>
                <w:rFonts w:ascii="ＭＳ 明朝" w:hAnsi="ＭＳ 明朝"/>
                <w:sz w:val="16"/>
                <w:szCs w:val="16"/>
                <w:vertAlign w:val="superscript"/>
              </w:rPr>
              <w:t>2</w:t>
            </w:r>
          </w:p>
        </w:tc>
      </w:tr>
    </w:tbl>
    <w:p w14:paraId="5248AF9C" w14:textId="13BFDBEA" w:rsidR="00860FB5" w:rsidRDefault="00860FB5" w:rsidP="00827718">
      <w:pPr>
        <w:snapToGrid w:val="0"/>
        <w:rPr>
          <w:sz w:val="18"/>
          <w:szCs w:val="18"/>
        </w:rPr>
      </w:pPr>
      <w:r>
        <w:rPr>
          <w:rFonts w:ascii="ＭＳ 明朝" w:hAnsi="ＭＳ 明朝" w:hint="eastAsia"/>
          <w:noProof/>
          <w:sz w:val="16"/>
          <w:szCs w:val="16"/>
        </w:rPr>
        <mc:AlternateContent>
          <mc:Choice Requires="wps">
            <w:drawing>
              <wp:anchor distT="0" distB="0" distL="114300" distR="114300" simplePos="0" relativeHeight="253434880" behindDoc="1" locked="0" layoutInCell="1" allowOverlap="1" wp14:anchorId="1378BF03" wp14:editId="282C71A3">
                <wp:simplePos x="0" y="0"/>
                <wp:positionH relativeFrom="column">
                  <wp:posOffset>-233680</wp:posOffset>
                </wp:positionH>
                <wp:positionV relativeFrom="paragraph">
                  <wp:posOffset>79375</wp:posOffset>
                </wp:positionV>
                <wp:extent cx="6353175" cy="1028700"/>
                <wp:effectExtent l="0" t="0" r="0" b="0"/>
                <wp:wrapTight wrapText="bothSides">
                  <wp:wrapPolygon edited="0">
                    <wp:start x="194" y="0"/>
                    <wp:lineTo x="194" y="21200"/>
                    <wp:lineTo x="21373" y="21200"/>
                    <wp:lineTo x="21373" y="0"/>
                    <wp:lineTo x="194"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353175" cy="1028700"/>
                        </a:xfrm>
                        <a:prstGeom prst="rect">
                          <a:avLst/>
                        </a:prstGeom>
                        <a:noFill/>
                        <a:ln w="6350">
                          <a:noFill/>
                        </a:ln>
                      </wps:spPr>
                      <wps:txbx>
                        <w:txbxContent>
                          <w:p w14:paraId="3DDF2CD7" w14:textId="77777777" w:rsidR="00C81AC0" w:rsidRDefault="00B26806" w:rsidP="00C81AC0">
                            <w:pPr>
                              <w:ind w:left="130" w:hangingChars="81" w:hanging="130"/>
                              <w:jc w:val="left"/>
                              <w:rPr>
                                <w:sz w:val="16"/>
                                <w:szCs w:val="18"/>
                              </w:rPr>
                            </w:pPr>
                            <w:r w:rsidRPr="00B26806">
                              <w:rPr>
                                <w:rFonts w:hint="eastAsia"/>
                                <w:sz w:val="16"/>
                                <w:szCs w:val="18"/>
                              </w:rPr>
                              <w:t>備考　１　設計図書の該当箇所、目視調査の内容、分析調査実施の際は採取箇所の図面及び分析結果など、石綿の使用・含有及び使用</w:t>
                            </w:r>
                          </w:p>
                          <w:p w14:paraId="67AE6A56" w14:textId="3D2E8CDF" w:rsidR="00B26806" w:rsidRPr="00B26806" w:rsidRDefault="00B26806" w:rsidP="00C81AC0">
                            <w:pPr>
                              <w:ind w:left="130" w:firstLineChars="400" w:firstLine="640"/>
                              <w:jc w:val="left"/>
                              <w:rPr>
                                <w:sz w:val="16"/>
                                <w:szCs w:val="18"/>
                              </w:rPr>
                            </w:pPr>
                            <w:r w:rsidRPr="00B26806">
                              <w:rPr>
                                <w:rFonts w:hint="eastAsia"/>
                                <w:sz w:val="16"/>
                                <w:szCs w:val="18"/>
                              </w:rPr>
                              <w:t>面積算出の根拠となる資料を添付すること。</w:t>
                            </w:r>
                          </w:p>
                          <w:p w14:paraId="21864BF7" w14:textId="77777777" w:rsidR="00EF1233" w:rsidRDefault="00B26806" w:rsidP="00C81AC0">
                            <w:pPr>
                              <w:ind w:left="146" w:firstLineChars="200" w:firstLine="320"/>
                              <w:jc w:val="left"/>
                              <w:rPr>
                                <w:sz w:val="16"/>
                                <w:szCs w:val="18"/>
                              </w:rPr>
                            </w:pPr>
                            <w:r w:rsidRPr="00B26806">
                              <w:rPr>
                                <w:rFonts w:hint="eastAsia"/>
                                <w:sz w:val="16"/>
                                <w:szCs w:val="18"/>
                              </w:rPr>
                              <w:t>２　設計図書等の根拠資料の種類を括弧内に記載すること。</w:t>
                            </w:r>
                          </w:p>
                          <w:p w14:paraId="55F59C57" w14:textId="77777777" w:rsidR="00EF1233" w:rsidRDefault="00B26806" w:rsidP="00EF1233">
                            <w:pPr>
                              <w:ind w:left="146" w:firstLineChars="300" w:firstLine="480"/>
                              <w:jc w:val="left"/>
                              <w:rPr>
                                <w:sz w:val="16"/>
                                <w:szCs w:val="18"/>
                              </w:rPr>
                            </w:pPr>
                            <w:r w:rsidRPr="00B26806">
                              <w:rPr>
                                <w:rFonts w:hint="eastAsia"/>
                                <w:sz w:val="16"/>
                                <w:szCs w:val="18"/>
                              </w:rPr>
                              <w:t>（</w:t>
                            </w:r>
                            <w:r w:rsidRPr="00B26806">
                              <w:rPr>
                                <w:rFonts w:hint="eastAsia"/>
                                <w:sz w:val="16"/>
                                <w:szCs w:val="18"/>
                              </w:rPr>
                              <w:t>a</w:t>
                            </w:r>
                            <w:r w:rsidR="00EF1233">
                              <w:rPr>
                                <w:sz w:val="16"/>
                                <w:szCs w:val="18"/>
                              </w:rPr>
                              <w:t xml:space="preserve"> </w:t>
                            </w:r>
                            <w:r w:rsidRPr="00B26806">
                              <w:rPr>
                                <w:rFonts w:hint="eastAsia"/>
                                <w:sz w:val="16"/>
                                <w:szCs w:val="18"/>
                              </w:rPr>
                              <w:t>石綿含有建材データベース（国土交通省・経済産業省）、</w:t>
                            </w:r>
                            <w:r w:rsidRPr="00B26806">
                              <w:rPr>
                                <w:rFonts w:hint="eastAsia"/>
                                <w:sz w:val="16"/>
                                <w:szCs w:val="18"/>
                              </w:rPr>
                              <w:t>b</w:t>
                            </w:r>
                            <w:r w:rsidR="00EF1233">
                              <w:rPr>
                                <w:rFonts w:hint="eastAsia"/>
                                <w:sz w:val="16"/>
                                <w:szCs w:val="18"/>
                              </w:rPr>
                              <w:t xml:space="preserve"> </w:t>
                            </w:r>
                            <w:r w:rsidRPr="00B26806">
                              <w:rPr>
                                <w:rFonts w:hint="eastAsia"/>
                                <w:sz w:val="16"/>
                                <w:szCs w:val="18"/>
                              </w:rPr>
                              <w:t>メーカーの証明書・ホームページ、ｃ</w:t>
                            </w:r>
                            <w:r w:rsidR="00EF1233">
                              <w:rPr>
                                <w:rFonts w:hint="eastAsia"/>
                                <w:sz w:val="16"/>
                                <w:szCs w:val="18"/>
                              </w:rPr>
                              <w:t xml:space="preserve"> </w:t>
                            </w:r>
                            <w:r w:rsidRPr="00B26806">
                              <w:rPr>
                                <w:rFonts w:hint="eastAsia"/>
                                <w:sz w:val="16"/>
                                <w:szCs w:val="18"/>
                              </w:rPr>
                              <w:t>JATI</w:t>
                            </w:r>
                            <w:r w:rsidRPr="00B26806">
                              <w:rPr>
                                <w:rFonts w:hint="eastAsia"/>
                                <w:sz w:val="16"/>
                                <w:szCs w:val="18"/>
                              </w:rPr>
                              <w:t>協会無石綿情報、</w:t>
                            </w:r>
                          </w:p>
                          <w:p w14:paraId="0565ECA2" w14:textId="728F3394" w:rsidR="00B26806" w:rsidRPr="00B26806" w:rsidRDefault="00EF1233" w:rsidP="00EF1233">
                            <w:pPr>
                              <w:ind w:left="146" w:firstLineChars="400" w:firstLine="640"/>
                              <w:jc w:val="left"/>
                              <w:rPr>
                                <w:sz w:val="16"/>
                                <w:szCs w:val="18"/>
                              </w:rPr>
                            </w:pPr>
                            <w:r>
                              <w:rPr>
                                <w:sz w:val="16"/>
                                <w:szCs w:val="18"/>
                              </w:rPr>
                              <w:t xml:space="preserve">d </w:t>
                            </w:r>
                            <w:r w:rsidR="00B26806" w:rsidRPr="00B26806">
                              <w:rPr>
                                <w:rFonts w:hint="eastAsia"/>
                                <w:sz w:val="16"/>
                                <w:szCs w:val="18"/>
                              </w:rPr>
                              <w:t>その他（具体的に根拠資料を記載）、</w:t>
                            </w:r>
                            <w:r w:rsidR="00B26806" w:rsidRPr="00B26806">
                              <w:rPr>
                                <w:rFonts w:hint="eastAsia"/>
                                <w:sz w:val="16"/>
                                <w:szCs w:val="18"/>
                              </w:rPr>
                              <w:t>e</w:t>
                            </w:r>
                            <w:r>
                              <w:rPr>
                                <w:rFonts w:hint="eastAsia"/>
                                <w:sz w:val="16"/>
                                <w:szCs w:val="18"/>
                              </w:rPr>
                              <w:t xml:space="preserve"> </w:t>
                            </w:r>
                            <w:r w:rsidR="00B26806" w:rsidRPr="00B26806">
                              <w:rPr>
                                <w:rFonts w:hint="eastAsia"/>
                                <w:sz w:val="16"/>
                                <w:szCs w:val="18"/>
                              </w:rPr>
                              <w:t>設計図書等無し）</w:t>
                            </w:r>
                          </w:p>
                          <w:p w14:paraId="67F11D83" w14:textId="77777777" w:rsidR="00EF1233" w:rsidRDefault="00B26806" w:rsidP="00B26806">
                            <w:pPr>
                              <w:ind w:firstLineChars="300" w:firstLine="480"/>
                              <w:jc w:val="left"/>
                              <w:rPr>
                                <w:sz w:val="16"/>
                                <w:szCs w:val="18"/>
                              </w:rPr>
                            </w:pPr>
                            <w:r w:rsidRPr="00B26806">
                              <w:rPr>
                                <w:rFonts w:hint="eastAsia"/>
                                <w:sz w:val="16"/>
                                <w:szCs w:val="18"/>
                              </w:rPr>
                              <w:t>３　目視による調査についてはその内容を括弧内に記載すること。</w:t>
                            </w:r>
                          </w:p>
                          <w:p w14:paraId="04904A12" w14:textId="047A01F6" w:rsidR="00B26806" w:rsidRPr="00B26806" w:rsidRDefault="00B26806" w:rsidP="00C81AC0">
                            <w:pPr>
                              <w:ind w:firstLineChars="400" w:firstLine="640"/>
                              <w:jc w:val="left"/>
                              <w:rPr>
                                <w:sz w:val="16"/>
                                <w:szCs w:val="18"/>
                              </w:rPr>
                            </w:pPr>
                            <w:r w:rsidRPr="00B26806">
                              <w:rPr>
                                <w:rFonts w:hint="eastAsia"/>
                                <w:sz w:val="16"/>
                                <w:szCs w:val="18"/>
                              </w:rPr>
                              <w:t>（</w:t>
                            </w:r>
                            <w:r w:rsidRPr="00B26806">
                              <w:rPr>
                                <w:rFonts w:hint="eastAsia"/>
                                <w:sz w:val="16"/>
                                <w:szCs w:val="18"/>
                              </w:rPr>
                              <w:t>A</w:t>
                            </w:r>
                            <w:r w:rsidR="00EF1233">
                              <w:rPr>
                                <w:sz w:val="16"/>
                                <w:szCs w:val="18"/>
                              </w:rPr>
                              <w:t xml:space="preserve"> </w:t>
                            </w:r>
                            <w:r w:rsidRPr="00B26806">
                              <w:rPr>
                                <w:rFonts w:hint="eastAsia"/>
                                <w:sz w:val="16"/>
                                <w:szCs w:val="18"/>
                              </w:rPr>
                              <w:t>外観、</w:t>
                            </w:r>
                            <w:r w:rsidRPr="00B26806">
                              <w:rPr>
                                <w:rFonts w:hint="eastAsia"/>
                                <w:sz w:val="16"/>
                                <w:szCs w:val="18"/>
                              </w:rPr>
                              <w:t>B</w:t>
                            </w:r>
                            <w:r w:rsidR="00EF1233">
                              <w:rPr>
                                <w:sz w:val="16"/>
                                <w:szCs w:val="18"/>
                              </w:rPr>
                              <w:t xml:space="preserve"> </w:t>
                            </w:r>
                            <w:r w:rsidRPr="00B26806">
                              <w:rPr>
                                <w:rFonts w:hint="eastAsia"/>
                                <w:sz w:val="16"/>
                                <w:szCs w:val="18"/>
                              </w:rPr>
                              <w:t>商品名の印字、</w:t>
                            </w:r>
                            <w:r w:rsidRPr="00B26806">
                              <w:rPr>
                                <w:rFonts w:hint="eastAsia"/>
                                <w:sz w:val="16"/>
                                <w:szCs w:val="18"/>
                              </w:rPr>
                              <w:t>C</w:t>
                            </w:r>
                            <w:r w:rsidR="00EF1233">
                              <w:rPr>
                                <w:sz w:val="16"/>
                                <w:szCs w:val="18"/>
                              </w:rPr>
                              <w:t xml:space="preserve"> </w:t>
                            </w:r>
                            <w:r w:rsidRPr="00B26806">
                              <w:rPr>
                                <w:rFonts w:hint="eastAsia"/>
                                <w:sz w:val="16"/>
                                <w:szCs w:val="18"/>
                              </w:rPr>
                              <w:t>JIS</w:t>
                            </w:r>
                            <w:r w:rsidRPr="00B26806">
                              <w:rPr>
                                <w:rFonts w:hint="eastAsia"/>
                                <w:sz w:val="16"/>
                                <w:szCs w:val="18"/>
                              </w:rPr>
                              <w:t xml:space="preserve">番号　</w:t>
                            </w:r>
                            <w:r w:rsidRPr="00B26806">
                              <w:rPr>
                                <w:rFonts w:hint="eastAsia"/>
                                <w:sz w:val="16"/>
                                <w:szCs w:val="18"/>
                              </w:rPr>
                              <w:t>D</w:t>
                            </w:r>
                            <w:r w:rsidR="00EF1233">
                              <w:rPr>
                                <w:sz w:val="16"/>
                                <w:szCs w:val="18"/>
                              </w:rPr>
                              <w:t xml:space="preserve"> </w:t>
                            </w:r>
                            <w:r w:rsidRPr="00B26806">
                              <w:rPr>
                                <w:rFonts w:hint="eastAsia"/>
                                <w:sz w:val="16"/>
                                <w:szCs w:val="18"/>
                              </w:rPr>
                              <w:t>その他（具体的に内容を記載））</w:t>
                            </w:r>
                          </w:p>
                          <w:p w14:paraId="681B8FF3" w14:textId="77777777" w:rsidR="00B26806" w:rsidRPr="00B26806" w:rsidRDefault="00B26806" w:rsidP="00B2680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BF03" id="テキスト ボックス 1" o:spid="_x0000_s1030" type="#_x0000_t202" style="position:absolute;left:0;text-align:left;margin-left:-18.4pt;margin-top:6.25pt;width:500.25pt;height:81pt;z-index:-2498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" filled="f" stroked="f" strokeweight=".5pt">
                <v:textbox>
                  <w:txbxContent>
                    <w:p w14:paraId="3DDF2CD7" w14:textId="77777777" w:rsidR="00C81AC0" w:rsidRDefault="00B26806" w:rsidP="00C81AC0">
                      <w:pPr>
                        <w:ind w:left="130" w:hangingChars="81" w:hanging="130"/>
                        <w:jc w:val="left"/>
                        <w:rPr>
                          <w:sz w:val="16"/>
                          <w:szCs w:val="18"/>
                        </w:rPr>
                      </w:pPr>
                      <w:r w:rsidRPr="00B26806">
                        <w:rPr>
                          <w:rFonts w:hint="eastAsia"/>
                          <w:sz w:val="16"/>
                          <w:szCs w:val="18"/>
                        </w:rPr>
                        <w:t>備考　１　設計図書の該当箇所、目視調査の内容、分析調査実施の際は採取箇所の図面及び分析結果など、石綿の使用・含有及び使用</w:t>
                      </w:r>
                    </w:p>
                    <w:p w14:paraId="67AE6A56" w14:textId="3D2E8CDF" w:rsidR="00B26806" w:rsidRPr="00B26806" w:rsidRDefault="00B26806" w:rsidP="00C81AC0">
                      <w:pPr>
                        <w:ind w:left="130" w:firstLineChars="400" w:firstLine="640"/>
                        <w:jc w:val="left"/>
                        <w:rPr>
                          <w:sz w:val="16"/>
                          <w:szCs w:val="18"/>
                        </w:rPr>
                      </w:pPr>
                      <w:r w:rsidRPr="00B26806">
                        <w:rPr>
                          <w:rFonts w:hint="eastAsia"/>
                          <w:sz w:val="16"/>
                          <w:szCs w:val="18"/>
                        </w:rPr>
                        <w:t>面積算出の根拠となる資料を添付すること。</w:t>
                      </w:r>
                    </w:p>
                    <w:p w14:paraId="21864BF7" w14:textId="77777777" w:rsidR="00EF1233" w:rsidRDefault="00B26806" w:rsidP="00C81AC0">
                      <w:pPr>
                        <w:ind w:left="146" w:firstLineChars="200" w:firstLine="320"/>
                        <w:jc w:val="left"/>
                        <w:rPr>
                          <w:sz w:val="16"/>
                          <w:szCs w:val="18"/>
                        </w:rPr>
                      </w:pPr>
                      <w:r w:rsidRPr="00B26806">
                        <w:rPr>
                          <w:rFonts w:hint="eastAsia"/>
                          <w:sz w:val="16"/>
                          <w:szCs w:val="18"/>
                        </w:rPr>
                        <w:t>２　設計図書等の根拠資料の種類を括弧内に記載すること。</w:t>
                      </w:r>
                    </w:p>
                    <w:p w14:paraId="55F59C57" w14:textId="77777777" w:rsidR="00EF1233" w:rsidRDefault="00B26806" w:rsidP="00EF1233">
                      <w:pPr>
                        <w:ind w:left="146" w:firstLineChars="300" w:firstLine="480"/>
                        <w:jc w:val="left"/>
                        <w:rPr>
                          <w:sz w:val="16"/>
                          <w:szCs w:val="18"/>
                        </w:rPr>
                      </w:pPr>
                      <w:r w:rsidRPr="00B26806">
                        <w:rPr>
                          <w:rFonts w:hint="eastAsia"/>
                          <w:sz w:val="16"/>
                          <w:szCs w:val="18"/>
                        </w:rPr>
                        <w:t>（</w:t>
                      </w:r>
                      <w:r w:rsidRPr="00B26806">
                        <w:rPr>
                          <w:rFonts w:hint="eastAsia"/>
                          <w:sz w:val="16"/>
                          <w:szCs w:val="18"/>
                        </w:rPr>
                        <w:t>a</w:t>
                      </w:r>
                      <w:r w:rsidR="00EF1233">
                        <w:rPr>
                          <w:sz w:val="16"/>
                          <w:szCs w:val="18"/>
                        </w:rPr>
                        <w:t xml:space="preserve"> </w:t>
                      </w:r>
                      <w:r w:rsidRPr="00B26806">
                        <w:rPr>
                          <w:rFonts w:hint="eastAsia"/>
                          <w:sz w:val="16"/>
                          <w:szCs w:val="18"/>
                        </w:rPr>
                        <w:t>石綿含有建材データベース（国土交通省・経済産業省）、</w:t>
                      </w:r>
                      <w:r w:rsidRPr="00B26806">
                        <w:rPr>
                          <w:rFonts w:hint="eastAsia"/>
                          <w:sz w:val="16"/>
                          <w:szCs w:val="18"/>
                        </w:rPr>
                        <w:t>b</w:t>
                      </w:r>
                      <w:r w:rsidR="00EF1233">
                        <w:rPr>
                          <w:rFonts w:hint="eastAsia"/>
                          <w:sz w:val="16"/>
                          <w:szCs w:val="18"/>
                        </w:rPr>
                        <w:t xml:space="preserve"> </w:t>
                      </w:r>
                      <w:r w:rsidRPr="00B26806">
                        <w:rPr>
                          <w:rFonts w:hint="eastAsia"/>
                          <w:sz w:val="16"/>
                          <w:szCs w:val="18"/>
                        </w:rPr>
                        <w:t>メーカーの証明書・ホームページ、ｃ</w:t>
                      </w:r>
                      <w:r w:rsidR="00EF1233">
                        <w:rPr>
                          <w:rFonts w:hint="eastAsia"/>
                          <w:sz w:val="16"/>
                          <w:szCs w:val="18"/>
                        </w:rPr>
                        <w:t xml:space="preserve"> </w:t>
                      </w:r>
                      <w:r w:rsidRPr="00B26806">
                        <w:rPr>
                          <w:rFonts w:hint="eastAsia"/>
                          <w:sz w:val="16"/>
                          <w:szCs w:val="18"/>
                        </w:rPr>
                        <w:t>JATI</w:t>
                      </w:r>
                      <w:r w:rsidRPr="00B26806">
                        <w:rPr>
                          <w:rFonts w:hint="eastAsia"/>
                          <w:sz w:val="16"/>
                          <w:szCs w:val="18"/>
                        </w:rPr>
                        <w:t>協会無石綿情報、</w:t>
                      </w:r>
                    </w:p>
                    <w:p w14:paraId="0565ECA2" w14:textId="728F3394" w:rsidR="00B26806" w:rsidRPr="00B26806" w:rsidRDefault="00EF1233" w:rsidP="00EF1233">
                      <w:pPr>
                        <w:ind w:left="146" w:firstLineChars="400" w:firstLine="640"/>
                        <w:jc w:val="left"/>
                        <w:rPr>
                          <w:sz w:val="16"/>
                          <w:szCs w:val="18"/>
                        </w:rPr>
                      </w:pPr>
                      <w:r>
                        <w:rPr>
                          <w:sz w:val="16"/>
                          <w:szCs w:val="18"/>
                        </w:rPr>
                        <w:t xml:space="preserve">d </w:t>
                      </w:r>
                      <w:r w:rsidR="00B26806" w:rsidRPr="00B26806">
                        <w:rPr>
                          <w:rFonts w:hint="eastAsia"/>
                          <w:sz w:val="16"/>
                          <w:szCs w:val="18"/>
                        </w:rPr>
                        <w:t>その他（具体的に根拠資料を記載）、</w:t>
                      </w:r>
                      <w:r w:rsidR="00B26806" w:rsidRPr="00B26806">
                        <w:rPr>
                          <w:rFonts w:hint="eastAsia"/>
                          <w:sz w:val="16"/>
                          <w:szCs w:val="18"/>
                        </w:rPr>
                        <w:t>e</w:t>
                      </w:r>
                      <w:r>
                        <w:rPr>
                          <w:rFonts w:hint="eastAsia"/>
                          <w:sz w:val="16"/>
                          <w:szCs w:val="18"/>
                        </w:rPr>
                        <w:t xml:space="preserve"> </w:t>
                      </w:r>
                      <w:r w:rsidR="00B26806" w:rsidRPr="00B26806">
                        <w:rPr>
                          <w:rFonts w:hint="eastAsia"/>
                          <w:sz w:val="16"/>
                          <w:szCs w:val="18"/>
                        </w:rPr>
                        <w:t>設計図書等無し）</w:t>
                      </w:r>
                    </w:p>
                    <w:p w14:paraId="67F11D83" w14:textId="77777777" w:rsidR="00EF1233" w:rsidRDefault="00B26806" w:rsidP="00B26806">
                      <w:pPr>
                        <w:ind w:firstLineChars="300" w:firstLine="480"/>
                        <w:jc w:val="left"/>
                        <w:rPr>
                          <w:sz w:val="16"/>
                          <w:szCs w:val="18"/>
                        </w:rPr>
                      </w:pPr>
                      <w:r w:rsidRPr="00B26806">
                        <w:rPr>
                          <w:rFonts w:hint="eastAsia"/>
                          <w:sz w:val="16"/>
                          <w:szCs w:val="18"/>
                        </w:rPr>
                        <w:t>３　目視による調査についてはその内容を括弧内に記載すること。</w:t>
                      </w:r>
                    </w:p>
                    <w:p w14:paraId="04904A12" w14:textId="047A01F6" w:rsidR="00B26806" w:rsidRPr="00B26806" w:rsidRDefault="00B26806" w:rsidP="00C81AC0">
                      <w:pPr>
                        <w:ind w:firstLineChars="400" w:firstLine="640"/>
                        <w:jc w:val="left"/>
                        <w:rPr>
                          <w:sz w:val="16"/>
                          <w:szCs w:val="18"/>
                        </w:rPr>
                      </w:pPr>
                      <w:r w:rsidRPr="00B26806">
                        <w:rPr>
                          <w:rFonts w:hint="eastAsia"/>
                          <w:sz w:val="16"/>
                          <w:szCs w:val="18"/>
                        </w:rPr>
                        <w:t>（</w:t>
                      </w:r>
                      <w:r w:rsidRPr="00B26806">
                        <w:rPr>
                          <w:rFonts w:hint="eastAsia"/>
                          <w:sz w:val="16"/>
                          <w:szCs w:val="18"/>
                        </w:rPr>
                        <w:t>A</w:t>
                      </w:r>
                      <w:r w:rsidR="00EF1233">
                        <w:rPr>
                          <w:sz w:val="16"/>
                          <w:szCs w:val="18"/>
                        </w:rPr>
                        <w:t xml:space="preserve"> </w:t>
                      </w:r>
                      <w:r w:rsidRPr="00B26806">
                        <w:rPr>
                          <w:rFonts w:hint="eastAsia"/>
                          <w:sz w:val="16"/>
                          <w:szCs w:val="18"/>
                        </w:rPr>
                        <w:t>外観、</w:t>
                      </w:r>
                      <w:r w:rsidRPr="00B26806">
                        <w:rPr>
                          <w:rFonts w:hint="eastAsia"/>
                          <w:sz w:val="16"/>
                          <w:szCs w:val="18"/>
                        </w:rPr>
                        <w:t>B</w:t>
                      </w:r>
                      <w:r w:rsidR="00EF1233">
                        <w:rPr>
                          <w:sz w:val="16"/>
                          <w:szCs w:val="18"/>
                        </w:rPr>
                        <w:t xml:space="preserve"> </w:t>
                      </w:r>
                      <w:r w:rsidRPr="00B26806">
                        <w:rPr>
                          <w:rFonts w:hint="eastAsia"/>
                          <w:sz w:val="16"/>
                          <w:szCs w:val="18"/>
                        </w:rPr>
                        <w:t>商品名の印字、</w:t>
                      </w:r>
                      <w:r w:rsidRPr="00B26806">
                        <w:rPr>
                          <w:rFonts w:hint="eastAsia"/>
                          <w:sz w:val="16"/>
                          <w:szCs w:val="18"/>
                        </w:rPr>
                        <w:t>C</w:t>
                      </w:r>
                      <w:r w:rsidR="00EF1233">
                        <w:rPr>
                          <w:sz w:val="16"/>
                          <w:szCs w:val="18"/>
                        </w:rPr>
                        <w:t xml:space="preserve"> </w:t>
                      </w:r>
                      <w:r w:rsidRPr="00B26806">
                        <w:rPr>
                          <w:rFonts w:hint="eastAsia"/>
                          <w:sz w:val="16"/>
                          <w:szCs w:val="18"/>
                        </w:rPr>
                        <w:t>JIS</w:t>
                      </w:r>
                      <w:r w:rsidRPr="00B26806">
                        <w:rPr>
                          <w:rFonts w:hint="eastAsia"/>
                          <w:sz w:val="16"/>
                          <w:szCs w:val="18"/>
                        </w:rPr>
                        <w:t xml:space="preserve">番号　</w:t>
                      </w:r>
                      <w:r w:rsidRPr="00B26806">
                        <w:rPr>
                          <w:rFonts w:hint="eastAsia"/>
                          <w:sz w:val="16"/>
                          <w:szCs w:val="18"/>
                        </w:rPr>
                        <w:t>D</w:t>
                      </w:r>
                      <w:r w:rsidR="00EF1233">
                        <w:rPr>
                          <w:sz w:val="16"/>
                          <w:szCs w:val="18"/>
                        </w:rPr>
                        <w:t xml:space="preserve"> </w:t>
                      </w:r>
                      <w:r w:rsidRPr="00B26806">
                        <w:rPr>
                          <w:rFonts w:hint="eastAsia"/>
                          <w:sz w:val="16"/>
                          <w:szCs w:val="18"/>
                        </w:rPr>
                        <w:t>その他（具体的に内容を記載））</w:t>
                      </w:r>
                    </w:p>
                    <w:p w14:paraId="681B8FF3" w14:textId="77777777" w:rsidR="00B26806" w:rsidRPr="00B26806" w:rsidRDefault="00B26806" w:rsidP="00B26806">
                      <w:pPr>
                        <w:rPr>
                          <w:sz w:val="20"/>
                        </w:rPr>
                      </w:pPr>
                    </w:p>
                  </w:txbxContent>
                </v:textbox>
                <w10:wrap type="tight"/>
              </v:shape>
            </w:pict>
          </mc:Fallback>
        </mc:AlternateContent>
      </w:r>
    </w:p>
    <w:p w14:paraId="2E2CA0A0" w14:textId="2C71DCF3" w:rsidR="00860FB5" w:rsidRDefault="00860FB5" w:rsidP="00827718">
      <w:pPr>
        <w:snapToGrid w:val="0"/>
        <w:rPr>
          <w:sz w:val="18"/>
          <w:szCs w:val="18"/>
        </w:rPr>
      </w:pPr>
    </w:p>
    <w:p w14:paraId="7E25C967" w14:textId="740EE72E" w:rsidR="00860FB5" w:rsidRDefault="00860FB5" w:rsidP="00827718">
      <w:pPr>
        <w:snapToGrid w:val="0"/>
        <w:rPr>
          <w:sz w:val="18"/>
          <w:szCs w:val="18"/>
        </w:rPr>
      </w:pPr>
    </w:p>
    <w:p w14:paraId="1724FC7A" w14:textId="1A9B9095" w:rsidR="00860FB5" w:rsidRDefault="00860FB5" w:rsidP="00827718">
      <w:pPr>
        <w:snapToGrid w:val="0"/>
        <w:rPr>
          <w:sz w:val="18"/>
          <w:szCs w:val="18"/>
        </w:rPr>
      </w:pPr>
    </w:p>
    <w:p w14:paraId="1A4BE729" w14:textId="104DCD0B" w:rsidR="00B26806" w:rsidRDefault="00B26806" w:rsidP="00827718">
      <w:pPr>
        <w:snapToGrid w:val="0"/>
        <w:rPr>
          <w:sz w:val="18"/>
          <w:szCs w:val="18"/>
        </w:rPr>
      </w:pPr>
    </w:p>
    <w:p w14:paraId="0F1C5041" w14:textId="7EBF5E24" w:rsidR="003B7B09" w:rsidRPr="003E24C9" w:rsidRDefault="003B7B09" w:rsidP="00827718">
      <w:pPr>
        <w:snapToGrid w:val="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じん排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63EE3737" w14:textId="1A6D1B7D" w:rsidR="003B7B09" w:rsidRPr="003E24C9" w:rsidRDefault="003B7B09" w:rsidP="00F71158">
            <w:pPr>
              <w:rPr>
                <w:sz w:val="18"/>
              </w:rPr>
            </w:pPr>
            <w:r w:rsidRPr="003E24C9">
              <w:rPr>
                <w:rFonts w:hint="eastAsia"/>
                <w:sz w:val="18"/>
                <w:szCs w:val="18"/>
              </w:rPr>
              <w:t>①特定粉じん排出等作業の種類</w:t>
            </w: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2B4C1C96" w:rsidR="003B7B09" w:rsidRPr="003E24C9" w:rsidRDefault="009B7D32" w:rsidP="005F5200">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１の項　建築物の解体作業のうち、吹付け石綿及び石綿含有断熱材等を除去する作業（次項及び５の項を除く）</w:t>
            </w:r>
          </w:p>
          <w:p w14:paraId="06392BA2" w14:textId="349B2904" w:rsidR="003B7B09" w:rsidRPr="003E24C9" w:rsidRDefault="005F5200" w:rsidP="005F5200">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B266560" w:rsidR="003B7B09" w:rsidRPr="003E24C9" w:rsidRDefault="005F5200" w:rsidP="005F5200">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３の項　建築物の解体等作業のうち、石綿含有仕上塗材を除去する作業（５の項を除く）</w:t>
            </w:r>
          </w:p>
          <w:p w14:paraId="53F5500A" w14:textId="77777777" w:rsidR="0013339D" w:rsidRDefault="009764A5" w:rsidP="0013339D">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４の項　建築物の解体等作業のうち、石綿含有成形板等を除去する作業（１から３の項、事項を除く）</w:t>
            </w:r>
          </w:p>
          <w:p w14:paraId="3B1DA7D1" w14:textId="77777777" w:rsidR="0013339D" w:rsidRDefault="009764A5" w:rsidP="0013339D">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５の項　特定建築材料の事前除去が著しく困難な解体作業</w:t>
            </w:r>
          </w:p>
          <w:p w14:paraId="5499F770" w14:textId="18E598A5" w:rsidR="003B7B09" w:rsidRPr="003E24C9" w:rsidRDefault="009764A5" w:rsidP="0013339D">
            <w:pPr>
              <w:spacing w:line="280" w:lineRule="exact"/>
              <w:ind w:leftChars="22" w:left="946" w:hangingChars="500" w:hanging="900"/>
              <w:rPr>
                <w:sz w:val="18"/>
                <w:szCs w:val="18"/>
              </w:rPr>
            </w:pPr>
            <w:r>
              <w:rPr>
                <w:rFonts w:hint="eastAsia"/>
                <w:sz w:val="18"/>
                <w:szCs w:val="18"/>
              </w:rPr>
              <w:t>□</w:t>
            </w:r>
            <w:r w:rsidR="003B7B09"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FB46DD">
        <w:trPr>
          <w:trHeight w:val="397"/>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じん排出等作業</w:t>
            </w:r>
            <w:r w:rsidRPr="003E24C9">
              <w:rPr>
                <w:rFonts w:hint="eastAsia"/>
                <w:sz w:val="18"/>
              </w:rPr>
              <w:t>の実施の期間</w:t>
            </w:r>
          </w:p>
        </w:tc>
        <w:tc>
          <w:tcPr>
            <w:tcW w:w="5670" w:type="dxa"/>
            <w:vAlign w:val="center"/>
          </w:tcPr>
          <w:p w14:paraId="6D45F239" w14:textId="505AE31C" w:rsidR="003B7B09" w:rsidRPr="003E24C9" w:rsidRDefault="003B7B09" w:rsidP="00670F22">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r w:rsidR="00670F22">
              <w:rPr>
                <w:rFonts w:asciiTheme="minorEastAsia" w:hAnsiTheme="minorEastAsia" w:hint="eastAsia"/>
                <w:sz w:val="18"/>
              </w:rPr>
              <w:t xml:space="preserve">　　　</w:t>
            </w: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F71158">
        <w:trPr>
          <w:trHeight w:val="1928"/>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じん排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仕上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FB46DD">
        <w:trPr>
          <w:trHeight w:val="397"/>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じん排出等作業</w:t>
            </w:r>
            <w:r w:rsidRPr="003E24C9">
              <w:rPr>
                <w:rFonts w:hint="eastAsia"/>
                <w:sz w:val="18"/>
              </w:rPr>
              <w:t>の方法</w:t>
            </w:r>
          </w:p>
        </w:tc>
        <w:tc>
          <w:tcPr>
            <w:tcW w:w="5670" w:type="dxa"/>
            <w:vAlign w:val="center"/>
          </w:tcPr>
          <w:p w14:paraId="11791E84" w14:textId="032F9147" w:rsidR="003B7B09" w:rsidRPr="003E24C9" w:rsidRDefault="00FB46DD" w:rsidP="00FB46DD">
            <w:pPr>
              <w:rPr>
                <w:sz w:val="18"/>
              </w:rPr>
            </w:pPr>
            <w:r>
              <w:rPr>
                <w:rFonts w:hint="eastAsia"/>
                <w:sz w:val="18"/>
              </w:rPr>
              <w:t>□</w:t>
            </w:r>
            <w:r w:rsidR="003B7B09" w:rsidRPr="003E24C9">
              <w:rPr>
                <w:rFonts w:hint="eastAsia"/>
                <w:sz w:val="18"/>
              </w:rPr>
              <w:t xml:space="preserve">除去　</w:t>
            </w:r>
            <w:r>
              <w:rPr>
                <w:rFonts w:hint="eastAsia"/>
                <w:sz w:val="18"/>
              </w:rPr>
              <w:t>□</w:t>
            </w:r>
            <w:r w:rsidR="003B7B09" w:rsidRPr="003E24C9">
              <w:rPr>
                <w:rFonts w:hint="eastAsia"/>
                <w:sz w:val="18"/>
              </w:rPr>
              <w:t xml:space="preserve">囲い込み　</w:t>
            </w:r>
            <w:r>
              <w:rPr>
                <w:rFonts w:hint="eastAsia"/>
                <w:sz w:val="18"/>
              </w:rPr>
              <w:t>□</w:t>
            </w:r>
            <w:r w:rsidR="003B7B09" w:rsidRPr="003E24C9">
              <w:rPr>
                <w:rFonts w:hint="eastAsia"/>
                <w:sz w:val="18"/>
              </w:rPr>
              <w:t xml:space="preserve">封じ込め　</w:t>
            </w:r>
            <w:r>
              <w:rPr>
                <w:rFonts w:hint="eastAsia"/>
                <w:sz w:val="18"/>
              </w:rPr>
              <w:t>□</w:t>
            </w:r>
            <w:r w:rsidR="003B7B09" w:rsidRPr="003E24C9">
              <w:rPr>
                <w:rFonts w:hint="eastAsia"/>
                <w:sz w:val="18"/>
              </w:rPr>
              <w:t>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じん排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F71158">
        <w:trPr>
          <w:trHeight w:val="567"/>
          <w:jc w:val="center"/>
        </w:trPr>
        <w:tc>
          <w:tcPr>
            <w:tcW w:w="4068" w:type="dxa"/>
            <w:gridSpan w:val="2"/>
            <w:vAlign w:val="center"/>
          </w:tcPr>
          <w:p w14:paraId="28ED687C" w14:textId="77777777" w:rsidR="003B7B09" w:rsidRPr="003E24C9" w:rsidRDefault="003B7B09" w:rsidP="00F71158">
            <w:pPr>
              <w:ind w:left="180" w:hangingChars="100" w:hanging="180"/>
              <w:rPr>
                <w:sz w:val="18"/>
              </w:rPr>
            </w:pPr>
            <w:r w:rsidRPr="003E24C9">
              <w:rPr>
                <w:rFonts w:hint="eastAsia"/>
                <w:sz w:val="18"/>
                <w:szCs w:val="18"/>
              </w:rPr>
              <w:t>⑥特定粉じん排出等作業</w:t>
            </w:r>
            <w:r w:rsidRPr="003E24C9">
              <w:rPr>
                <w:rFonts w:hint="eastAsia"/>
                <w:sz w:val="18"/>
              </w:rPr>
              <w:t>の対象となる建築物等の配置図及び付近の状況</w:t>
            </w:r>
          </w:p>
        </w:tc>
        <w:tc>
          <w:tcPr>
            <w:tcW w:w="5670" w:type="dxa"/>
            <w:vAlign w:val="center"/>
          </w:tcPr>
          <w:p w14:paraId="36CE262E" w14:textId="7F6839EE" w:rsidR="003B7B09" w:rsidRPr="003E24C9" w:rsidRDefault="003B7B09" w:rsidP="003B7B09">
            <w:pPr>
              <w:ind w:firstLineChars="100" w:firstLine="180"/>
              <w:rPr>
                <w:sz w:val="18"/>
                <w:szCs w:val="18"/>
              </w:rPr>
            </w:pPr>
            <w:r w:rsidRPr="003E24C9">
              <w:rPr>
                <w:rFonts w:hint="eastAsia"/>
                <w:sz w:val="18"/>
              </w:rPr>
              <w:t>別紙　のとおり</w:t>
            </w:r>
            <w:r w:rsidR="00FB46DD">
              <w:rPr>
                <w:rFonts w:hint="eastAsia"/>
                <w:sz w:val="18"/>
              </w:rPr>
              <w:t>（図面等）</w:t>
            </w:r>
          </w:p>
        </w:tc>
      </w:tr>
      <w:tr w:rsidR="003E24C9" w:rsidRPr="003E24C9" w14:paraId="2688D7D0" w14:textId="77777777" w:rsidTr="00F71158">
        <w:trPr>
          <w:trHeight w:val="567"/>
          <w:jc w:val="center"/>
        </w:trPr>
        <w:tc>
          <w:tcPr>
            <w:tcW w:w="4068" w:type="dxa"/>
            <w:gridSpan w:val="2"/>
            <w:vAlign w:val="center"/>
          </w:tcPr>
          <w:p w14:paraId="6F49FE7C" w14:textId="77777777" w:rsidR="003B7B09" w:rsidRPr="003E24C9" w:rsidRDefault="003B7B09" w:rsidP="00F71158">
            <w:pPr>
              <w:ind w:left="180" w:hangingChars="100" w:hanging="180"/>
              <w:rPr>
                <w:sz w:val="18"/>
              </w:rPr>
            </w:pPr>
            <w:r w:rsidRPr="003E24C9">
              <w:rPr>
                <w:rFonts w:hint="eastAsia"/>
                <w:sz w:val="18"/>
                <w:szCs w:val="18"/>
              </w:rPr>
              <w:t>⑦特定粉じん排出等作業</w:t>
            </w:r>
            <w:r w:rsidRPr="003E24C9">
              <w:rPr>
                <w:rFonts w:hint="eastAsia"/>
                <w:sz w:val="18"/>
              </w:rPr>
              <w:t>の工程を明示した特定工事の工程の概要</w:t>
            </w:r>
          </w:p>
        </w:tc>
        <w:tc>
          <w:tcPr>
            <w:tcW w:w="5670" w:type="dxa"/>
            <w:vAlign w:val="center"/>
          </w:tcPr>
          <w:p w14:paraId="04B4C8D2" w14:textId="264E86E6" w:rsidR="003B7B09" w:rsidRPr="003E24C9" w:rsidRDefault="003B7B09" w:rsidP="003B7B09">
            <w:pPr>
              <w:ind w:firstLineChars="100" w:firstLine="180"/>
              <w:jc w:val="left"/>
              <w:rPr>
                <w:sz w:val="18"/>
              </w:rPr>
            </w:pPr>
            <w:r w:rsidRPr="003E24C9">
              <w:rPr>
                <w:rFonts w:hint="eastAsia"/>
                <w:sz w:val="18"/>
              </w:rPr>
              <w:t>別紙　のとおり</w:t>
            </w:r>
            <w:r w:rsidR="00FB46DD">
              <w:rPr>
                <w:rFonts w:hint="eastAsia"/>
                <w:sz w:val="18"/>
              </w:rPr>
              <w:t>（工程表等）</w:t>
            </w:r>
          </w:p>
        </w:tc>
      </w:tr>
      <w:tr w:rsidR="003E24C9" w:rsidRPr="003E24C9" w14:paraId="43AD5B83" w14:textId="77777777" w:rsidTr="00F71158">
        <w:trPr>
          <w:cantSplit/>
          <w:trHeight w:val="454"/>
          <w:jc w:val="center"/>
        </w:trPr>
        <w:tc>
          <w:tcPr>
            <w:tcW w:w="666" w:type="dxa"/>
            <w:vMerge w:val="restart"/>
            <w:textDirection w:val="tbRlV"/>
            <w:vAlign w:val="center"/>
          </w:tcPr>
          <w:p w14:paraId="6ACC10E4" w14:textId="70BFEE24" w:rsidR="003B7B09" w:rsidRPr="0074766A" w:rsidRDefault="003B7B09" w:rsidP="00951547">
            <w:pPr>
              <w:spacing w:before="140" w:after="140" w:line="140" w:lineRule="exact"/>
              <w:ind w:left="113" w:right="113"/>
              <w:jc w:val="center"/>
              <w:rPr>
                <w:sz w:val="15"/>
                <w:szCs w:val="15"/>
              </w:rPr>
            </w:pPr>
            <w:r w:rsidRPr="0074766A">
              <w:rPr>
                <w:rFonts w:hint="eastAsia"/>
                <w:sz w:val="15"/>
                <w:szCs w:val="15"/>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F71158">
        <w:trPr>
          <w:trHeight w:val="454"/>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F71158">
        <w:trPr>
          <w:trHeight w:val="680"/>
          <w:jc w:val="center"/>
        </w:trPr>
        <w:tc>
          <w:tcPr>
            <w:tcW w:w="4068" w:type="dxa"/>
            <w:gridSpan w:val="2"/>
            <w:vAlign w:val="center"/>
          </w:tcPr>
          <w:p w14:paraId="5887FD34" w14:textId="77777777" w:rsidR="003B7B09" w:rsidRPr="003E24C9" w:rsidRDefault="003B7B09" w:rsidP="00F71158">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0A5B81">
        <w:trPr>
          <w:trHeight w:val="680"/>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20851726" w14:textId="06A618D1" w:rsidR="005337EA" w:rsidRDefault="005337EA" w:rsidP="000A5B81">
      <w:pPr>
        <w:widowControl/>
        <w:jc w:val="left"/>
      </w:pPr>
    </w:p>
    <w:sectPr w:rsidR="005337EA" w:rsidSect="009B6D5B">
      <w:footerReference w:type="default" r:id="rId8"/>
      <w:pgSz w:w="11907" w:h="16840" w:code="9"/>
      <w:pgMar w:top="851" w:right="1678" w:bottom="851"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D477" w14:textId="77777777" w:rsidR="00B16477" w:rsidRDefault="00B16477" w:rsidP="00E53521">
      <w:r>
        <w:separator/>
      </w:r>
    </w:p>
  </w:endnote>
  <w:endnote w:type="continuationSeparator" w:id="0">
    <w:p w14:paraId="3531734E" w14:textId="77777777" w:rsidR="00B16477" w:rsidRDefault="00B16477"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DC99" w14:textId="77777777" w:rsidR="00B16477" w:rsidRDefault="00B16477" w:rsidP="00E53521">
      <w:r>
        <w:separator/>
      </w:r>
    </w:p>
  </w:footnote>
  <w:footnote w:type="continuationSeparator" w:id="0">
    <w:p w14:paraId="097BD653" w14:textId="77777777" w:rsidR="00B16477" w:rsidRDefault="00B16477"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482183"/>
    <w:multiLevelType w:val="hybridMultilevel"/>
    <w:tmpl w:val="C5689F74"/>
    <w:lvl w:ilvl="0" w:tplc="0B8A12F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0"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6"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19"/>
  </w:num>
  <w:num w:numId="13">
    <w:abstractNumId w:val="25"/>
  </w:num>
  <w:num w:numId="14">
    <w:abstractNumId w:val="22"/>
  </w:num>
  <w:num w:numId="15">
    <w:abstractNumId w:val="10"/>
  </w:num>
  <w:num w:numId="16">
    <w:abstractNumId w:val="12"/>
  </w:num>
  <w:num w:numId="17">
    <w:abstractNumId w:val="35"/>
  </w:num>
  <w:num w:numId="18">
    <w:abstractNumId w:val="21"/>
  </w:num>
  <w:num w:numId="19">
    <w:abstractNumId w:val="32"/>
  </w:num>
  <w:num w:numId="20">
    <w:abstractNumId w:val="30"/>
  </w:num>
  <w:num w:numId="21">
    <w:abstractNumId w:val="2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1"/>
  </w:num>
  <w:num w:numId="26">
    <w:abstractNumId w:val="14"/>
  </w:num>
  <w:num w:numId="27">
    <w:abstractNumId w:val="29"/>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4EBE"/>
    <w:rsid w:val="0000643C"/>
    <w:rsid w:val="000065A3"/>
    <w:rsid w:val="000067D1"/>
    <w:rsid w:val="00007856"/>
    <w:rsid w:val="00010B2F"/>
    <w:rsid w:val="000114F4"/>
    <w:rsid w:val="000171A8"/>
    <w:rsid w:val="000272FF"/>
    <w:rsid w:val="00031102"/>
    <w:rsid w:val="000325EA"/>
    <w:rsid w:val="00034A2C"/>
    <w:rsid w:val="000417CF"/>
    <w:rsid w:val="000443FE"/>
    <w:rsid w:val="00046573"/>
    <w:rsid w:val="00046BC4"/>
    <w:rsid w:val="00050733"/>
    <w:rsid w:val="00051F9A"/>
    <w:rsid w:val="00056DBB"/>
    <w:rsid w:val="00062D38"/>
    <w:rsid w:val="000658C4"/>
    <w:rsid w:val="00065FD0"/>
    <w:rsid w:val="0006704F"/>
    <w:rsid w:val="00073A16"/>
    <w:rsid w:val="00073C48"/>
    <w:rsid w:val="000745F5"/>
    <w:rsid w:val="00081609"/>
    <w:rsid w:val="000853A6"/>
    <w:rsid w:val="00086329"/>
    <w:rsid w:val="00087E55"/>
    <w:rsid w:val="00092836"/>
    <w:rsid w:val="000950F8"/>
    <w:rsid w:val="000A2535"/>
    <w:rsid w:val="000A27E5"/>
    <w:rsid w:val="000A4B3E"/>
    <w:rsid w:val="000A5B81"/>
    <w:rsid w:val="000C0149"/>
    <w:rsid w:val="000C0439"/>
    <w:rsid w:val="000C0BD2"/>
    <w:rsid w:val="000C14BE"/>
    <w:rsid w:val="000C2A4D"/>
    <w:rsid w:val="000C615A"/>
    <w:rsid w:val="000C7EE9"/>
    <w:rsid w:val="000D1837"/>
    <w:rsid w:val="000D4FE1"/>
    <w:rsid w:val="000D6A33"/>
    <w:rsid w:val="000E0FB7"/>
    <w:rsid w:val="000E1DA4"/>
    <w:rsid w:val="000E4397"/>
    <w:rsid w:val="000E4C50"/>
    <w:rsid w:val="000E5A0D"/>
    <w:rsid w:val="000E69F0"/>
    <w:rsid w:val="000F38E4"/>
    <w:rsid w:val="001010F9"/>
    <w:rsid w:val="00102AF0"/>
    <w:rsid w:val="0010649A"/>
    <w:rsid w:val="00106F92"/>
    <w:rsid w:val="001137B7"/>
    <w:rsid w:val="00113879"/>
    <w:rsid w:val="001139E6"/>
    <w:rsid w:val="00113CB3"/>
    <w:rsid w:val="00116729"/>
    <w:rsid w:val="00117995"/>
    <w:rsid w:val="00122C59"/>
    <w:rsid w:val="00122C72"/>
    <w:rsid w:val="0012478F"/>
    <w:rsid w:val="001257B1"/>
    <w:rsid w:val="0013239A"/>
    <w:rsid w:val="00132DD4"/>
    <w:rsid w:val="0013339D"/>
    <w:rsid w:val="00135482"/>
    <w:rsid w:val="001354A4"/>
    <w:rsid w:val="001358E8"/>
    <w:rsid w:val="001359A3"/>
    <w:rsid w:val="00136109"/>
    <w:rsid w:val="00141234"/>
    <w:rsid w:val="001420FE"/>
    <w:rsid w:val="0014587E"/>
    <w:rsid w:val="00150B1C"/>
    <w:rsid w:val="00151C03"/>
    <w:rsid w:val="00151C59"/>
    <w:rsid w:val="001531F3"/>
    <w:rsid w:val="001535FC"/>
    <w:rsid w:val="00160289"/>
    <w:rsid w:val="0016046A"/>
    <w:rsid w:val="001609DA"/>
    <w:rsid w:val="00161FF5"/>
    <w:rsid w:val="00163988"/>
    <w:rsid w:val="0016476F"/>
    <w:rsid w:val="00170439"/>
    <w:rsid w:val="00172FA3"/>
    <w:rsid w:val="001765A3"/>
    <w:rsid w:val="001769B2"/>
    <w:rsid w:val="00180155"/>
    <w:rsid w:val="001872A7"/>
    <w:rsid w:val="001874B7"/>
    <w:rsid w:val="001879C8"/>
    <w:rsid w:val="00192907"/>
    <w:rsid w:val="001935EC"/>
    <w:rsid w:val="0019590F"/>
    <w:rsid w:val="00196C40"/>
    <w:rsid w:val="00197AEE"/>
    <w:rsid w:val="001A1790"/>
    <w:rsid w:val="001A2CBA"/>
    <w:rsid w:val="001B05EB"/>
    <w:rsid w:val="001B0678"/>
    <w:rsid w:val="001B34B4"/>
    <w:rsid w:val="001B3765"/>
    <w:rsid w:val="001B700C"/>
    <w:rsid w:val="001D5B09"/>
    <w:rsid w:val="001D5CAD"/>
    <w:rsid w:val="001E10AB"/>
    <w:rsid w:val="001E236B"/>
    <w:rsid w:val="001E2F7E"/>
    <w:rsid w:val="001F0273"/>
    <w:rsid w:val="001F3BF7"/>
    <w:rsid w:val="001F59D9"/>
    <w:rsid w:val="001F5D10"/>
    <w:rsid w:val="002019A5"/>
    <w:rsid w:val="00201A04"/>
    <w:rsid w:val="002026A9"/>
    <w:rsid w:val="00206F18"/>
    <w:rsid w:val="00210772"/>
    <w:rsid w:val="002110CD"/>
    <w:rsid w:val="00213E56"/>
    <w:rsid w:val="00221E34"/>
    <w:rsid w:val="00221E60"/>
    <w:rsid w:val="00221ECE"/>
    <w:rsid w:val="0023058F"/>
    <w:rsid w:val="0023090C"/>
    <w:rsid w:val="00233118"/>
    <w:rsid w:val="002354DF"/>
    <w:rsid w:val="00235B40"/>
    <w:rsid w:val="002378EB"/>
    <w:rsid w:val="002401E3"/>
    <w:rsid w:val="002408F1"/>
    <w:rsid w:val="0024124C"/>
    <w:rsid w:val="002414A5"/>
    <w:rsid w:val="00241C5E"/>
    <w:rsid w:val="00244283"/>
    <w:rsid w:val="00244380"/>
    <w:rsid w:val="002513BB"/>
    <w:rsid w:val="002559D0"/>
    <w:rsid w:val="00255ECD"/>
    <w:rsid w:val="00256258"/>
    <w:rsid w:val="00267A10"/>
    <w:rsid w:val="00272895"/>
    <w:rsid w:val="00277CE3"/>
    <w:rsid w:val="002808A5"/>
    <w:rsid w:val="00281325"/>
    <w:rsid w:val="00285FF2"/>
    <w:rsid w:val="00287023"/>
    <w:rsid w:val="00291AB0"/>
    <w:rsid w:val="00292DD8"/>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7B1"/>
    <w:rsid w:val="002D7E9E"/>
    <w:rsid w:val="002E027C"/>
    <w:rsid w:val="002E120B"/>
    <w:rsid w:val="002E36C6"/>
    <w:rsid w:val="002E4289"/>
    <w:rsid w:val="002F090B"/>
    <w:rsid w:val="002F1504"/>
    <w:rsid w:val="002F7C2E"/>
    <w:rsid w:val="0030304B"/>
    <w:rsid w:val="00305F73"/>
    <w:rsid w:val="0030689F"/>
    <w:rsid w:val="003116D2"/>
    <w:rsid w:val="0031193F"/>
    <w:rsid w:val="0031675D"/>
    <w:rsid w:val="00320967"/>
    <w:rsid w:val="00322E9B"/>
    <w:rsid w:val="003252A6"/>
    <w:rsid w:val="003300ED"/>
    <w:rsid w:val="00332BD2"/>
    <w:rsid w:val="00335C05"/>
    <w:rsid w:val="00336A5F"/>
    <w:rsid w:val="00340DAE"/>
    <w:rsid w:val="00343C65"/>
    <w:rsid w:val="00343E88"/>
    <w:rsid w:val="00344672"/>
    <w:rsid w:val="00347790"/>
    <w:rsid w:val="00353E13"/>
    <w:rsid w:val="003564EF"/>
    <w:rsid w:val="003566C4"/>
    <w:rsid w:val="00360EB8"/>
    <w:rsid w:val="00361882"/>
    <w:rsid w:val="0036503A"/>
    <w:rsid w:val="00365D38"/>
    <w:rsid w:val="003705F8"/>
    <w:rsid w:val="00370F5E"/>
    <w:rsid w:val="003768E1"/>
    <w:rsid w:val="00382137"/>
    <w:rsid w:val="00382FA8"/>
    <w:rsid w:val="00383CC1"/>
    <w:rsid w:val="003969D7"/>
    <w:rsid w:val="00396F88"/>
    <w:rsid w:val="003A1E8D"/>
    <w:rsid w:val="003A238A"/>
    <w:rsid w:val="003A4FB2"/>
    <w:rsid w:val="003B0921"/>
    <w:rsid w:val="003B35E3"/>
    <w:rsid w:val="003B4793"/>
    <w:rsid w:val="003B55E0"/>
    <w:rsid w:val="003B591A"/>
    <w:rsid w:val="003B63BF"/>
    <w:rsid w:val="003B6DD9"/>
    <w:rsid w:val="003B7B09"/>
    <w:rsid w:val="003C0935"/>
    <w:rsid w:val="003C294A"/>
    <w:rsid w:val="003C2B54"/>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18C4"/>
    <w:rsid w:val="00403EC8"/>
    <w:rsid w:val="0040643A"/>
    <w:rsid w:val="00406F22"/>
    <w:rsid w:val="00410230"/>
    <w:rsid w:val="00414AD0"/>
    <w:rsid w:val="00421C56"/>
    <w:rsid w:val="004251D7"/>
    <w:rsid w:val="00426746"/>
    <w:rsid w:val="0042775F"/>
    <w:rsid w:val="00427C0E"/>
    <w:rsid w:val="00432F99"/>
    <w:rsid w:val="0043300E"/>
    <w:rsid w:val="00440D00"/>
    <w:rsid w:val="004413E0"/>
    <w:rsid w:val="004419A8"/>
    <w:rsid w:val="00444D32"/>
    <w:rsid w:val="00445011"/>
    <w:rsid w:val="004455D3"/>
    <w:rsid w:val="004475AB"/>
    <w:rsid w:val="00455F86"/>
    <w:rsid w:val="00457A92"/>
    <w:rsid w:val="00457CE8"/>
    <w:rsid w:val="00465E74"/>
    <w:rsid w:val="00466EAA"/>
    <w:rsid w:val="00471F15"/>
    <w:rsid w:val="0047321B"/>
    <w:rsid w:val="00475694"/>
    <w:rsid w:val="00482DEF"/>
    <w:rsid w:val="0048712D"/>
    <w:rsid w:val="00487D17"/>
    <w:rsid w:val="00492A12"/>
    <w:rsid w:val="004950D4"/>
    <w:rsid w:val="00496888"/>
    <w:rsid w:val="004A2098"/>
    <w:rsid w:val="004A5641"/>
    <w:rsid w:val="004B2D83"/>
    <w:rsid w:val="004B4CEC"/>
    <w:rsid w:val="004C1887"/>
    <w:rsid w:val="004C2A52"/>
    <w:rsid w:val="004D0136"/>
    <w:rsid w:val="004D43D7"/>
    <w:rsid w:val="004D4F6A"/>
    <w:rsid w:val="004D5243"/>
    <w:rsid w:val="004D74C8"/>
    <w:rsid w:val="004E0052"/>
    <w:rsid w:val="004E1B72"/>
    <w:rsid w:val="004E3945"/>
    <w:rsid w:val="004E3FD0"/>
    <w:rsid w:val="004F0ACF"/>
    <w:rsid w:val="004F143A"/>
    <w:rsid w:val="004F28E9"/>
    <w:rsid w:val="004F4B67"/>
    <w:rsid w:val="004F57EF"/>
    <w:rsid w:val="004F7EB2"/>
    <w:rsid w:val="00500876"/>
    <w:rsid w:val="005231AD"/>
    <w:rsid w:val="00532979"/>
    <w:rsid w:val="005337EA"/>
    <w:rsid w:val="00534F07"/>
    <w:rsid w:val="0053763F"/>
    <w:rsid w:val="00541C91"/>
    <w:rsid w:val="00546821"/>
    <w:rsid w:val="00547738"/>
    <w:rsid w:val="00551334"/>
    <w:rsid w:val="00555187"/>
    <w:rsid w:val="0055572F"/>
    <w:rsid w:val="00563A71"/>
    <w:rsid w:val="0056449A"/>
    <w:rsid w:val="005667E0"/>
    <w:rsid w:val="00567220"/>
    <w:rsid w:val="0057145A"/>
    <w:rsid w:val="0057189E"/>
    <w:rsid w:val="005740B8"/>
    <w:rsid w:val="00574AE8"/>
    <w:rsid w:val="00575413"/>
    <w:rsid w:val="00575688"/>
    <w:rsid w:val="00580321"/>
    <w:rsid w:val="00580E2B"/>
    <w:rsid w:val="005811C9"/>
    <w:rsid w:val="0059115E"/>
    <w:rsid w:val="00595FF7"/>
    <w:rsid w:val="00597ABE"/>
    <w:rsid w:val="005A3A74"/>
    <w:rsid w:val="005B1739"/>
    <w:rsid w:val="005B191F"/>
    <w:rsid w:val="005B7A9F"/>
    <w:rsid w:val="005C050E"/>
    <w:rsid w:val="005C3BA4"/>
    <w:rsid w:val="005C493E"/>
    <w:rsid w:val="005D3A5C"/>
    <w:rsid w:val="005E289F"/>
    <w:rsid w:val="005E2E15"/>
    <w:rsid w:val="005E724C"/>
    <w:rsid w:val="005F1836"/>
    <w:rsid w:val="005F2B99"/>
    <w:rsid w:val="005F5200"/>
    <w:rsid w:val="005F65BA"/>
    <w:rsid w:val="005F696A"/>
    <w:rsid w:val="005F6F8D"/>
    <w:rsid w:val="005F7039"/>
    <w:rsid w:val="00602489"/>
    <w:rsid w:val="00602597"/>
    <w:rsid w:val="006047B6"/>
    <w:rsid w:val="0060652C"/>
    <w:rsid w:val="00610FFE"/>
    <w:rsid w:val="00611076"/>
    <w:rsid w:val="00611898"/>
    <w:rsid w:val="00613079"/>
    <w:rsid w:val="00617B6F"/>
    <w:rsid w:val="00617D39"/>
    <w:rsid w:val="00620C2E"/>
    <w:rsid w:val="006214A2"/>
    <w:rsid w:val="006261CA"/>
    <w:rsid w:val="00630D6A"/>
    <w:rsid w:val="00631C90"/>
    <w:rsid w:val="0063460B"/>
    <w:rsid w:val="0063605B"/>
    <w:rsid w:val="0063748B"/>
    <w:rsid w:val="006422DC"/>
    <w:rsid w:val="00643DAA"/>
    <w:rsid w:val="006440E9"/>
    <w:rsid w:val="00652736"/>
    <w:rsid w:val="00654E09"/>
    <w:rsid w:val="00656933"/>
    <w:rsid w:val="00657CB4"/>
    <w:rsid w:val="0066036E"/>
    <w:rsid w:val="006607BC"/>
    <w:rsid w:val="00662159"/>
    <w:rsid w:val="00662D0E"/>
    <w:rsid w:val="006703DF"/>
    <w:rsid w:val="00670F22"/>
    <w:rsid w:val="006749DB"/>
    <w:rsid w:val="00681041"/>
    <w:rsid w:val="00682672"/>
    <w:rsid w:val="00682C53"/>
    <w:rsid w:val="00683B7C"/>
    <w:rsid w:val="00687A07"/>
    <w:rsid w:val="00691ED0"/>
    <w:rsid w:val="006920B4"/>
    <w:rsid w:val="0069448F"/>
    <w:rsid w:val="00697485"/>
    <w:rsid w:val="006A0894"/>
    <w:rsid w:val="006A29DA"/>
    <w:rsid w:val="006A73A8"/>
    <w:rsid w:val="006B0B84"/>
    <w:rsid w:val="006B2FA0"/>
    <w:rsid w:val="006B6F16"/>
    <w:rsid w:val="006C0B0C"/>
    <w:rsid w:val="006C12E3"/>
    <w:rsid w:val="006C1760"/>
    <w:rsid w:val="006C193A"/>
    <w:rsid w:val="006C2360"/>
    <w:rsid w:val="006C25A7"/>
    <w:rsid w:val="006C52E2"/>
    <w:rsid w:val="006C5AFF"/>
    <w:rsid w:val="006C5E9A"/>
    <w:rsid w:val="006D3788"/>
    <w:rsid w:val="006D3CB4"/>
    <w:rsid w:val="006D46D8"/>
    <w:rsid w:val="006D4747"/>
    <w:rsid w:val="006E0BA3"/>
    <w:rsid w:val="006E12C3"/>
    <w:rsid w:val="006E4812"/>
    <w:rsid w:val="006E5CE9"/>
    <w:rsid w:val="006F11FA"/>
    <w:rsid w:val="00700DB6"/>
    <w:rsid w:val="007026DF"/>
    <w:rsid w:val="0070299B"/>
    <w:rsid w:val="00707052"/>
    <w:rsid w:val="00710E84"/>
    <w:rsid w:val="00713C62"/>
    <w:rsid w:val="00720DCC"/>
    <w:rsid w:val="0073116B"/>
    <w:rsid w:val="0073204F"/>
    <w:rsid w:val="00736634"/>
    <w:rsid w:val="00743219"/>
    <w:rsid w:val="00747569"/>
    <w:rsid w:val="0074766A"/>
    <w:rsid w:val="00752B88"/>
    <w:rsid w:val="0075333C"/>
    <w:rsid w:val="007558A5"/>
    <w:rsid w:val="00757531"/>
    <w:rsid w:val="00757ECF"/>
    <w:rsid w:val="00760655"/>
    <w:rsid w:val="00763E6F"/>
    <w:rsid w:val="00764A1E"/>
    <w:rsid w:val="00764B27"/>
    <w:rsid w:val="0076555E"/>
    <w:rsid w:val="00766A9A"/>
    <w:rsid w:val="00776362"/>
    <w:rsid w:val="0077742A"/>
    <w:rsid w:val="00786F58"/>
    <w:rsid w:val="00791493"/>
    <w:rsid w:val="00791CDA"/>
    <w:rsid w:val="007928F1"/>
    <w:rsid w:val="007932F4"/>
    <w:rsid w:val="007968C9"/>
    <w:rsid w:val="00796A9B"/>
    <w:rsid w:val="00797E7C"/>
    <w:rsid w:val="007A12A0"/>
    <w:rsid w:val="007A2A8F"/>
    <w:rsid w:val="007A3B64"/>
    <w:rsid w:val="007A684D"/>
    <w:rsid w:val="007A6E7A"/>
    <w:rsid w:val="007B3B67"/>
    <w:rsid w:val="007B4081"/>
    <w:rsid w:val="007B4886"/>
    <w:rsid w:val="007B5D76"/>
    <w:rsid w:val="007C1F25"/>
    <w:rsid w:val="007C43E8"/>
    <w:rsid w:val="007C6CC4"/>
    <w:rsid w:val="007D0054"/>
    <w:rsid w:val="007D0BD8"/>
    <w:rsid w:val="007D2697"/>
    <w:rsid w:val="007D4B1F"/>
    <w:rsid w:val="007D6FAC"/>
    <w:rsid w:val="007E09E9"/>
    <w:rsid w:val="007E5FC8"/>
    <w:rsid w:val="007E751E"/>
    <w:rsid w:val="007F21A6"/>
    <w:rsid w:val="007F2244"/>
    <w:rsid w:val="007F292F"/>
    <w:rsid w:val="007F60BE"/>
    <w:rsid w:val="007F6350"/>
    <w:rsid w:val="00800E93"/>
    <w:rsid w:val="0080306E"/>
    <w:rsid w:val="008037D8"/>
    <w:rsid w:val="00806E23"/>
    <w:rsid w:val="00810884"/>
    <w:rsid w:val="008112A2"/>
    <w:rsid w:val="0081144F"/>
    <w:rsid w:val="00815F56"/>
    <w:rsid w:val="00816FF3"/>
    <w:rsid w:val="008174C2"/>
    <w:rsid w:val="00820200"/>
    <w:rsid w:val="0082416C"/>
    <w:rsid w:val="0082542D"/>
    <w:rsid w:val="00827360"/>
    <w:rsid w:val="00827718"/>
    <w:rsid w:val="00827E87"/>
    <w:rsid w:val="008315D5"/>
    <w:rsid w:val="008339CD"/>
    <w:rsid w:val="00834180"/>
    <w:rsid w:val="00834B7F"/>
    <w:rsid w:val="00840EA2"/>
    <w:rsid w:val="00841286"/>
    <w:rsid w:val="008449D5"/>
    <w:rsid w:val="0084717D"/>
    <w:rsid w:val="0085081D"/>
    <w:rsid w:val="008558CC"/>
    <w:rsid w:val="00855BA5"/>
    <w:rsid w:val="00860FB5"/>
    <w:rsid w:val="00863091"/>
    <w:rsid w:val="00863AC1"/>
    <w:rsid w:val="00864DA5"/>
    <w:rsid w:val="00866AC9"/>
    <w:rsid w:val="008703E5"/>
    <w:rsid w:val="008714B4"/>
    <w:rsid w:val="00877FD7"/>
    <w:rsid w:val="00887201"/>
    <w:rsid w:val="0089043A"/>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357"/>
    <w:rsid w:val="008D299D"/>
    <w:rsid w:val="008D2CCF"/>
    <w:rsid w:val="008D3E91"/>
    <w:rsid w:val="008D4504"/>
    <w:rsid w:val="008E438E"/>
    <w:rsid w:val="008F1148"/>
    <w:rsid w:val="008F41A2"/>
    <w:rsid w:val="008F4B54"/>
    <w:rsid w:val="008F69AE"/>
    <w:rsid w:val="00900970"/>
    <w:rsid w:val="00904BDE"/>
    <w:rsid w:val="00907B63"/>
    <w:rsid w:val="00910AD2"/>
    <w:rsid w:val="0091158C"/>
    <w:rsid w:val="00917152"/>
    <w:rsid w:val="009236DA"/>
    <w:rsid w:val="0092582B"/>
    <w:rsid w:val="00927C60"/>
    <w:rsid w:val="009308DD"/>
    <w:rsid w:val="00930E32"/>
    <w:rsid w:val="00933616"/>
    <w:rsid w:val="00934113"/>
    <w:rsid w:val="00934C0A"/>
    <w:rsid w:val="00942F72"/>
    <w:rsid w:val="009456E6"/>
    <w:rsid w:val="00951547"/>
    <w:rsid w:val="00953BA0"/>
    <w:rsid w:val="009544EC"/>
    <w:rsid w:val="0096128E"/>
    <w:rsid w:val="00963CC7"/>
    <w:rsid w:val="009645A2"/>
    <w:rsid w:val="009651BC"/>
    <w:rsid w:val="009655DD"/>
    <w:rsid w:val="00965871"/>
    <w:rsid w:val="00966768"/>
    <w:rsid w:val="00973E08"/>
    <w:rsid w:val="00974B45"/>
    <w:rsid w:val="009764A5"/>
    <w:rsid w:val="00981944"/>
    <w:rsid w:val="00983861"/>
    <w:rsid w:val="009843A1"/>
    <w:rsid w:val="00984A48"/>
    <w:rsid w:val="00991E57"/>
    <w:rsid w:val="00996690"/>
    <w:rsid w:val="00996F56"/>
    <w:rsid w:val="00997CE1"/>
    <w:rsid w:val="009A6ABA"/>
    <w:rsid w:val="009B6D5B"/>
    <w:rsid w:val="009B73EB"/>
    <w:rsid w:val="009B7D32"/>
    <w:rsid w:val="009C2D9E"/>
    <w:rsid w:val="009C42E0"/>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42829"/>
    <w:rsid w:val="00A476E3"/>
    <w:rsid w:val="00A50F79"/>
    <w:rsid w:val="00A52521"/>
    <w:rsid w:val="00A52821"/>
    <w:rsid w:val="00A558BD"/>
    <w:rsid w:val="00A560A7"/>
    <w:rsid w:val="00A6097C"/>
    <w:rsid w:val="00A64BC3"/>
    <w:rsid w:val="00A64FA2"/>
    <w:rsid w:val="00A701AF"/>
    <w:rsid w:val="00A809BD"/>
    <w:rsid w:val="00A84F3B"/>
    <w:rsid w:val="00A85286"/>
    <w:rsid w:val="00A86EEA"/>
    <w:rsid w:val="00A87452"/>
    <w:rsid w:val="00A915FD"/>
    <w:rsid w:val="00A920EC"/>
    <w:rsid w:val="00A93AF1"/>
    <w:rsid w:val="00A9446A"/>
    <w:rsid w:val="00A96338"/>
    <w:rsid w:val="00A97EDF"/>
    <w:rsid w:val="00AA25D5"/>
    <w:rsid w:val="00AA26B5"/>
    <w:rsid w:val="00AB19E9"/>
    <w:rsid w:val="00AB244D"/>
    <w:rsid w:val="00AB3009"/>
    <w:rsid w:val="00AB600F"/>
    <w:rsid w:val="00AB7D69"/>
    <w:rsid w:val="00AC0AAB"/>
    <w:rsid w:val="00AC1A1F"/>
    <w:rsid w:val="00AC3A55"/>
    <w:rsid w:val="00AD3763"/>
    <w:rsid w:val="00AE1348"/>
    <w:rsid w:val="00AE30CE"/>
    <w:rsid w:val="00AF02BF"/>
    <w:rsid w:val="00AF275A"/>
    <w:rsid w:val="00AF3652"/>
    <w:rsid w:val="00AF41B4"/>
    <w:rsid w:val="00AF4D7E"/>
    <w:rsid w:val="00AF7CE4"/>
    <w:rsid w:val="00B02A89"/>
    <w:rsid w:val="00B04709"/>
    <w:rsid w:val="00B0471E"/>
    <w:rsid w:val="00B04CCE"/>
    <w:rsid w:val="00B12F42"/>
    <w:rsid w:val="00B13997"/>
    <w:rsid w:val="00B16477"/>
    <w:rsid w:val="00B207C8"/>
    <w:rsid w:val="00B2502B"/>
    <w:rsid w:val="00B26806"/>
    <w:rsid w:val="00B32DDC"/>
    <w:rsid w:val="00B33193"/>
    <w:rsid w:val="00B33623"/>
    <w:rsid w:val="00B340F4"/>
    <w:rsid w:val="00B41992"/>
    <w:rsid w:val="00B424C0"/>
    <w:rsid w:val="00B45DCD"/>
    <w:rsid w:val="00B45E0E"/>
    <w:rsid w:val="00B4694F"/>
    <w:rsid w:val="00B50964"/>
    <w:rsid w:val="00B50E18"/>
    <w:rsid w:val="00B513A2"/>
    <w:rsid w:val="00B54B44"/>
    <w:rsid w:val="00B57AB0"/>
    <w:rsid w:val="00B60C7F"/>
    <w:rsid w:val="00B62811"/>
    <w:rsid w:val="00B65D02"/>
    <w:rsid w:val="00B65DBE"/>
    <w:rsid w:val="00B66908"/>
    <w:rsid w:val="00B7444A"/>
    <w:rsid w:val="00B81010"/>
    <w:rsid w:val="00B84BAD"/>
    <w:rsid w:val="00B851F1"/>
    <w:rsid w:val="00B8563B"/>
    <w:rsid w:val="00B90850"/>
    <w:rsid w:val="00B94D18"/>
    <w:rsid w:val="00B96C13"/>
    <w:rsid w:val="00BA4199"/>
    <w:rsid w:val="00BB0308"/>
    <w:rsid w:val="00BB0A88"/>
    <w:rsid w:val="00BC7D25"/>
    <w:rsid w:val="00BD099A"/>
    <w:rsid w:val="00BD1AA5"/>
    <w:rsid w:val="00BD476B"/>
    <w:rsid w:val="00BD7517"/>
    <w:rsid w:val="00BD7E96"/>
    <w:rsid w:val="00BE0297"/>
    <w:rsid w:val="00BE0404"/>
    <w:rsid w:val="00BE3EA1"/>
    <w:rsid w:val="00BE43E7"/>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50D44"/>
    <w:rsid w:val="00C55EA0"/>
    <w:rsid w:val="00C60E96"/>
    <w:rsid w:val="00C70B8A"/>
    <w:rsid w:val="00C773D4"/>
    <w:rsid w:val="00C80BCA"/>
    <w:rsid w:val="00C81AC0"/>
    <w:rsid w:val="00C865F1"/>
    <w:rsid w:val="00C868C6"/>
    <w:rsid w:val="00C90C15"/>
    <w:rsid w:val="00C97788"/>
    <w:rsid w:val="00CA13BA"/>
    <w:rsid w:val="00CA4DD0"/>
    <w:rsid w:val="00CA7BD8"/>
    <w:rsid w:val="00CC1779"/>
    <w:rsid w:val="00CD2DC1"/>
    <w:rsid w:val="00CD42A8"/>
    <w:rsid w:val="00CE0570"/>
    <w:rsid w:val="00CE0F0C"/>
    <w:rsid w:val="00CE1E4F"/>
    <w:rsid w:val="00CE1ECA"/>
    <w:rsid w:val="00CE23A5"/>
    <w:rsid w:val="00CE2E7A"/>
    <w:rsid w:val="00CE3211"/>
    <w:rsid w:val="00CF4DC2"/>
    <w:rsid w:val="00CF579E"/>
    <w:rsid w:val="00D00D8A"/>
    <w:rsid w:val="00D01EBC"/>
    <w:rsid w:val="00D027A5"/>
    <w:rsid w:val="00D027BD"/>
    <w:rsid w:val="00D03E95"/>
    <w:rsid w:val="00D06A70"/>
    <w:rsid w:val="00D102E8"/>
    <w:rsid w:val="00D13A3C"/>
    <w:rsid w:val="00D14DC7"/>
    <w:rsid w:val="00D16851"/>
    <w:rsid w:val="00D16B00"/>
    <w:rsid w:val="00D20D98"/>
    <w:rsid w:val="00D21CBD"/>
    <w:rsid w:val="00D2213F"/>
    <w:rsid w:val="00D22A39"/>
    <w:rsid w:val="00D2434B"/>
    <w:rsid w:val="00D2639B"/>
    <w:rsid w:val="00D3240C"/>
    <w:rsid w:val="00D34B67"/>
    <w:rsid w:val="00D357B4"/>
    <w:rsid w:val="00D36210"/>
    <w:rsid w:val="00D40F35"/>
    <w:rsid w:val="00D4250F"/>
    <w:rsid w:val="00D4264D"/>
    <w:rsid w:val="00D4302C"/>
    <w:rsid w:val="00D447ED"/>
    <w:rsid w:val="00D45266"/>
    <w:rsid w:val="00D45E80"/>
    <w:rsid w:val="00D45F1E"/>
    <w:rsid w:val="00D512B0"/>
    <w:rsid w:val="00D51641"/>
    <w:rsid w:val="00D538A4"/>
    <w:rsid w:val="00D55E27"/>
    <w:rsid w:val="00D648DB"/>
    <w:rsid w:val="00D64DD2"/>
    <w:rsid w:val="00D64F83"/>
    <w:rsid w:val="00D67D24"/>
    <w:rsid w:val="00D72EA5"/>
    <w:rsid w:val="00D83A3A"/>
    <w:rsid w:val="00D91004"/>
    <w:rsid w:val="00D9300B"/>
    <w:rsid w:val="00D95577"/>
    <w:rsid w:val="00D97094"/>
    <w:rsid w:val="00DA1309"/>
    <w:rsid w:val="00DA38EA"/>
    <w:rsid w:val="00DB02E8"/>
    <w:rsid w:val="00DB25D9"/>
    <w:rsid w:val="00DB3E2D"/>
    <w:rsid w:val="00DC4E5E"/>
    <w:rsid w:val="00DC613C"/>
    <w:rsid w:val="00DC64EF"/>
    <w:rsid w:val="00DC65E0"/>
    <w:rsid w:val="00DD379D"/>
    <w:rsid w:val="00DD4383"/>
    <w:rsid w:val="00DD43E6"/>
    <w:rsid w:val="00DD54B6"/>
    <w:rsid w:val="00DD5EAB"/>
    <w:rsid w:val="00DD7849"/>
    <w:rsid w:val="00DE1A0C"/>
    <w:rsid w:val="00DE1EE7"/>
    <w:rsid w:val="00DE687C"/>
    <w:rsid w:val="00DE6FEC"/>
    <w:rsid w:val="00DE7396"/>
    <w:rsid w:val="00DF3113"/>
    <w:rsid w:val="00DF729D"/>
    <w:rsid w:val="00E008C3"/>
    <w:rsid w:val="00E0273B"/>
    <w:rsid w:val="00E0475F"/>
    <w:rsid w:val="00E13584"/>
    <w:rsid w:val="00E13B65"/>
    <w:rsid w:val="00E14A81"/>
    <w:rsid w:val="00E14D38"/>
    <w:rsid w:val="00E1527A"/>
    <w:rsid w:val="00E20DA5"/>
    <w:rsid w:val="00E238AD"/>
    <w:rsid w:val="00E24240"/>
    <w:rsid w:val="00E27C85"/>
    <w:rsid w:val="00E30736"/>
    <w:rsid w:val="00E30BE0"/>
    <w:rsid w:val="00E32545"/>
    <w:rsid w:val="00E340E5"/>
    <w:rsid w:val="00E4244B"/>
    <w:rsid w:val="00E4595A"/>
    <w:rsid w:val="00E45A99"/>
    <w:rsid w:val="00E53521"/>
    <w:rsid w:val="00E555F2"/>
    <w:rsid w:val="00E57137"/>
    <w:rsid w:val="00E60E3B"/>
    <w:rsid w:val="00E610B5"/>
    <w:rsid w:val="00E62B9A"/>
    <w:rsid w:val="00E631F2"/>
    <w:rsid w:val="00E63444"/>
    <w:rsid w:val="00E6506F"/>
    <w:rsid w:val="00E650F5"/>
    <w:rsid w:val="00E81229"/>
    <w:rsid w:val="00E81D7A"/>
    <w:rsid w:val="00E95A9D"/>
    <w:rsid w:val="00E97074"/>
    <w:rsid w:val="00E97387"/>
    <w:rsid w:val="00E9744D"/>
    <w:rsid w:val="00E9762B"/>
    <w:rsid w:val="00EA13E3"/>
    <w:rsid w:val="00EA18DE"/>
    <w:rsid w:val="00EB0D59"/>
    <w:rsid w:val="00EB1436"/>
    <w:rsid w:val="00EB2F74"/>
    <w:rsid w:val="00EB4628"/>
    <w:rsid w:val="00EC1CED"/>
    <w:rsid w:val="00EC21D5"/>
    <w:rsid w:val="00EC2F75"/>
    <w:rsid w:val="00EC3FD6"/>
    <w:rsid w:val="00EC527C"/>
    <w:rsid w:val="00EC75C6"/>
    <w:rsid w:val="00ED0EF3"/>
    <w:rsid w:val="00ED249E"/>
    <w:rsid w:val="00ED2AF4"/>
    <w:rsid w:val="00ED450D"/>
    <w:rsid w:val="00EE111F"/>
    <w:rsid w:val="00EE1E1F"/>
    <w:rsid w:val="00EE28C8"/>
    <w:rsid w:val="00EE6ECB"/>
    <w:rsid w:val="00EF1233"/>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1158"/>
    <w:rsid w:val="00F723FA"/>
    <w:rsid w:val="00F73EF6"/>
    <w:rsid w:val="00F74BA6"/>
    <w:rsid w:val="00F7517E"/>
    <w:rsid w:val="00F77D13"/>
    <w:rsid w:val="00F81942"/>
    <w:rsid w:val="00F96873"/>
    <w:rsid w:val="00F97B6C"/>
    <w:rsid w:val="00F97BBA"/>
    <w:rsid w:val="00FA48EE"/>
    <w:rsid w:val="00FB1BCB"/>
    <w:rsid w:val="00FB3E46"/>
    <w:rsid w:val="00FB46DD"/>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836187592">
      <w:bodyDiv w:val="1"/>
      <w:marLeft w:val="0"/>
      <w:marRight w:val="0"/>
      <w:marTop w:val="0"/>
      <w:marBottom w:val="0"/>
      <w:divBdr>
        <w:top w:val="none" w:sz="0" w:space="0" w:color="auto"/>
        <w:left w:val="none" w:sz="0" w:space="0" w:color="auto"/>
        <w:bottom w:val="none" w:sz="0" w:space="0" w:color="auto"/>
        <w:right w:val="none" w:sz="0" w:space="0" w:color="auto"/>
      </w:divBdr>
    </w:div>
    <w:div w:id="1003048119">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628581357">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D2C3-CEC4-4A77-9335-3030AA20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和歌山市</cp:lastModifiedBy>
  <cp:revision>156</cp:revision>
  <cp:lastPrinted>2023-11-30T10:44:00Z</cp:lastPrinted>
  <dcterms:created xsi:type="dcterms:W3CDTF">2022-12-23T04:52:00Z</dcterms:created>
  <dcterms:modified xsi:type="dcterms:W3CDTF">2023-12-13T07:55:00Z</dcterms:modified>
</cp:coreProperties>
</file>